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7AEA455B" w14:textId="3730341E" w:rsidR="00EF229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31235" w:history="1">
            <w:r w:rsidR="00EF2294" w:rsidRPr="00B62419">
              <w:rPr>
                <w:rStyle w:val="Collegamentoipertestuale"/>
                <w:noProof/>
              </w:rPr>
              <w:t>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troduzion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5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0873BA1C" w14:textId="1FFB6CE5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6" w:history="1">
            <w:r w:rsidR="00EF2294" w:rsidRPr="00B62419">
              <w:rPr>
                <w:rStyle w:val="Collegamentoipertestuale"/>
                <w:noProof/>
              </w:rPr>
              <w:t>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Documenti correlati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6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5AB775FF" w14:textId="08065AB4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7" w:history="1">
            <w:r w:rsidR="00EF2294" w:rsidRPr="00B62419">
              <w:rPr>
                <w:rStyle w:val="Collegamentoipertestuale"/>
                <w:noProof/>
              </w:rPr>
              <w:t>2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il Requirement Analysis System (RAD)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7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4B36AFD2" w14:textId="413E042B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8" w:history="1">
            <w:r w:rsidR="00EF2294" w:rsidRPr="00B62419">
              <w:rPr>
                <w:rStyle w:val="Collegamentoipertestuale"/>
                <w:noProof/>
              </w:rPr>
              <w:t>2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il System Design Document (SDD)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8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0C03F29E" w14:textId="656E5BCE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9" w:history="1">
            <w:r w:rsidR="00EF2294" w:rsidRPr="00B62419">
              <w:rPr>
                <w:rStyle w:val="Collegamentoipertestuale"/>
                <w:noProof/>
              </w:rPr>
              <w:t>2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l’Object Design Document (ODD)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9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0E7F5D63" w14:textId="7A40A6EE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0" w:history="1">
            <w:r w:rsidR="00EF2294" w:rsidRPr="00B62419">
              <w:rPr>
                <w:rStyle w:val="Collegamentoipertestuale"/>
                <w:noProof/>
              </w:rPr>
              <w:t>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Panoramica del sistema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0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472E451A" w14:textId="39BDFF38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1" w:history="1">
            <w:r w:rsidR="00EF2294" w:rsidRPr="00B62419">
              <w:rPr>
                <w:rStyle w:val="Collegamentoipertestuale"/>
                <w:noProof/>
              </w:rPr>
              <w:t>4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ing Scop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1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551DE1BE" w14:textId="5FEC2B97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2" w:history="1">
            <w:r w:rsidR="00EF2294" w:rsidRPr="00B62419">
              <w:rPr>
                <w:rStyle w:val="Collegamentoipertestuale"/>
                <w:noProof/>
              </w:rPr>
              <w:t>4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Funzionalità da testar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2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766A140E" w14:textId="0F2CDE38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3" w:history="1">
            <w:r w:rsidR="00EF2294" w:rsidRPr="00B62419">
              <w:rPr>
                <w:rStyle w:val="Collegamentoipertestuale"/>
                <w:noProof/>
              </w:rPr>
              <w:t>4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Funzionalità da non testar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3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5E905BB7" w14:textId="4E265F32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4" w:history="1">
            <w:r w:rsidR="00EF2294" w:rsidRPr="00B62419">
              <w:rPr>
                <w:rStyle w:val="Collegamentoipertestuale"/>
                <w:noProof/>
              </w:rPr>
              <w:t>5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Pass/Fail criteria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4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631B546B" w14:textId="5039387A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5" w:history="1">
            <w:r w:rsidR="00EF2294" w:rsidRPr="00B62419">
              <w:rPr>
                <w:rStyle w:val="Collegamentoipertestuale"/>
                <w:noProof/>
              </w:rPr>
              <w:t>6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Approcci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5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2A827E04" w14:textId="27316D27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6" w:history="1">
            <w:r w:rsidR="00EF2294" w:rsidRPr="00B62419">
              <w:rPr>
                <w:rStyle w:val="Collegamentoipertestuale"/>
                <w:noProof/>
              </w:rPr>
              <w:t>6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i Unità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6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6B291D91" w14:textId="76A3C1C9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7" w:history="1">
            <w:r w:rsidR="00EF2294" w:rsidRPr="00B62419">
              <w:rPr>
                <w:rStyle w:val="Collegamentoipertestuale"/>
                <w:noProof/>
              </w:rPr>
              <w:t>6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’Integrazion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7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236033C5" w14:textId="1D23504E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8" w:history="1">
            <w:r w:rsidR="00EF2294" w:rsidRPr="00B62419">
              <w:rPr>
                <w:rStyle w:val="Collegamentoipertestuale"/>
                <w:noProof/>
              </w:rPr>
              <w:t>6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i Sistema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8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3CAEDC37" w14:textId="71E8CD43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9" w:history="1">
            <w:r w:rsidR="00EF2294" w:rsidRPr="00B62419">
              <w:rPr>
                <w:rStyle w:val="Collegamentoipertestuale"/>
                <w:noProof/>
              </w:rPr>
              <w:t>7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sospensione e ripresa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9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1B43070B" w14:textId="6E591EF1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0" w:history="1">
            <w:r w:rsidR="00EF2294" w:rsidRPr="00B62419">
              <w:rPr>
                <w:rStyle w:val="Collegamentoipertestuale"/>
                <w:noProof/>
              </w:rPr>
              <w:t>7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sospension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0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7571FB66" w14:textId="7817C7D7" w:rsidR="00EF2294" w:rsidRDefault="0080225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1" w:history="1">
            <w:r w:rsidR="00EF2294" w:rsidRPr="00B62419">
              <w:rPr>
                <w:rStyle w:val="Collegamentoipertestuale"/>
                <w:noProof/>
              </w:rPr>
              <w:t>7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ripresa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1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30C6600E" w14:textId="4474650E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2" w:history="1">
            <w:r w:rsidR="00EF2294" w:rsidRPr="00B62419">
              <w:rPr>
                <w:rStyle w:val="Collegamentoipertestuale"/>
                <w:noProof/>
              </w:rPr>
              <w:t>8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elirevables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2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455FD76C" w14:textId="307F5D4A" w:rsidR="00EF2294" w:rsidRDefault="0080225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3" w:history="1">
            <w:r w:rsidR="00EF2294" w:rsidRPr="00B62419">
              <w:rPr>
                <w:rStyle w:val="Collegamentoipertestuale"/>
                <w:noProof/>
              </w:rPr>
              <w:t>9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ateriale per il testing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3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08D81803" w14:textId="37FAEF19" w:rsidR="00EF2294" w:rsidRDefault="00802251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4" w:history="1">
            <w:r w:rsidR="00EF2294" w:rsidRPr="00B62419">
              <w:rPr>
                <w:rStyle w:val="Collegamentoipertestuale"/>
                <w:noProof/>
              </w:rPr>
              <w:t>10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Cas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4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651DF365" w14:textId="2EFE4E46" w:rsidR="00EF2294" w:rsidRDefault="0080225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5" w:history="1">
            <w:r w:rsidR="00EF2294" w:rsidRPr="00B62419">
              <w:rPr>
                <w:rStyle w:val="Collegamentoipertestuale"/>
                <w:noProof/>
              </w:rPr>
              <w:t>10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Utent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5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490F4E65" w14:textId="42CD4D36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6" w:history="1">
            <w:r w:rsidR="00EF2294" w:rsidRPr="00B62419">
              <w:rPr>
                <w:rStyle w:val="Collegamentoipertestuale"/>
                <w:noProof/>
              </w:rPr>
              <w:t>10.1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gistrazion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6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6B3F5753" w14:textId="790BE538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7" w:history="1">
            <w:r w:rsidR="00EF2294" w:rsidRPr="00B62419">
              <w:rPr>
                <w:rStyle w:val="Collegamentoipertestuale"/>
                <w:noProof/>
              </w:rPr>
              <w:t>10.1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Login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7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3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7805F4CC" w14:textId="40AA36E5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8" w:history="1">
            <w:r w:rsidR="00EF2294" w:rsidRPr="00B62419">
              <w:rPr>
                <w:rStyle w:val="Collegamentoipertestuale"/>
                <w:noProof/>
              </w:rPr>
              <w:t>10.1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odifica Utente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8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3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178D3ACF" w14:textId="04BF809B" w:rsidR="00EF2294" w:rsidRDefault="0080225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9" w:history="1">
            <w:r w:rsidR="00EF2294" w:rsidRPr="00B62419">
              <w:rPr>
                <w:rStyle w:val="Collegamentoipertestuale"/>
                <w:noProof/>
              </w:rPr>
              <w:t>10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Prodott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9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9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2015E50D" w14:textId="324B9539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0" w:history="1">
            <w:r w:rsidR="00EF2294" w:rsidRPr="00B62419">
              <w:rPr>
                <w:rStyle w:val="Collegamentoipertestuale"/>
                <w:noProof/>
              </w:rPr>
              <w:t>10.2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serimento Prodott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0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9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0300F300" w14:textId="490680A0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1" w:history="1">
            <w:r w:rsidR="00EF2294" w:rsidRPr="00B62419">
              <w:rPr>
                <w:rStyle w:val="Collegamentoipertestuale"/>
                <w:noProof/>
              </w:rPr>
              <w:t>10.2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odifica Prodott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1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0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56770138" w14:textId="3C177BB3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2" w:history="1">
            <w:r w:rsidR="00EF2294" w:rsidRPr="00B62419">
              <w:rPr>
                <w:rStyle w:val="Collegamentoipertestuale"/>
                <w:noProof/>
              </w:rPr>
              <w:t>10.2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Elimina Prodott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2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2E76A05B" w14:textId="0A3AB499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3" w:history="1">
            <w:r w:rsidR="00EF2294" w:rsidRPr="00B62419">
              <w:rPr>
                <w:rStyle w:val="Collegamentoipertestuale"/>
                <w:noProof/>
              </w:rPr>
              <w:t>10.2.4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icerca Prodott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3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17F299D4" w14:textId="68482B2D" w:rsidR="00EF2294" w:rsidRDefault="0080225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4" w:history="1">
            <w:r w:rsidR="00EF2294" w:rsidRPr="00B62419">
              <w:rPr>
                <w:rStyle w:val="Collegamentoipertestuale"/>
                <w:noProof/>
              </w:rPr>
              <w:t>10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Ordini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4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51041A87" w14:textId="67327D04" w:rsidR="00EF2294" w:rsidRDefault="0080225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5" w:history="1">
            <w:r w:rsidR="00EF2294" w:rsidRPr="00B62419">
              <w:rPr>
                <w:rStyle w:val="Collegamentoipertestuale"/>
                <w:noProof/>
              </w:rPr>
              <w:t>10.3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Effettua Pagamento</w:t>
            </w:r>
            <w:r w:rsidR="00EF2294">
              <w:rPr>
                <w:noProof/>
                <w:webHidden/>
              </w:rPr>
              <w:tab/>
            </w:r>
            <w:r w:rsidR="00EF2294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5 \h </w:instrText>
            </w:r>
            <w:r w:rsidR="00EF2294">
              <w:rPr>
                <w:noProof/>
                <w:webHidden/>
              </w:rPr>
            </w:r>
            <w:r w:rsidR="00EF2294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2</w:t>
            </w:r>
            <w:r w:rsidR="00EF2294">
              <w:rPr>
                <w:noProof/>
                <w:webHidden/>
              </w:rPr>
              <w:fldChar w:fldCharType="end"/>
            </w:r>
          </w:hyperlink>
        </w:p>
        <w:p w14:paraId="3E159D7E" w14:textId="3341B5DA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6531235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6531236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6531237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6531238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6531239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6531240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6531241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6531242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6531243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6531244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6531245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6531246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6531247"/>
      <w:r>
        <w:t>Test d’Integrazione</w:t>
      </w:r>
      <w:bookmarkEnd w:id="12"/>
    </w:p>
    <w:p w14:paraId="69F214FA" w14:textId="58D17217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6531248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6531249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6531250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6531251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6531252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6531253"/>
      <w:r>
        <w:t>Materiale per il testing</w:t>
      </w:r>
      <w:bookmarkEnd w:id="18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19" w:name="_Toc536531254"/>
      <w:r>
        <w:t>Test Case</w:t>
      </w:r>
      <w:bookmarkEnd w:id="19"/>
    </w:p>
    <w:p w14:paraId="6F7B77C0" w14:textId="7D7D4A04" w:rsidR="00B8020C" w:rsidRDefault="009361B0" w:rsidP="00B8020C">
      <w:r>
        <w:t>Di seguito sono riportati i test case del nostro sistema che verranno effettuati.</w:t>
      </w:r>
    </w:p>
    <w:p w14:paraId="3ED7E4EE" w14:textId="0DACE159" w:rsidR="009361B0" w:rsidRDefault="009361B0" w:rsidP="009361B0">
      <w:pPr>
        <w:pStyle w:val="Titolo2"/>
        <w:numPr>
          <w:ilvl w:val="1"/>
          <w:numId w:val="1"/>
        </w:numPr>
      </w:pPr>
      <w:bookmarkStart w:id="20" w:name="_Toc536531255"/>
      <w:r>
        <w:t>Gestione Utente</w:t>
      </w:r>
      <w:bookmarkEnd w:id="20"/>
    </w:p>
    <w:p w14:paraId="1C268AF0" w14:textId="77777777" w:rsidR="009361B0" w:rsidRPr="009361B0" w:rsidRDefault="009361B0" w:rsidP="009361B0"/>
    <w:p w14:paraId="7B7664E2" w14:textId="3DEC0603" w:rsidR="009361B0" w:rsidRDefault="009361B0" w:rsidP="009361B0">
      <w:pPr>
        <w:pStyle w:val="Titolo3"/>
        <w:numPr>
          <w:ilvl w:val="2"/>
          <w:numId w:val="1"/>
        </w:numPr>
      </w:pPr>
      <w:bookmarkStart w:id="21" w:name="_Toc536531256"/>
      <w:r>
        <w:t>Registrazione</w:t>
      </w:r>
      <w:bookmarkEnd w:id="21"/>
      <w:r>
        <w:t xml:space="preserve"> </w:t>
      </w:r>
    </w:p>
    <w:p w14:paraId="4ADDE6CC" w14:textId="77777777" w:rsidR="009361B0" w:rsidRPr="009361B0" w:rsidRDefault="009361B0" w:rsidP="009361B0">
      <w:pPr>
        <w:pStyle w:val="Paragrafoelenco"/>
        <w:ind w:left="1080"/>
      </w:pPr>
    </w:p>
    <w:p w14:paraId="08093DEC" w14:textId="5992356A"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27B38A56" w14:textId="77777777" w:rsidTr="009361B0">
        <w:tc>
          <w:tcPr>
            <w:tcW w:w="9778" w:type="dxa"/>
            <w:gridSpan w:val="2"/>
          </w:tcPr>
          <w:p w14:paraId="6599381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420A7EE9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4C560BA" w14:textId="77777777" w:rsidTr="009361B0">
        <w:tc>
          <w:tcPr>
            <w:tcW w:w="4889" w:type="dxa"/>
          </w:tcPr>
          <w:p w14:paraId="2DCEC8F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66DE93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101007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4E7B2F9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773BC" w14:textId="77777777" w:rsidR="009361B0" w:rsidRDefault="009361B0" w:rsidP="009361B0"/>
        </w:tc>
        <w:tc>
          <w:tcPr>
            <w:tcW w:w="4889" w:type="dxa"/>
          </w:tcPr>
          <w:p w14:paraId="15AFA1D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65A9827B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DE01424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8715F8D" w14:textId="77777777"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06B801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71D99F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FA763" w14:textId="77777777" w:rsidR="009361B0" w:rsidRDefault="009361B0" w:rsidP="009361B0"/>
        </w:tc>
      </w:tr>
      <w:tr w:rsidR="009361B0" w14:paraId="06665748" w14:textId="77777777" w:rsidTr="009361B0">
        <w:tc>
          <w:tcPr>
            <w:tcW w:w="4889" w:type="dxa"/>
          </w:tcPr>
          <w:p w14:paraId="731C784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195EC90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63F9BFB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714FB1A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52F379" w14:textId="77777777" w:rsidR="009361B0" w:rsidRDefault="009361B0" w:rsidP="009361B0"/>
        </w:tc>
        <w:tc>
          <w:tcPr>
            <w:tcW w:w="4889" w:type="dxa"/>
          </w:tcPr>
          <w:p w14:paraId="5D53524E" w14:textId="77777777" w:rsidR="009361B0" w:rsidRDefault="009361B0" w:rsidP="009361B0"/>
          <w:p w14:paraId="6089630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39036DE2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1A83A6B" w14:textId="77777777"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7DD5C38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BC10A1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D6B5A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B4301" w14:textId="77777777" w:rsidR="009361B0" w:rsidRDefault="009361B0" w:rsidP="009361B0"/>
        </w:tc>
      </w:tr>
    </w:tbl>
    <w:p w14:paraId="1F2F176F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184398" w14:textId="77777777" w:rsidTr="009361B0">
        <w:tc>
          <w:tcPr>
            <w:tcW w:w="9778" w:type="dxa"/>
            <w:gridSpan w:val="2"/>
          </w:tcPr>
          <w:p w14:paraId="6CA2D29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3D75DFD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3C814AB" w14:textId="77777777" w:rsidTr="009361B0">
        <w:tc>
          <w:tcPr>
            <w:tcW w:w="4889" w:type="dxa"/>
          </w:tcPr>
          <w:p w14:paraId="33E602E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0A0D394C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A0AF65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19A5DC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5BD873" w14:textId="77777777" w:rsidR="009361B0" w:rsidRDefault="009361B0" w:rsidP="009361B0"/>
        </w:tc>
        <w:tc>
          <w:tcPr>
            <w:tcW w:w="4889" w:type="dxa"/>
          </w:tcPr>
          <w:p w14:paraId="368B845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669AFF5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160481C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5BB197D" w14:textId="77777777"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5CD968A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B152CE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900978" w14:textId="77777777" w:rsidR="009361B0" w:rsidRDefault="009361B0" w:rsidP="009361B0"/>
        </w:tc>
      </w:tr>
      <w:tr w:rsidR="009361B0" w14:paraId="7AD175E3" w14:textId="77777777" w:rsidTr="009361B0">
        <w:tc>
          <w:tcPr>
            <w:tcW w:w="4889" w:type="dxa"/>
          </w:tcPr>
          <w:p w14:paraId="7DCD8FF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3853C4E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186772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D45582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5D1F9" w14:textId="77777777" w:rsidR="009361B0" w:rsidRDefault="009361B0" w:rsidP="009361B0"/>
        </w:tc>
        <w:tc>
          <w:tcPr>
            <w:tcW w:w="4889" w:type="dxa"/>
          </w:tcPr>
          <w:p w14:paraId="5A450131" w14:textId="77777777" w:rsidR="009361B0" w:rsidRDefault="009361B0" w:rsidP="009361B0"/>
          <w:p w14:paraId="244B966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6EA574E1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2D6F945" w14:textId="77777777"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0C25707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9032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8DB42FB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81CE3A" w14:textId="77777777" w:rsidR="009361B0" w:rsidRDefault="009361B0" w:rsidP="009361B0"/>
        </w:tc>
      </w:tr>
    </w:tbl>
    <w:p w14:paraId="50A4781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9361B0" w14:paraId="7A03A8FB" w14:textId="77777777" w:rsidTr="009361B0">
        <w:tc>
          <w:tcPr>
            <w:tcW w:w="9778" w:type="dxa"/>
            <w:gridSpan w:val="2"/>
          </w:tcPr>
          <w:p w14:paraId="50A07A5A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361B0" w:rsidRPr="003762DD" w14:paraId="295A8F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782A0AB" w14:textId="56BCDF55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122D96EC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25DC94D" w14:textId="77777777" w:rsidTr="009361B0">
        <w:tc>
          <w:tcPr>
            <w:tcW w:w="4889" w:type="dxa"/>
          </w:tcPr>
          <w:p w14:paraId="7976AFC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024C0E60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94326C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034BD3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D0241C" w14:textId="77777777" w:rsidR="009361B0" w:rsidRDefault="009361B0" w:rsidP="009361B0"/>
        </w:tc>
        <w:tc>
          <w:tcPr>
            <w:tcW w:w="4889" w:type="dxa"/>
          </w:tcPr>
          <w:p w14:paraId="5E0626F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C4EBAB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D11C5B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DDB0494" w14:textId="77777777"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4B685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EEFC3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F1962" w14:textId="77777777" w:rsidR="009361B0" w:rsidRDefault="009361B0" w:rsidP="009361B0"/>
        </w:tc>
      </w:tr>
      <w:tr w:rsidR="009361B0" w14:paraId="47BB4E6E" w14:textId="77777777" w:rsidTr="009361B0">
        <w:tc>
          <w:tcPr>
            <w:tcW w:w="4889" w:type="dxa"/>
          </w:tcPr>
          <w:p w14:paraId="03005CD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4ACFBE3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FF5D9ED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55B639A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C16DC5" w14:textId="77777777" w:rsidR="009361B0" w:rsidRDefault="009361B0" w:rsidP="009361B0"/>
        </w:tc>
        <w:tc>
          <w:tcPr>
            <w:tcW w:w="4889" w:type="dxa"/>
          </w:tcPr>
          <w:p w14:paraId="7D9CE8F7" w14:textId="77777777" w:rsidR="009361B0" w:rsidRDefault="009361B0" w:rsidP="009361B0"/>
          <w:p w14:paraId="07A25A1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39DDFE5E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7A67290D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629ECBDC" w14:textId="40E008D1"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14:paraId="00FFA5BF" w14:textId="77777777"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6A86364C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742BA6" w14:textId="77777777" w:rsidR="009361B0" w:rsidRDefault="009361B0" w:rsidP="009361B0"/>
        </w:tc>
      </w:tr>
      <w:tr w:rsidR="009361B0" w14:paraId="42D81C92" w14:textId="77777777" w:rsidTr="009361B0">
        <w:tc>
          <w:tcPr>
            <w:tcW w:w="9778" w:type="dxa"/>
            <w:gridSpan w:val="2"/>
          </w:tcPr>
          <w:p w14:paraId="77BCA49B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14:paraId="7859147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B03B590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0C736AE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308002E6" w14:textId="77777777" w:rsidTr="009361B0">
        <w:tc>
          <w:tcPr>
            <w:tcW w:w="4889" w:type="dxa"/>
          </w:tcPr>
          <w:p w14:paraId="77CC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14:paraId="5A84AAA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85DD2F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272D5E7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948BAF" w14:textId="77777777" w:rsidR="009361B0" w:rsidRDefault="009361B0" w:rsidP="009361B0"/>
        </w:tc>
        <w:tc>
          <w:tcPr>
            <w:tcW w:w="4889" w:type="dxa"/>
          </w:tcPr>
          <w:p w14:paraId="13BF947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9361B0" w:rsidRPr="0090461A" w14:paraId="661167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7AE5AB0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6D9EF26" w14:textId="77777777"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B85D2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8DA343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0B8D8" w14:textId="77777777" w:rsidR="009361B0" w:rsidRDefault="009361B0" w:rsidP="009361B0"/>
        </w:tc>
      </w:tr>
      <w:tr w:rsidR="009361B0" w14:paraId="70E4BA59" w14:textId="77777777" w:rsidTr="009361B0">
        <w:tc>
          <w:tcPr>
            <w:tcW w:w="4889" w:type="dxa"/>
          </w:tcPr>
          <w:p w14:paraId="39FBEF8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14:paraId="365AD12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120A37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C2C30D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1649E3" w14:textId="77777777" w:rsidR="009361B0" w:rsidRDefault="009361B0" w:rsidP="009361B0"/>
        </w:tc>
        <w:tc>
          <w:tcPr>
            <w:tcW w:w="4889" w:type="dxa"/>
          </w:tcPr>
          <w:p w14:paraId="531D745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642F7FFA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2C03FBA7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2FDA004C" w14:textId="774AD3B5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594A3A26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0FA5BC2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4D7DEE" w14:textId="77777777" w:rsidR="009361B0" w:rsidRDefault="009361B0" w:rsidP="009361B0"/>
        </w:tc>
      </w:tr>
    </w:tbl>
    <w:p w14:paraId="11CDCC97" w14:textId="77777777" w:rsidR="009361B0" w:rsidRDefault="009361B0" w:rsidP="009361B0"/>
    <w:p w14:paraId="1F2E71D5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DDD1952" w14:textId="77777777" w:rsidTr="009361B0">
        <w:tc>
          <w:tcPr>
            <w:tcW w:w="9778" w:type="dxa"/>
            <w:gridSpan w:val="2"/>
          </w:tcPr>
          <w:p w14:paraId="53D1BBF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3024C66D" w14:textId="6F3368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14:paraId="3D0D6E82" w14:textId="77777777" w:rsidTr="009361B0">
        <w:tc>
          <w:tcPr>
            <w:tcW w:w="4889" w:type="dxa"/>
          </w:tcPr>
          <w:p w14:paraId="76210A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6228E1A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9B99D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86913C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65C97D" w14:textId="77777777" w:rsidR="009361B0" w:rsidRDefault="009361B0" w:rsidP="009361B0"/>
        </w:tc>
        <w:tc>
          <w:tcPr>
            <w:tcW w:w="4889" w:type="dxa"/>
          </w:tcPr>
          <w:p w14:paraId="3CEFA9F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37D7A4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58FFC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58C629" w14:textId="77777777"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EB7096F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F1A87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D2B8EE" w14:textId="77777777" w:rsidR="009361B0" w:rsidRDefault="009361B0" w:rsidP="009361B0"/>
        </w:tc>
      </w:tr>
      <w:tr w:rsidR="009361B0" w14:paraId="1C3E90BD" w14:textId="77777777" w:rsidTr="009361B0">
        <w:tc>
          <w:tcPr>
            <w:tcW w:w="4889" w:type="dxa"/>
          </w:tcPr>
          <w:p w14:paraId="4755483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B2C133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DC061C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873526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A768E" w14:textId="77777777" w:rsidR="009361B0" w:rsidRDefault="009361B0" w:rsidP="009361B0"/>
        </w:tc>
        <w:tc>
          <w:tcPr>
            <w:tcW w:w="4889" w:type="dxa"/>
          </w:tcPr>
          <w:p w14:paraId="21D3014D" w14:textId="77777777" w:rsidR="009361B0" w:rsidRDefault="009361B0" w:rsidP="009361B0"/>
          <w:p w14:paraId="36E5A70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D9E4DC0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345E9B9" w14:textId="77777777"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C2435C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30B9EA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C59019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9A793" w14:textId="77777777" w:rsidR="009361B0" w:rsidRDefault="009361B0" w:rsidP="009361B0"/>
        </w:tc>
      </w:tr>
    </w:tbl>
    <w:p w14:paraId="274370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5E443974" w14:textId="77777777" w:rsidTr="009361B0">
        <w:tc>
          <w:tcPr>
            <w:tcW w:w="9778" w:type="dxa"/>
            <w:gridSpan w:val="2"/>
          </w:tcPr>
          <w:p w14:paraId="613D40F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05F334FB" w14:textId="2F27AECB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2E509405" w14:textId="77777777" w:rsidTr="009361B0">
        <w:tc>
          <w:tcPr>
            <w:tcW w:w="4889" w:type="dxa"/>
          </w:tcPr>
          <w:p w14:paraId="7A5D00C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710C032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CF4239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D0557F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E1F55D" w14:textId="77777777" w:rsidR="009361B0" w:rsidRDefault="009361B0" w:rsidP="009361B0"/>
        </w:tc>
        <w:tc>
          <w:tcPr>
            <w:tcW w:w="4889" w:type="dxa"/>
          </w:tcPr>
          <w:p w14:paraId="1B8E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7E3EBF2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D798A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7087A70" w14:textId="77777777"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B4DFBD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9C4640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82E2F" w14:textId="77777777" w:rsidR="009361B0" w:rsidRDefault="009361B0" w:rsidP="009361B0"/>
        </w:tc>
      </w:tr>
      <w:tr w:rsidR="009361B0" w14:paraId="2A078D46" w14:textId="77777777" w:rsidTr="009361B0">
        <w:tc>
          <w:tcPr>
            <w:tcW w:w="4889" w:type="dxa"/>
          </w:tcPr>
          <w:p w14:paraId="644B609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3EE987CA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AC4E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E383F8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B2C3F" w14:textId="77777777" w:rsidR="009361B0" w:rsidRDefault="009361B0" w:rsidP="009361B0"/>
        </w:tc>
        <w:tc>
          <w:tcPr>
            <w:tcW w:w="4889" w:type="dxa"/>
          </w:tcPr>
          <w:p w14:paraId="67AD3AE3" w14:textId="77777777" w:rsidR="009361B0" w:rsidRDefault="009361B0" w:rsidP="009361B0"/>
          <w:p w14:paraId="7BB8F3A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A0D946D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1690C31" w14:textId="51E3287D"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6056D46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93DD62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44C315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3C775" w14:textId="77777777" w:rsidR="009361B0" w:rsidRDefault="009361B0" w:rsidP="009361B0"/>
        </w:tc>
      </w:tr>
    </w:tbl>
    <w:p w14:paraId="7EC391FD" w14:textId="77777777" w:rsidR="009361B0" w:rsidRDefault="009361B0" w:rsidP="009361B0"/>
    <w:p w14:paraId="2FC495C4" w14:textId="77777777" w:rsidR="009361B0" w:rsidRDefault="009361B0" w:rsidP="009361B0"/>
    <w:p w14:paraId="23B2479D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BD83EF" w14:textId="77777777" w:rsidTr="009361B0">
        <w:tc>
          <w:tcPr>
            <w:tcW w:w="9778" w:type="dxa"/>
            <w:gridSpan w:val="2"/>
          </w:tcPr>
          <w:p w14:paraId="0972097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76E29D68" w14:textId="00DBF8DF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72518B7E" w14:textId="77777777" w:rsidTr="009361B0">
        <w:tc>
          <w:tcPr>
            <w:tcW w:w="4889" w:type="dxa"/>
          </w:tcPr>
          <w:p w14:paraId="777B4A0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6DACB46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FD4DA0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3BCD10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59143E9" w14:textId="77777777" w:rsidR="009361B0" w:rsidRDefault="009361B0" w:rsidP="009361B0"/>
        </w:tc>
        <w:tc>
          <w:tcPr>
            <w:tcW w:w="4889" w:type="dxa"/>
          </w:tcPr>
          <w:p w14:paraId="00E7048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3A0C6D9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9A69D4B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7ED1AB1" w14:textId="77777777"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E25D27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C07003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976DA" w14:textId="77777777" w:rsidR="009361B0" w:rsidRDefault="009361B0" w:rsidP="009361B0"/>
        </w:tc>
      </w:tr>
      <w:tr w:rsidR="009361B0" w14:paraId="16722212" w14:textId="77777777" w:rsidTr="009361B0">
        <w:tc>
          <w:tcPr>
            <w:tcW w:w="4889" w:type="dxa"/>
          </w:tcPr>
          <w:p w14:paraId="3D615C2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5E17CD6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B1A30D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6D0AA0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2F8963" w14:textId="77777777" w:rsidR="009361B0" w:rsidRDefault="009361B0" w:rsidP="009361B0"/>
        </w:tc>
        <w:tc>
          <w:tcPr>
            <w:tcW w:w="4889" w:type="dxa"/>
          </w:tcPr>
          <w:p w14:paraId="04B671D0" w14:textId="77777777" w:rsidR="009361B0" w:rsidRDefault="009361B0" w:rsidP="009361B0"/>
          <w:p w14:paraId="6638D9A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C53CA2E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E03CCFE" w14:textId="73592666"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62DBEB83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9E6E61F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A16EB7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804F62" w14:textId="77777777" w:rsidR="009361B0" w:rsidRDefault="009361B0" w:rsidP="009361B0"/>
        </w:tc>
      </w:tr>
    </w:tbl>
    <w:p w14:paraId="3391BA3F" w14:textId="77777777" w:rsidR="009361B0" w:rsidRDefault="009361B0" w:rsidP="009361B0"/>
    <w:p w14:paraId="78A2D514" w14:textId="77777777" w:rsidR="009361B0" w:rsidRDefault="009361B0" w:rsidP="009361B0"/>
    <w:p w14:paraId="19D56A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44388E9" w14:textId="77777777" w:rsidTr="009361B0">
        <w:tc>
          <w:tcPr>
            <w:tcW w:w="9778" w:type="dxa"/>
            <w:gridSpan w:val="2"/>
          </w:tcPr>
          <w:p w14:paraId="2B60FC11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42B2E68D" w14:textId="1FAC5C6A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</w:t>
            </w:r>
            <w:proofErr w:type="gramStart"/>
            <w:r w:rsidR="00380288" w:rsidRPr="00380288">
              <w:rPr>
                <w:sz w:val="18"/>
                <w:szCs w:val="18"/>
              </w:rPr>
              <w:t>3][</w:t>
            </w:r>
            <w:proofErr w:type="gramEnd"/>
            <w:r w:rsidR="00380288"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9361B0" w14:paraId="67EA582E" w14:textId="77777777" w:rsidTr="009361B0">
        <w:tc>
          <w:tcPr>
            <w:tcW w:w="4889" w:type="dxa"/>
          </w:tcPr>
          <w:p w14:paraId="0DE83CB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445AF6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16F26A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402AC88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1300" w14:textId="77777777" w:rsidR="009361B0" w:rsidRDefault="009361B0" w:rsidP="009361B0"/>
        </w:tc>
        <w:tc>
          <w:tcPr>
            <w:tcW w:w="4889" w:type="dxa"/>
          </w:tcPr>
          <w:p w14:paraId="54EEEA8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1E6B5B2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6CA701F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028BC3" w14:textId="77777777"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2B8929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DDC105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95C66F" w14:textId="77777777" w:rsidR="009361B0" w:rsidRDefault="009361B0" w:rsidP="009361B0"/>
        </w:tc>
      </w:tr>
      <w:tr w:rsidR="009361B0" w14:paraId="66FB8F00" w14:textId="77777777" w:rsidTr="009361B0">
        <w:tc>
          <w:tcPr>
            <w:tcW w:w="4889" w:type="dxa"/>
          </w:tcPr>
          <w:p w14:paraId="2445BDF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5AE1F86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295A41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61C4EDC1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045C58" w14:textId="77777777" w:rsidR="009361B0" w:rsidRDefault="009361B0" w:rsidP="009361B0"/>
        </w:tc>
        <w:tc>
          <w:tcPr>
            <w:tcW w:w="4889" w:type="dxa"/>
          </w:tcPr>
          <w:p w14:paraId="04576148" w14:textId="77777777" w:rsidR="009361B0" w:rsidRDefault="009361B0" w:rsidP="009361B0"/>
          <w:p w14:paraId="273BBB4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46B0F2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398D895C" w14:textId="2EA692BB"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05DB6917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D5B4297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1166D4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30A374" w14:textId="77777777" w:rsidR="009361B0" w:rsidRDefault="009361B0" w:rsidP="009361B0"/>
        </w:tc>
      </w:tr>
    </w:tbl>
    <w:p w14:paraId="5BA9E87C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72BACE9E" w14:textId="77777777" w:rsidTr="009361B0">
        <w:tc>
          <w:tcPr>
            <w:tcW w:w="9778" w:type="dxa"/>
            <w:gridSpan w:val="2"/>
          </w:tcPr>
          <w:p w14:paraId="2048D60F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548BE57" w14:textId="3825BA09"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</w:t>
            </w:r>
            <w:proofErr w:type="gramStart"/>
            <w:r w:rsidR="00380288" w:rsidRPr="00380288">
              <w:rPr>
                <w:sz w:val="18"/>
                <w:szCs w:val="18"/>
              </w:rPr>
              <w:t>9][</w:t>
            </w:r>
            <w:proofErr w:type="gramEnd"/>
            <w:r w:rsidR="00380288" w:rsidRPr="00380288">
              <w:rPr>
                <w:sz w:val="18"/>
                <w:szCs w:val="18"/>
              </w:rPr>
              <w:t>0-9]{1,}</w:t>
            </w:r>
          </w:p>
        </w:tc>
      </w:tr>
      <w:tr w:rsidR="009361B0" w14:paraId="6FC92163" w14:textId="77777777" w:rsidTr="009361B0">
        <w:tc>
          <w:tcPr>
            <w:tcW w:w="4889" w:type="dxa"/>
          </w:tcPr>
          <w:p w14:paraId="03957A6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512C94A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884EC8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E72B2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503B0A" w14:textId="77777777" w:rsidR="009361B0" w:rsidRDefault="009361B0" w:rsidP="009361B0"/>
        </w:tc>
        <w:tc>
          <w:tcPr>
            <w:tcW w:w="4889" w:type="dxa"/>
          </w:tcPr>
          <w:p w14:paraId="3EF5BD1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361B0" w:rsidRPr="0090461A" w14:paraId="12EC1924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463AF4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486980" w14:textId="77777777"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8040F3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C8A84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8D24CB" w14:textId="77777777" w:rsidR="009361B0" w:rsidRDefault="009361B0" w:rsidP="009361B0"/>
        </w:tc>
      </w:tr>
      <w:tr w:rsidR="009361B0" w14:paraId="4F27BE4F" w14:textId="77777777" w:rsidTr="009361B0">
        <w:tc>
          <w:tcPr>
            <w:tcW w:w="4889" w:type="dxa"/>
          </w:tcPr>
          <w:p w14:paraId="1212C22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94AD59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4AF67A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828337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FC8C9" w14:textId="77777777" w:rsidR="009361B0" w:rsidRDefault="009361B0" w:rsidP="009361B0"/>
        </w:tc>
        <w:tc>
          <w:tcPr>
            <w:tcW w:w="4889" w:type="dxa"/>
          </w:tcPr>
          <w:p w14:paraId="07F687D6" w14:textId="77777777" w:rsidR="009361B0" w:rsidRDefault="009361B0" w:rsidP="009361B0"/>
          <w:p w14:paraId="17C5D4C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22D4CA25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B811E21" w14:textId="7E8D74A6"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36D9C2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0D291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6ED25E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5BA723" w14:textId="77777777" w:rsidR="009361B0" w:rsidRDefault="009361B0" w:rsidP="009361B0"/>
        </w:tc>
      </w:tr>
    </w:tbl>
    <w:p w14:paraId="42BCB950" w14:textId="77777777" w:rsidR="009361B0" w:rsidRDefault="009361B0" w:rsidP="009361B0"/>
    <w:p w14:paraId="5D1DF905" w14:textId="77777777" w:rsidR="009361B0" w:rsidRDefault="009361B0" w:rsidP="009361B0"/>
    <w:p w14:paraId="61E70F2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4EB1F64D" w14:textId="77777777" w:rsidTr="009361B0">
        <w:tc>
          <w:tcPr>
            <w:tcW w:w="9778" w:type="dxa"/>
            <w:gridSpan w:val="2"/>
          </w:tcPr>
          <w:p w14:paraId="783E33CB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0555FC05" w14:textId="42070261"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</w:t>
            </w:r>
            <w:proofErr w:type="gramStart"/>
            <w:r w:rsidR="00974358" w:rsidRPr="00974358">
              <w:rPr>
                <w:sz w:val="18"/>
                <w:szCs w:val="18"/>
              </w:rPr>
              <w:t>9]{</w:t>
            </w:r>
            <w:proofErr w:type="gramEnd"/>
            <w:r w:rsidR="00974358" w:rsidRPr="00974358">
              <w:rPr>
                <w:sz w:val="18"/>
                <w:szCs w:val="18"/>
              </w:rPr>
              <w:t>5}</w:t>
            </w:r>
          </w:p>
        </w:tc>
      </w:tr>
      <w:tr w:rsidR="009361B0" w14:paraId="019DFEC9" w14:textId="77777777" w:rsidTr="009361B0">
        <w:tc>
          <w:tcPr>
            <w:tcW w:w="4889" w:type="dxa"/>
          </w:tcPr>
          <w:p w14:paraId="1C42C171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78D7F3A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803BAE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22537BB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AB04AB" w14:textId="77777777" w:rsidR="009361B0" w:rsidRDefault="009361B0" w:rsidP="009361B0"/>
        </w:tc>
        <w:tc>
          <w:tcPr>
            <w:tcW w:w="4889" w:type="dxa"/>
          </w:tcPr>
          <w:p w14:paraId="2EDED43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624901E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57EF487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277B6A2" w14:textId="77777777"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5A64BA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7B1279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BF04A" w14:textId="77777777" w:rsidR="009361B0" w:rsidRDefault="009361B0" w:rsidP="009361B0"/>
        </w:tc>
      </w:tr>
      <w:tr w:rsidR="009361B0" w14:paraId="40B8192A" w14:textId="77777777" w:rsidTr="009361B0">
        <w:tc>
          <w:tcPr>
            <w:tcW w:w="4889" w:type="dxa"/>
          </w:tcPr>
          <w:p w14:paraId="2544057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14:paraId="245396C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D927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64586D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CBA5CF" w14:textId="77777777" w:rsidR="009361B0" w:rsidRDefault="009361B0" w:rsidP="009361B0"/>
        </w:tc>
        <w:tc>
          <w:tcPr>
            <w:tcW w:w="4889" w:type="dxa"/>
          </w:tcPr>
          <w:p w14:paraId="60A4D069" w14:textId="77777777" w:rsidR="009361B0" w:rsidRDefault="009361B0" w:rsidP="009361B0"/>
          <w:p w14:paraId="2DDC40A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67D683D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5A9582D" w14:textId="77777777"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CA8ACC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DFA61C8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8614B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C4ECF" w14:textId="77777777" w:rsidR="009361B0" w:rsidRDefault="009361B0" w:rsidP="009361B0"/>
        </w:tc>
      </w:tr>
    </w:tbl>
    <w:p w14:paraId="71AA4269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8988C78" w14:textId="77777777" w:rsidTr="009361B0">
        <w:tc>
          <w:tcPr>
            <w:tcW w:w="9778" w:type="dxa"/>
            <w:gridSpan w:val="2"/>
          </w:tcPr>
          <w:p w14:paraId="2BC2B466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678F8970" w14:textId="2FB6F179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D7082" w:rsidRPr="004D7082">
              <w:rPr>
                <w:sz w:val="18"/>
                <w:szCs w:val="18"/>
              </w:rPr>
              <w:t>[A-Za-z0-9_\-\.]</w:t>
            </w:r>
          </w:p>
        </w:tc>
      </w:tr>
      <w:tr w:rsidR="009361B0" w14:paraId="7C147553" w14:textId="77777777" w:rsidTr="009361B0">
        <w:tc>
          <w:tcPr>
            <w:tcW w:w="4889" w:type="dxa"/>
          </w:tcPr>
          <w:p w14:paraId="5F5197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1686E5D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83F6CF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4442D3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BC9DC" w14:textId="77777777" w:rsidR="009361B0" w:rsidRDefault="009361B0" w:rsidP="009361B0"/>
        </w:tc>
        <w:tc>
          <w:tcPr>
            <w:tcW w:w="4889" w:type="dxa"/>
          </w:tcPr>
          <w:p w14:paraId="3AEBE09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347384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613579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1352A8" w14:textId="77777777"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6CFF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4754E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6C585" w14:textId="77777777" w:rsidR="009361B0" w:rsidRDefault="009361B0" w:rsidP="009361B0"/>
        </w:tc>
      </w:tr>
      <w:tr w:rsidR="009361B0" w14:paraId="2FDCCEC1" w14:textId="77777777" w:rsidTr="009361B0">
        <w:tc>
          <w:tcPr>
            <w:tcW w:w="4889" w:type="dxa"/>
          </w:tcPr>
          <w:p w14:paraId="37E5F4A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439F3D3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BE77C1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A914F6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B4B6E" w14:textId="77777777" w:rsidR="009361B0" w:rsidRDefault="009361B0" w:rsidP="009361B0"/>
        </w:tc>
        <w:tc>
          <w:tcPr>
            <w:tcW w:w="4889" w:type="dxa"/>
          </w:tcPr>
          <w:p w14:paraId="19899181" w14:textId="77777777" w:rsidR="009361B0" w:rsidRDefault="009361B0" w:rsidP="009361B0"/>
          <w:p w14:paraId="4D9FD3D6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6193078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78E87A5" w14:textId="77777777"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01F682B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040D3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9C3C2E9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564E7" w14:textId="77777777" w:rsidR="009361B0" w:rsidRDefault="009361B0" w:rsidP="009361B0"/>
        </w:tc>
      </w:tr>
      <w:tr w:rsidR="00802251" w14:paraId="6F85F1E7" w14:textId="77777777" w:rsidTr="009361B0">
        <w:tc>
          <w:tcPr>
            <w:tcW w:w="4889" w:type="dxa"/>
          </w:tcPr>
          <w:p w14:paraId="545A0482" w14:textId="3D6EB54F" w:rsidR="00802251" w:rsidRPr="00802251" w:rsidRDefault="00802251" w:rsidP="009361B0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802251">
              <w:rPr>
                <w:b/>
                <w:sz w:val="18"/>
                <w:szCs w:val="18"/>
              </w:rPr>
              <w:t>Esistenza</w:t>
            </w:r>
            <w:r>
              <w:rPr>
                <w:b/>
                <w:sz w:val="18"/>
                <w:szCs w:val="18"/>
              </w:rPr>
              <w:t>[</w:t>
            </w:r>
            <w:proofErr w:type="gramEnd"/>
            <w:r>
              <w:rPr>
                <w:b/>
                <w:sz w:val="18"/>
                <w:szCs w:val="18"/>
              </w:rPr>
              <w:t>EU]</w:t>
            </w:r>
          </w:p>
        </w:tc>
        <w:tc>
          <w:tcPr>
            <w:tcW w:w="4889" w:type="dxa"/>
          </w:tcPr>
          <w:p w14:paraId="65D594F1" w14:textId="77777777" w:rsidR="00802251" w:rsidRDefault="00802251" w:rsidP="00802251">
            <w:pPr>
              <w:pStyle w:val="Paragrafoelenco"/>
              <w:numPr>
                <w:ilvl w:val="0"/>
                <w:numId w:val="48"/>
              </w:numPr>
            </w:pPr>
            <w:r>
              <w:t>username già esistent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C6BD2E2" w14:textId="6D5F6CAA" w:rsidR="00802251" w:rsidRDefault="00802251" w:rsidP="00802251">
            <w:pPr>
              <w:pStyle w:val="Paragrafoelenco"/>
              <w:numPr>
                <w:ilvl w:val="0"/>
                <w:numId w:val="48"/>
              </w:numPr>
            </w:pPr>
            <w:r>
              <w:t>username non esistent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esistenzaEUOK</w:t>
            </w:r>
            <w:proofErr w:type="spellEnd"/>
            <w:r>
              <w:t>]</w:t>
            </w:r>
          </w:p>
        </w:tc>
      </w:tr>
    </w:tbl>
    <w:p w14:paraId="44F49DFA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1BF35CD8" w14:textId="77777777" w:rsidTr="004D7082">
        <w:tc>
          <w:tcPr>
            <w:tcW w:w="9628" w:type="dxa"/>
            <w:gridSpan w:val="2"/>
          </w:tcPr>
          <w:p w14:paraId="775D4DD1" w14:textId="77777777"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17F4E80" w14:textId="77777777"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14:paraId="6EAAD066" w14:textId="77777777" w:rsidTr="004D7082">
        <w:tc>
          <w:tcPr>
            <w:tcW w:w="4800" w:type="dxa"/>
          </w:tcPr>
          <w:p w14:paraId="623D83D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76C881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F8945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60C73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516F56C" w14:textId="77777777" w:rsidR="009361B0" w:rsidRDefault="009361B0" w:rsidP="009361B0"/>
        </w:tc>
        <w:tc>
          <w:tcPr>
            <w:tcW w:w="4828" w:type="dxa"/>
          </w:tcPr>
          <w:p w14:paraId="5CD1EBC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64041048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C5000D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43C60F7" w14:textId="77777777"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B60B421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EB2C0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F185E8" w14:textId="77777777" w:rsidR="009361B0" w:rsidRDefault="009361B0" w:rsidP="009361B0"/>
        </w:tc>
      </w:tr>
      <w:tr w:rsidR="009361B0" w14:paraId="41D6A1D9" w14:textId="77777777" w:rsidTr="004D7082">
        <w:tc>
          <w:tcPr>
            <w:tcW w:w="4800" w:type="dxa"/>
          </w:tcPr>
          <w:p w14:paraId="2A09BE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14:paraId="7DDE12B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EF980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CA8AC1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80F110" w14:textId="77777777" w:rsidR="009361B0" w:rsidRDefault="009361B0" w:rsidP="009361B0"/>
        </w:tc>
        <w:tc>
          <w:tcPr>
            <w:tcW w:w="4828" w:type="dxa"/>
          </w:tcPr>
          <w:p w14:paraId="2CACD2F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79550B5F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D256979" w14:textId="77777777"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14:paraId="4FF66DA4" w14:textId="77777777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1F4C45D0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4C1F03F8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lastRenderedPageBreak/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5CE81EE7" w14:textId="77777777"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8A150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2424F" w14:textId="77777777"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4D7082" w14:paraId="574D3AFF" w14:textId="77777777" w:rsidTr="004D7082">
        <w:tc>
          <w:tcPr>
            <w:tcW w:w="9628" w:type="dxa"/>
            <w:gridSpan w:val="2"/>
          </w:tcPr>
          <w:p w14:paraId="35D0DEDB" w14:textId="77777777"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2902463C" w14:textId="77777777"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14:paraId="0FDDE660" w14:textId="77777777" w:rsidTr="004D7082">
        <w:tc>
          <w:tcPr>
            <w:tcW w:w="4796" w:type="dxa"/>
          </w:tcPr>
          <w:p w14:paraId="48DD2240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4D7082" w:rsidRPr="0090461A" w14:paraId="1E174761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6677D461" w14:textId="77777777" w:rsidR="004D7082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E1B72FE" w14:textId="77777777" w:rsidR="004D7082" w:rsidRPr="0090461A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E1A0430" w14:textId="77777777" w:rsidR="004D7082" w:rsidRDefault="004D7082" w:rsidP="004D7082"/>
        </w:tc>
        <w:tc>
          <w:tcPr>
            <w:tcW w:w="4832" w:type="dxa"/>
          </w:tcPr>
          <w:p w14:paraId="471FAF3B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4D7082" w:rsidRPr="0090461A" w14:paraId="6689E918" w14:textId="77777777" w:rsidTr="005A75C0">
              <w:trPr>
                <w:trHeight w:val="208"/>
              </w:trPr>
              <w:tc>
                <w:tcPr>
                  <w:tcW w:w="0" w:type="auto"/>
                </w:tcPr>
                <w:p w14:paraId="259245C6" w14:textId="77777777" w:rsidR="004D7082" w:rsidRPr="0090461A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778B8083" w14:textId="77777777" w:rsidR="004D7082" w:rsidRDefault="004D7082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CE1BA6" w14:textId="77777777" w:rsidR="004D7082" w:rsidRPr="00DE4494" w:rsidRDefault="004D7082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7078519" w14:textId="77777777" w:rsidR="004D7082" w:rsidRPr="0090461A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C035D4" w14:textId="77777777" w:rsidR="004D7082" w:rsidRDefault="004D7082" w:rsidP="004D7082"/>
        </w:tc>
      </w:tr>
      <w:tr w:rsidR="004D7082" w14:paraId="7C4DB121" w14:textId="77777777" w:rsidTr="004D7082">
        <w:tc>
          <w:tcPr>
            <w:tcW w:w="4796" w:type="dxa"/>
          </w:tcPr>
          <w:p w14:paraId="4EDBBAFA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D7082" w:rsidRPr="0090461A" w14:paraId="0B125E99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EA0FB4F" w14:textId="77777777" w:rsidR="004D7082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0D5F484" w14:textId="77777777" w:rsidR="004D7082" w:rsidRPr="0090461A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C3C39C" w14:textId="77777777" w:rsidR="004D7082" w:rsidRDefault="004D7082" w:rsidP="004D7082"/>
        </w:tc>
        <w:tc>
          <w:tcPr>
            <w:tcW w:w="4832" w:type="dxa"/>
          </w:tcPr>
          <w:p w14:paraId="23342212" w14:textId="77777777" w:rsidR="004D7082" w:rsidRDefault="004D7082" w:rsidP="004D7082"/>
          <w:p w14:paraId="220BE3AF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14:paraId="281C102D" w14:textId="77777777" w:rsidTr="005A75C0">
              <w:trPr>
                <w:trHeight w:val="323"/>
              </w:trPr>
              <w:tc>
                <w:tcPr>
                  <w:tcW w:w="0" w:type="auto"/>
                </w:tcPr>
                <w:p w14:paraId="3D2A6D91" w14:textId="77777777" w:rsidR="004D7082" w:rsidRPr="00EA4BBF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FBA27F9" w14:textId="77777777" w:rsidR="004D7082" w:rsidRPr="00EA4BBF" w:rsidRDefault="004D7082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439C3C32" w14:textId="77777777" w:rsidR="004D7082" w:rsidRPr="00EA4BBF" w:rsidRDefault="004D7082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BE219B" w14:textId="77777777" w:rsidR="004D7082" w:rsidRDefault="004D7082" w:rsidP="0001341F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55228" w14:textId="77777777" w:rsidR="004D7082" w:rsidRDefault="004D7082" w:rsidP="004D7082"/>
        </w:tc>
      </w:tr>
    </w:tbl>
    <w:p w14:paraId="620BD0CE" w14:textId="77777777" w:rsidR="009361B0" w:rsidRDefault="009361B0" w:rsidP="009361B0"/>
    <w:p w14:paraId="49A4AC2B" w14:textId="4B912EB5"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5"/>
        <w:gridCol w:w="3229"/>
        <w:gridCol w:w="3374"/>
      </w:tblGrid>
      <w:tr w:rsidR="009361B0" w14:paraId="12A12939" w14:textId="77777777" w:rsidTr="009361B0">
        <w:tc>
          <w:tcPr>
            <w:tcW w:w="3103" w:type="dxa"/>
          </w:tcPr>
          <w:p w14:paraId="4D6DCA88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07FFA63E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75993C09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14:paraId="3E4DF623" w14:textId="77777777" w:rsidTr="009361B0">
        <w:tc>
          <w:tcPr>
            <w:tcW w:w="3103" w:type="dxa"/>
          </w:tcPr>
          <w:p w14:paraId="4BB71E3D" w14:textId="77777777"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14:paraId="4B0FDC48" w14:textId="77777777"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14:paraId="3A8292FE" w14:textId="77777777" w:rsidR="009361B0" w:rsidRDefault="009361B0" w:rsidP="009361B0">
            <w:r>
              <w:t>ERRORE</w:t>
            </w:r>
          </w:p>
        </w:tc>
      </w:tr>
      <w:tr w:rsidR="009361B0" w14:paraId="5846FC56" w14:textId="77777777" w:rsidTr="009361B0">
        <w:tc>
          <w:tcPr>
            <w:tcW w:w="3103" w:type="dxa"/>
          </w:tcPr>
          <w:p w14:paraId="4FE86AB7" w14:textId="77777777"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14:paraId="2252CBB2" w14:textId="77777777"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14:paraId="5D5D1DA4" w14:textId="77777777" w:rsidR="009361B0" w:rsidRDefault="009361B0" w:rsidP="009361B0">
            <w:r>
              <w:t>ERRORE</w:t>
            </w:r>
          </w:p>
        </w:tc>
      </w:tr>
      <w:tr w:rsidR="009361B0" w14:paraId="55EAFF35" w14:textId="77777777" w:rsidTr="009361B0">
        <w:tc>
          <w:tcPr>
            <w:tcW w:w="3103" w:type="dxa"/>
          </w:tcPr>
          <w:p w14:paraId="364B4E54" w14:textId="77777777"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14:paraId="0208B341" w14:textId="77777777"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14:paraId="22D163B6" w14:textId="77777777" w:rsidR="009361B0" w:rsidRDefault="009361B0" w:rsidP="009361B0">
            <w:r>
              <w:t>ERRORE</w:t>
            </w:r>
          </w:p>
        </w:tc>
      </w:tr>
      <w:tr w:rsidR="009361B0" w14:paraId="6BF81DFE" w14:textId="77777777" w:rsidTr="009361B0">
        <w:tc>
          <w:tcPr>
            <w:tcW w:w="3103" w:type="dxa"/>
          </w:tcPr>
          <w:p w14:paraId="334D66AD" w14:textId="77777777"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14:paraId="3B68CD32" w14:textId="77777777"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14:paraId="3E94C28B" w14:textId="77777777" w:rsidR="009361B0" w:rsidRDefault="009361B0" w:rsidP="009361B0">
            <w:r>
              <w:t>ERRORE</w:t>
            </w:r>
          </w:p>
        </w:tc>
      </w:tr>
      <w:tr w:rsidR="009361B0" w14:paraId="5133BDFD" w14:textId="77777777" w:rsidTr="009361B0">
        <w:tc>
          <w:tcPr>
            <w:tcW w:w="3103" w:type="dxa"/>
          </w:tcPr>
          <w:p w14:paraId="28A38EC3" w14:textId="77777777"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14:paraId="25A8A17D" w14:textId="77777777"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14:paraId="5147F94C" w14:textId="77777777" w:rsidR="009361B0" w:rsidRDefault="009361B0" w:rsidP="009361B0">
            <w:r>
              <w:t>ERRORE</w:t>
            </w:r>
          </w:p>
        </w:tc>
      </w:tr>
      <w:tr w:rsidR="009361B0" w14:paraId="04F6D290" w14:textId="77777777" w:rsidTr="009361B0">
        <w:tc>
          <w:tcPr>
            <w:tcW w:w="3103" w:type="dxa"/>
          </w:tcPr>
          <w:p w14:paraId="490C6388" w14:textId="77777777"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14:paraId="7B534353" w14:textId="77777777"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14:paraId="444ACF13" w14:textId="77777777" w:rsidR="009361B0" w:rsidRDefault="009361B0" w:rsidP="009361B0">
            <w:r>
              <w:t>ERRORE</w:t>
            </w:r>
          </w:p>
        </w:tc>
      </w:tr>
      <w:tr w:rsidR="009361B0" w14:paraId="4A3DF25A" w14:textId="77777777" w:rsidTr="009361B0">
        <w:tc>
          <w:tcPr>
            <w:tcW w:w="3103" w:type="dxa"/>
          </w:tcPr>
          <w:p w14:paraId="0BF89CCE" w14:textId="77777777"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14:paraId="5BA4510B" w14:textId="77777777"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14:paraId="49C5F467" w14:textId="77777777" w:rsidR="009361B0" w:rsidRDefault="009361B0" w:rsidP="009361B0">
            <w:r>
              <w:t>ERRORE</w:t>
            </w:r>
          </w:p>
        </w:tc>
      </w:tr>
      <w:tr w:rsidR="009361B0" w14:paraId="6351C4AC" w14:textId="77777777" w:rsidTr="009361B0">
        <w:tc>
          <w:tcPr>
            <w:tcW w:w="3103" w:type="dxa"/>
          </w:tcPr>
          <w:p w14:paraId="458745DB" w14:textId="77777777"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14:paraId="718FB042" w14:textId="77777777"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14:paraId="3069BBAE" w14:textId="77777777" w:rsidR="009361B0" w:rsidRDefault="009361B0" w:rsidP="009361B0">
            <w:r>
              <w:t>ERRORE</w:t>
            </w:r>
          </w:p>
        </w:tc>
      </w:tr>
      <w:tr w:rsidR="009361B0" w14:paraId="51CBB52F" w14:textId="77777777" w:rsidTr="009361B0">
        <w:tc>
          <w:tcPr>
            <w:tcW w:w="3103" w:type="dxa"/>
          </w:tcPr>
          <w:p w14:paraId="52F2D8BE" w14:textId="77777777"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14:paraId="4971DE32" w14:textId="77777777"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14:paraId="3065F098" w14:textId="77777777" w:rsidR="009361B0" w:rsidRDefault="009361B0" w:rsidP="009361B0">
            <w:r>
              <w:t>ERRORE</w:t>
            </w:r>
          </w:p>
        </w:tc>
      </w:tr>
      <w:tr w:rsidR="009361B0" w14:paraId="587E0FAD" w14:textId="77777777" w:rsidTr="009361B0">
        <w:tc>
          <w:tcPr>
            <w:tcW w:w="3103" w:type="dxa"/>
          </w:tcPr>
          <w:p w14:paraId="0EF2AE3C" w14:textId="77777777"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14:paraId="0F12E554" w14:textId="77777777"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14:paraId="62F47D76" w14:textId="77777777" w:rsidR="009361B0" w:rsidRDefault="009361B0" w:rsidP="009361B0">
            <w:r>
              <w:t>ERRORE</w:t>
            </w:r>
          </w:p>
        </w:tc>
      </w:tr>
      <w:tr w:rsidR="009361B0" w14:paraId="6FD9DA02" w14:textId="77777777" w:rsidTr="009361B0">
        <w:tc>
          <w:tcPr>
            <w:tcW w:w="3103" w:type="dxa"/>
          </w:tcPr>
          <w:p w14:paraId="772C4AB1" w14:textId="77777777"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14:paraId="793A6940" w14:textId="77777777"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50E4AD51" w14:textId="77777777" w:rsidR="009361B0" w:rsidRDefault="009361B0" w:rsidP="009361B0">
            <w:r>
              <w:t>ERRORE</w:t>
            </w:r>
          </w:p>
        </w:tc>
      </w:tr>
      <w:tr w:rsidR="009361B0" w14:paraId="2C4BA8AA" w14:textId="77777777" w:rsidTr="009361B0">
        <w:tc>
          <w:tcPr>
            <w:tcW w:w="3103" w:type="dxa"/>
          </w:tcPr>
          <w:p w14:paraId="138D79E9" w14:textId="77777777"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14:paraId="358AAACC" w14:textId="77777777"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23C73512" w14:textId="77777777" w:rsidR="009361B0" w:rsidRDefault="009361B0" w:rsidP="009361B0">
            <w:r>
              <w:t>ERRORE</w:t>
            </w:r>
          </w:p>
        </w:tc>
      </w:tr>
      <w:tr w:rsidR="009361B0" w14:paraId="0E9FA6F5" w14:textId="77777777" w:rsidTr="009361B0">
        <w:tc>
          <w:tcPr>
            <w:tcW w:w="3103" w:type="dxa"/>
          </w:tcPr>
          <w:p w14:paraId="6D925347" w14:textId="77777777"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14:paraId="2191BC9C" w14:textId="77777777"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6EFD8336" w14:textId="77777777" w:rsidR="009361B0" w:rsidRDefault="009361B0" w:rsidP="009361B0">
            <w:r>
              <w:t>ERRORE</w:t>
            </w:r>
          </w:p>
        </w:tc>
      </w:tr>
      <w:tr w:rsidR="009361B0" w14:paraId="11E8D0CF" w14:textId="77777777" w:rsidTr="009361B0">
        <w:tc>
          <w:tcPr>
            <w:tcW w:w="3103" w:type="dxa"/>
          </w:tcPr>
          <w:p w14:paraId="1DD4ADB1" w14:textId="77777777"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14:paraId="03182AFB" w14:textId="77777777"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5135A431" w14:textId="77777777" w:rsidR="009361B0" w:rsidRDefault="009361B0" w:rsidP="009361B0">
            <w:r>
              <w:t>ERRORE</w:t>
            </w:r>
          </w:p>
        </w:tc>
      </w:tr>
      <w:tr w:rsidR="009361B0" w14:paraId="1D842DD2" w14:textId="77777777" w:rsidTr="009361B0">
        <w:tc>
          <w:tcPr>
            <w:tcW w:w="3103" w:type="dxa"/>
          </w:tcPr>
          <w:p w14:paraId="2B9F59FC" w14:textId="77777777"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14:paraId="1B4BE8A6" w14:textId="77777777"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4A28E273" w14:textId="77777777" w:rsidR="009361B0" w:rsidRDefault="009361B0" w:rsidP="009361B0">
            <w:r>
              <w:t>ERRORE</w:t>
            </w:r>
          </w:p>
        </w:tc>
      </w:tr>
      <w:tr w:rsidR="009361B0" w14:paraId="5C166FB4" w14:textId="77777777" w:rsidTr="009361B0">
        <w:tc>
          <w:tcPr>
            <w:tcW w:w="3103" w:type="dxa"/>
          </w:tcPr>
          <w:p w14:paraId="72DE952C" w14:textId="77777777"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14:paraId="600DA88D" w14:textId="77777777"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070814E6" w14:textId="77777777" w:rsidR="009361B0" w:rsidRDefault="009361B0" w:rsidP="009361B0">
            <w:r>
              <w:t>ERRORE</w:t>
            </w:r>
          </w:p>
        </w:tc>
      </w:tr>
      <w:tr w:rsidR="009361B0" w14:paraId="35F8BE8D" w14:textId="77777777" w:rsidTr="009361B0">
        <w:tc>
          <w:tcPr>
            <w:tcW w:w="3103" w:type="dxa"/>
          </w:tcPr>
          <w:p w14:paraId="63C8366A" w14:textId="77777777" w:rsidR="009361B0" w:rsidRDefault="009361B0" w:rsidP="009361B0">
            <w:r>
              <w:lastRenderedPageBreak/>
              <w:t>TC_0.1_17</w:t>
            </w:r>
          </w:p>
        </w:tc>
        <w:tc>
          <w:tcPr>
            <w:tcW w:w="3303" w:type="dxa"/>
          </w:tcPr>
          <w:p w14:paraId="12DC5B2D" w14:textId="77777777" w:rsidR="009361B0" w:rsidRDefault="009361B0" w:rsidP="009361B0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14:paraId="2AA27895" w14:textId="77777777" w:rsidR="009361B0" w:rsidRDefault="009361B0" w:rsidP="009361B0">
            <w:r>
              <w:t>ERRORE</w:t>
            </w:r>
          </w:p>
        </w:tc>
      </w:tr>
      <w:tr w:rsidR="009361B0" w14:paraId="32E16CA3" w14:textId="77777777" w:rsidTr="009361B0">
        <w:tc>
          <w:tcPr>
            <w:tcW w:w="3103" w:type="dxa"/>
          </w:tcPr>
          <w:p w14:paraId="22B2F992" w14:textId="77777777" w:rsidR="009361B0" w:rsidRDefault="009361B0" w:rsidP="009361B0">
            <w:r>
              <w:t>TC_0.1_18</w:t>
            </w:r>
          </w:p>
        </w:tc>
        <w:tc>
          <w:tcPr>
            <w:tcW w:w="3303" w:type="dxa"/>
          </w:tcPr>
          <w:p w14:paraId="471D216B" w14:textId="77777777"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397D55F" w14:textId="77777777" w:rsidR="009361B0" w:rsidRDefault="009361B0" w:rsidP="009361B0">
            <w:r>
              <w:t>ERRORE</w:t>
            </w:r>
          </w:p>
        </w:tc>
      </w:tr>
      <w:tr w:rsidR="009361B0" w14:paraId="35D3A77C" w14:textId="77777777" w:rsidTr="009361B0">
        <w:tc>
          <w:tcPr>
            <w:tcW w:w="3103" w:type="dxa"/>
          </w:tcPr>
          <w:p w14:paraId="0D117BDD" w14:textId="77777777"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14:paraId="72C98E2C" w14:textId="77777777"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3960135D" w14:textId="77777777" w:rsidR="009361B0" w:rsidRDefault="009361B0" w:rsidP="009361B0">
            <w:r>
              <w:t>ERRORE</w:t>
            </w:r>
          </w:p>
        </w:tc>
      </w:tr>
      <w:tr w:rsidR="009361B0" w14:paraId="79913E4D" w14:textId="77777777" w:rsidTr="009361B0">
        <w:tc>
          <w:tcPr>
            <w:tcW w:w="3103" w:type="dxa"/>
          </w:tcPr>
          <w:p w14:paraId="13CD0B94" w14:textId="77777777"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14:paraId="3C41E3D7" w14:textId="77777777"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46CE75FD" w14:textId="77777777" w:rsidR="009361B0" w:rsidRDefault="009361B0" w:rsidP="009361B0">
            <w:r>
              <w:t>ERRORE</w:t>
            </w:r>
          </w:p>
        </w:tc>
      </w:tr>
      <w:tr w:rsidR="009361B0" w14:paraId="108E55B8" w14:textId="77777777" w:rsidTr="009361B0">
        <w:tc>
          <w:tcPr>
            <w:tcW w:w="3103" w:type="dxa"/>
          </w:tcPr>
          <w:p w14:paraId="5410168B" w14:textId="77777777"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14:paraId="083DB508" w14:textId="77777777"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4256A1EA" w14:textId="77777777" w:rsidR="009361B0" w:rsidRDefault="009361B0" w:rsidP="009361B0">
            <w:r>
              <w:t>ERRORE</w:t>
            </w:r>
          </w:p>
        </w:tc>
      </w:tr>
      <w:tr w:rsidR="009361B0" w14:paraId="6BF3CEB5" w14:textId="77777777" w:rsidTr="009361B0">
        <w:tc>
          <w:tcPr>
            <w:tcW w:w="3103" w:type="dxa"/>
          </w:tcPr>
          <w:p w14:paraId="3F7B20CD" w14:textId="77777777"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14:paraId="71A631B6" w14:textId="77777777"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0FCDF9C6" w14:textId="77777777" w:rsidR="009361B0" w:rsidRDefault="009361B0" w:rsidP="009361B0">
            <w:r>
              <w:t>ERRORE</w:t>
            </w:r>
          </w:p>
        </w:tc>
      </w:tr>
      <w:tr w:rsidR="009361B0" w14:paraId="42A78A58" w14:textId="77777777" w:rsidTr="009361B0">
        <w:tc>
          <w:tcPr>
            <w:tcW w:w="3103" w:type="dxa"/>
          </w:tcPr>
          <w:p w14:paraId="034DF549" w14:textId="77777777"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14:paraId="60C7AAFD" w14:textId="13FD5E1A"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1</w:t>
            </w:r>
          </w:p>
        </w:tc>
        <w:tc>
          <w:tcPr>
            <w:tcW w:w="3448" w:type="dxa"/>
          </w:tcPr>
          <w:p w14:paraId="66F791F6" w14:textId="77777777" w:rsidR="009361B0" w:rsidRDefault="009361B0" w:rsidP="009361B0">
            <w:r>
              <w:t>ERRORE</w:t>
            </w:r>
          </w:p>
        </w:tc>
      </w:tr>
      <w:tr w:rsidR="009361B0" w14:paraId="2B3AA7CA" w14:textId="77777777" w:rsidTr="009361B0">
        <w:tc>
          <w:tcPr>
            <w:tcW w:w="3103" w:type="dxa"/>
          </w:tcPr>
          <w:p w14:paraId="3073351A" w14:textId="77777777"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14:paraId="4EC8E5D6" w14:textId="4A66C689"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2</w:t>
            </w:r>
          </w:p>
        </w:tc>
        <w:tc>
          <w:tcPr>
            <w:tcW w:w="3448" w:type="dxa"/>
          </w:tcPr>
          <w:p w14:paraId="0C260FD9" w14:textId="77777777" w:rsidR="009361B0" w:rsidRDefault="009361B0" w:rsidP="009361B0">
            <w:r>
              <w:t>ERRORE</w:t>
            </w:r>
          </w:p>
        </w:tc>
      </w:tr>
      <w:tr w:rsidR="009361B0" w14:paraId="47FF68DA" w14:textId="77777777" w:rsidTr="009361B0">
        <w:tc>
          <w:tcPr>
            <w:tcW w:w="3103" w:type="dxa"/>
          </w:tcPr>
          <w:p w14:paraId="0443AD74" w14:textId="77777777"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14:paraId="3361F00B" w14:textId="6D733D65"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1, LRP1</w:t>
            </w:r>
          </w:p>
        </w:tc>
        <w:tc>
          <w:tcPr>
            <w:tcW w:w="3448" w:type="dxa"/>
          </w:tcPr>
          <w:p w14:paraId="4F42929D" w14:textId="77777777" w:rsidR="009361B0" w:rsidRDefault="009361B0" w:rsidP="009361B0">
            <w:r>
              <w:t>ERRORE</w:t>
            </w:r>
          </w:p>
        </w:tc>
      </w:tr>
      <w:tr w:rsidR="009361B0" w14:paraId="44E3F8AF" w14:textId="77777777" w:rsidTr="009361B0">
        <w:tc>
          <w:tcPr>
            <w:tcW w:w="3103" w:type="dxa"/>
          </w:tcPr>
          <w:p w14:paraId="2C66488A" w14:textId="77777777"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14:paraId="6AF9ABB3" w14:textId="27C96402" w:rsidR="009361B0" w:rsidRDefault="009361B0" w:rsidP="009361B0">
            <w:r>
              <w:t>LN2, FN1, LC2, FC1, LE2, FE1, LCF2, FCF1, LCN2, FCN1, LCR2, FCR1, LV2, FV2, LDN2, FDN1, LNC2, FNC1, LCP2, LCP1, LU2, FU1</w:t>
            </w:r>
            <w:r w:rsidR="009774DF">
              <w:t xml:space="preserve"> EU2</w:t>
            </w:r>
            <w:r>
              <w:t>, LP2, VP1, LRP2, VRP2</w:t>
            </w:r>
          </w:p>
        </w:tc>
        <w:tc>
          <w:tcPr>
            <w:tcW w:w="3448" w:type="dxa"/>
          </w:tcPr>
          <w:p w14:paraId="073CDC81" w14:textId="77777777" w:rsidR="009361B0" w:rsidRDefault="009361B0" w:rsidP="009361B0">
            <w:r>
              <w:t>ERRORE</w:t>
            </w:r>
          </w:p>
        </w:tc>
      </w:tr>
      <w:tr w:rsidR="009361B0" w14:paraId="749175FF" w14:textId="77777777" w:rsidTr="009361B0">
        <w:tc>
          <w:tcPr>
            <w:tcW w:w="3103" w:type="dxa"/>
          </w:tcPr>
          <w:p w14:paraId="78C837C6" w14:textId="77777777"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14:paraId="34109DD8" w14:textId="4F746D32"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1, LRP2, VRP1</w:t>
            </w:r>
          </w:p>
        </w:tc>
        <w:tc>
          <w:tcPr>
            <w:tcW w:w="3448" w:type="dxa"/>
          </w:tcPr>
          <w:p w14:paraId="7C842522" w14:textId="77777777" w:rsidR="009361B0" w:rsidRDefault="009361B0" w:rsidP="009361B0">
            <w:r>
              <w:t>SUCCESSO</w:t>
            </w:r>
          </w:p>
        </w:tc>
      </w:tr>
      <w:tr w:rsidR="009774DF" w14:paraId="65AB10A9" w14:textId="77777777" w:rsidTr="009361B0">
        <w:tc>
          <w:tcPr>
            <w:tcW w:w="3103" w:type="dxa"/>
          </w:tcPr>
          <w:p w14:paraId="2B3CC831" w14:textId="408DE6E4" w:rsidR="009774DF" w:rsidRPr="009774DF" w:rsidRDefault="009774DF" w:rsidP="009361B0">
            <w:pPr>
              <w:rPr>
                <w:color w:val="FF0000"/>
              </w:rPr>
            </w:pPr>
            <w:r>
              <w:rPr>
                <w:color w:val="FF0000"/>
              </w:rPr>
              <w:t>TC_0.</w:t>
            </w:r>
            <w:proofErr w:type="gramStart"/>
            <w:r>
              <w:rPr>
                <w:color w:val="FF0000"/>
              </w:rPr>
              <w:t>1._</w:t>
            </w:r>
            <w:proofErr w:type="gramEnd"/>
            <w:r>
              <w:rPr>
                <w:color w:val="FF0000"/>
              </w:rPr>
              <w:t xml:space="preserve">28 </w:t>
            </w:r>
          </w:p>
        </w:tc>
        <w:tc>
          <w:tcPr>
            <w:tcW w:w="3303" w:type="dxa"/>
          </w:tcPr>
          <w:p w14:paraId="55D8C7CE" w14:textId="3263D858" w:rsidR="009774DF" w:rsidRDefault="009774DF" w:rsidP="009361B0">
            <w:r>
              <w:t xml:space="preserve">LN2, FN1, LC2, FC1, LE2, FE1, LCF2, FCF1, LCN2, FCN1, LCR2, </w:t>
            </w:r>
            <w:r>
              <w:lastRenderedPageBreak/>
              <w:t>FCR1, LV2, FV2, LDN2, FDN1, LNC2, FNC1, LCP2, LCP1, LU2, FU2</w:t>
            </w:r>
            <w:r>
              <w:t xml:space="preserve">, EU1, </w:t>
            </w:r>
            <w:r>
              <w:t>LP2, VP1, LRP2, VRP1</w:t>
            </w:r>
          </w:p>
        </w:tc>
        <w:tc>
          <w:tcPr>
            <w:tcW w:w="3448" w:type="dxa"/>
          </w:tcPr>
          <w:p w14:paraId="52E07FA1" w14:textId="77777777" w:rsidR="009774DF" w:rsidRDefault="009774DF" w:rsidP="009361B0"/>
          <w:p w14:paraId="0503E300" w14:textId="77777777" w:rsidR="009774DF" w:rsidRDefault="009774DF" w:rsidP="009774DF">
            <w:pPr>
              <w:pStyle w:val="Paragrafoelenco"/>
            </w:pPr>
          </w:p>
          <w:p w14:paraId="78761907" w14:textId="12A5FDBC" w:rsidR="009774DF" w:rsidRDefault="009774DF" w:rsidP="009774DF">
            <w:pPr>
              <w:pStyle w:val="Paragrafoelenco"/>
            </w:pPr>
            <w:r>
              <w:lastRenderedPageBreak/>
              <w:t>ERRORE</w:t>
            </w:r>
          </w:p>
        </w:tc>
      </w:tr>
    </w:tbl>
    <w:p w14:paraId="0B68A02A" w14:textId="353BB0DC" w:rsidR="009361B0" w:rsidRDefault="009361B0" w:rsidP="00752A08">
      <w:pPr>
        <w:ind w:firstLine="708"/>
      </w:pPr>
    </w:p>
    <w:p w14:paraId="4DFCBF10" w14:textId="77777777" w:rsidR="00752A08" w:rsidRDefault="00752A08" w:rsidP="00752A08">
      <w:pPr>
        <w:ind w:firstLine="708"/>
      </w:pPr>
    </w:p>
    <w:p w14:paraId="37D6442D" w14:textId="24DE61F7" w:rsidR="009361B0" w:rsidRDefault="00752A08" w:rsidP="00752A08">
      <w:pPr>
        <w:pStyle w:val="Titolo3"/>
        <w:numPr>
          <w:ilvl w:val="2"/>
          <w:numId w:val="1"/>
        </w:numPr>
      </w:pPr>
      <w:bookmarkStart w:id="22" w:name="_Toc536531257"/>
      <w:r>
        <w:t>Login</w:t>
      </w:r>
      <w:bookmarkEnd w:id="22"/>
    </w:p>
    <w:p w14:paraId="0260F556" w14:textId="5CB0907C" w:rsidR="00752A08" w:rsidRDefault="00752A08" w:rsidP="00752A08"/>
    <w:p w14:paraId="20B75FB8" w14:textId="35246EB9"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66ADEFC7" w14:textId="77777777" w:rsidTr="005A75C0">
        <w:tc>
          <w:tcPr>
            <w:tcW w:w="9628" w:type="dxa"/>
            <w:gridSpan w:val="2"/>
          </w:tcPr>
          <w:p w14:paraId="4476FAD8" w14:textId="77777777" w:rsidR="00752A08" w:rsidRDefault="00752A08" w:rsidP="005A7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DFD2FC" w14:textId="4CAF170A"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14:paraId="1BF33546" w14:textId="77777777" w:rsidTr="005A75C0">
        <w:tc>
          <w:tcPr>
            <w:tcW w:w="4801" w:type="dxa"/>
          </w:tcPr>
          <w:p w14:paraId="39D48427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752A08" w:rsidRPr="0090461A" w14:paraId="38A544DA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28DEA45C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0542F3F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F252E" w14:textId="77777777" w:rsidR="00752A08" w:rsidRDefault="00752A08" w:rsidP="005A75C0"/>
        </w:tc>
        <w:tc>
          <w:tcPr>
            <w:tcW w:w="4827" w:type="dxa"/>
          </w:tcPr>
          <w:p w14:paraId="72523099" w14:textId="77777777" w:rsidR="00752A08" w:rsidRDefault="00752A08" w:rsidP="005A75C0"/>
          <w:p w14:paraId="561F4415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3"/>
            </w:tblGrid>
            <w:tr w:rsidR="00752A08" w14:paraId="67DFBF2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0883C60E" w14:textId="66943126"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</w:t>
                  </w:r>
                  <w:proofErr w:type="spellStart"/>
                  <w:r>
                    <w:rPr>
                      <w:sz w:val="18"/>
                      <w:szCs w:val="18"/>
                    </w:rPr>
                    <w:t>error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4251B431" w14:textId="3486DD5F"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537AA2FA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2CB2F3B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B60BE6" w14:textId="77777777" w:rsidR="00752A08" w:rsidRDefault="00752A08" w:rsidP="005A75C0"/>
        </w:tc>
      </w:tr>
      <w:tr w:rsidR="002226EC" w14:paraId="62FFEE03" w14:textId="77777777" w:rsidTr="005A75C0">
        <w:tc>
          <w:tcPr>
            <w:tcW w:w="4801" w:type="dxa"/>
          </w:tcPr>
          <w:p w14:paraId="238B3AE3" w14:textId="5C18BD60"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ormato[</w:t>
            </w:r>
            <w:proofErr w:type="gramEnd"/>
            <w:r>
              <w:rPr>
                <w:b/>
                <w:sz w:val="18"/>
                <w:szCs w:val="18"/>
              </w:rPr>
              <w:t>FU]</w:t>
            </w:r>
          </w:p>
        </w:tc>
        <w:tc>
          <w:tcPr>
            <w:tcW w:w="4827" w:type="dxa"/>
          </w:tcPr>
          <w:p w14:paraId="499ED37D" w14:textId="77777777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14:paraId="2F5ECD8A" w14:textId="435A9E31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C4F732E" w14:textId="77777777" w:rsidR="00752A08" w:rsidRDefault="00752A08" w:rsidP="00752A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4E124C2C" w14:textId="77777777" w:rsidTr="005A75C0">
        <w:tc>
          <w:tcPr>
            <w:tcW w:w="9628" w:type="dxa"/>
            <w:gridSpan w:val="2"/>
          </w:tcPr>
          <w:p w14:paraId="6F0280C1" w14:textId="77777777" w:rsidR="00752A08" w:rsidRPr="00617DD0" w:rsidRDefault="00752A08" w:rsidP="005A75C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14:paraId="7BCB7B0D" w14:textId="77777777" w:rsidTr="005A75C0">
        <w:tc>
          <w:tcPr>
            <w:tcW w:w="4801" w:type="dxa"/>
          </w:tcPr>
          <w:p w14:paraId="2F0108BB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752A08" w:rsidRPr="0090461A" w14:paraId="7CA30AEE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5B8B21E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9960DFA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747DF" w14:textId="77777777" w:rsidR="00752A08" w:rsidRDefault="00752A08" w:rsidP="005A75C0"/>
        </w:tc>
        <w:tc>
          <w:tcPr>
            <w:tcW w:w="4827" w:type="dxa"/>
          </w:tcPr>
          <w:p w14:paraId="64BCEFC8" w14:textId="77777777" w:rsidR="00752A08" w:rsidRDefault="00752A08" w:rsidP="005A75C0"/>
          <w:p w14:paraId="3F47A738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3"/>
            </w:tblGrid>
            <w:tr w:rsidR="00752A08" w14:paraId="4CBB726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3AE6E7D6" w14:textId="77777777"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  <w:proofErr w:type="gramEnd"/>
                </w:p>
                <w:p w14:paraId="4758C413" w14:textId="77777777"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66E3BF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D3BDDDF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21A533" w14:textId="77777777" w:rsidR="00752A08" w:rsidRDefault="00752A08" w:rsidP="005A75C0"/>
        </w:tc>
      </w:tr>
    </w:tbl>
    <w:p w14:paraId="483CA6A5" w14:textId="77777777" w:rsidR="00752A08" w:rsidRDefault="00752A08" w:rsidP="00752A08"/>
    <w:p w14:paraId="59D1EAC5" w14:textId="77777777" w:rsidR="00752A08" w:rsidRDefault="00752A08" w:rsidP="00752A08"/>
    <w:p w14:paraId="652877CF" w14:textId="170F1395" w:rsidR="00752A08" w:rsidRPr="00521252" w:rsidRDefault="00752A08" w:rsidP="00752A08">
      <w:pPr>
        <w:rPr>
          <w:b/>
        </w:rPr>
      </w:pPr>
      <w:r w:rsidRPr="00521252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193"/>
        <w:gridCol w:w="3060"/>
      </w:tblGrid>
      <w:tr w:rsidR="00752A08" w14:paraId="545837EF" w14:textId="77777777" w:rsidTr="005A75C0">
        <w:tc>
          <w:tcPr>
            <w:tcW w:w="3375" w:type="dxa"/>
          </w:tcPr>
          <w:p w14:paraId="5C891DC9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14:paraId="13487CD7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14:paraId="5EEA0F42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14:paraId="08482C63" w14:textId="77777777" w:rsidTr="005A75C0">
        <w:tc>
          <w:tcPr>
            <w:tcW w:w="3375" w:type="dxa"/>
          </w:tcPr>
          <w:p w14:paraId="5766A750" w14:textId="77777777" w:rsidR="00752A08" w:rsidRDefault="00752A08" w:rsidP="005A75C0">
            <w:r>
              <w:t>TC_0.2_1</w:t>
            </w:r>
          </w:p>
        </w:tc>
        <w:tc>
          <w:tcPr>
            <w:tcW w:w="3193" w:type="dxa"/>
          </w:tcPr>
          <w:p w14:paraId="182D7996" w14:textId="77777777" w:rsidR="00752A08" w:rsidRDefault="00752A08" w:rsidP="005A75C0">
            <w:r>
              <w:t>LU1</w:t>
            </w:r>
          </w:p>
        </w:tc>
        <w:tc>
          <w:tcPr>
            <w:tcW w:w="3060" w:type="dxa"/>
          </w:tcPr>
          <w:p w14:paraId="239E3AF2" w14:textId="77777777" w:rsidR="00752A08" w:rsidRDefault="00752A08" w:rsidP="005A75C0">
            <w:r>
              <w:t>ERRORE</w:t>
            </w:r>
          </w:p>
        </w:tc>
      </w:tr>
      <w:tr w:rsidR="005A75C0" w14:paraId="5CEC0174" w14:textId="77777777" w:rsidTr="005A75C0">
        <w:tc>
          <w:tcPr>
            <w:tcW w:w="3375" w:type="dxa"/>
          </w:tcPr>
          <w:p w14:paraId="6D1699BF" w14:textId="45E7DC9A" w:rsidR="005A75C0" w:rsidRDefault="00521252" w:rsidP="005A75C0">
            <w:r>
              <w:t>TC_0.2_2</w:t>
            </w:r>
          </w:p>
        </w:tc>
        <w:tc>
          <w:tcPr>
            <w:tcW w:w="3193" w:type="dxa"/>
          </w:tcPr>
          <w:p w14:paraId="17152CF3" w14:textId="5D687439" w:rsidR="005A75C0" w:rsidRDefault="005A75C0" w:rsidP="005A75C0">
            <w:r>
              <w:t>LU2, FU2</w:t>
            </w:r>
          </w:p>
        </w:tc>
        <w:tc>
          <w:tcPr>
            <w:tcW w:w="3060" w:type="dxa"/>
          </w:tcPr>
          <w:p w14:paraId="226A23CC" w14:textId="288DC583" w:rsidR="005A75C0" w:rsidRDefault="005A75C0" w:rsidP="005A75C0">
            <w:r>
              <w:t>ERRORE</w:t>
            </w:r>
          </w:p>
        </w:tc>
      </w:tr>
      <w:tr w:rsidR="005A75C0" w14:paraId="27634925" w14:textId="77777777" w:rsidTr="005A75C0">
        <w:tc>
          <w:tcPr>
            <w:tcW w:w="3375" w:type="dxa"/>
          </w:tcPr>
          <w:p w14:paraId="1394104C" w14:textId="25AF6A95" w:rsidR="005A75C0" w:rsidRDefault="00521252" w:rsidP="005A75C0">
            <w:r>
              <w:t>TC_0.2_3</w:t>
            </w:r>
          </w:p>
        </w:tc>
        <w:tc>
          <w:tcPr>
            <w:tcW w:w="3193" w:type="dxa"/>
          </w:tcPr>
          <w:p w14:paraId="3241DD7F" w14:textId="1551718A" w:rsidR="005A75C0" w:rsidRDefault="005A75C0" w:rsidP="005A75C0">
            <w:r>
              <w:t xml:space="preserve">LU2, FU1, </w:t>
            </w:r>
            <w:r w:rsidR="00521252">
              <w:t>LP2</w:t>
            </w:r>
          </w:p>
        </w:tc>
        <w:tc>
          <w:tcPr>
            <w:tcW w:w="3060" w:type="dxa"/>
          </w:tcPr>
          <w:p w14:paraId="23DB1938" w14:textId="5EBCB74C" w:rsidR="005A75C0" w:rsidRDefault="005A75C0" w:rsidP="005A75C0">
            <w:r>
              <w:t>ERRORE</w:t>
            </w:r>
          </w:p>
        </w:tc>
      </w:tr>
      <w:tr w:rsidR="005A75C0" w14:paraId="40DA04A2" w14:textId="77777777" w:rsidTr="005A75C0">
        <w:tc>
          <w:tcPr>
            <w:tcW w:w="3375" w:type="dxa"/>
          </w:tcPr>
          <w:p w14:paraId="2D664CEF" w14:textId="13A12253" w:rsidR="005A75C0" w:rsidRDefault="00521252" w:rsidP="005A75C0">
            <w:r>
              <w:t>TC_0.2_4</w:t>
            </w:r>
          </w:p>
        </w:tc>
        <w:tc>
          <w:tcPr>
            <w:tcW w:w="3193" w:type="dxa"/>
          </w:tcPr>
          <w:p w14:paraId="48A22851" w14:textId="34D41683" w:rsidR="005A75C0" w:rsidRDefault="00521252" w:rsidP="005A75C0">
            <w:r>
              <w:t>LU2, FU1, LP1</w:t>
            </w:r>
          </w:p>
        </w:tc>
        <w:tc>
          <w:tcPr>
            <w:tcW w:w="3060" w:type="dxa"/>
          </w:tcPr>
          <w:p w14:paraId="0FF18DCF" w14:textId="34DFEB40" w:rsidR="005A75C0" w:rsidRDefault="00521252" w:rsidP="005A75C0">
            <w:r>
              <w:t>SUCCESSO</w:t>
            </w:r>
          </w:p>
        </w:tc>
      </w:tr>
    </w:tbl>
    <w:p w14:paraId="7CA3DBFF" w14:textId="31EAB279" w:rsidR="00752A08" w:rsidRDefault="00752A08" w:rsidP="00752A08"/>
    <w:p w14:paraId="0914ACFB" w14:textId="13CDA3ED" w:rsidR="00E41C68" w:rsidRDefault="00E41C68" w:rsidP="00752A08"/>
    <w:p w14:paraId="53167803" w14:textId="6918ADD6" w:rsidR="00C62AC3" w:rsidRDefault="00C62AC3" w:rsidP="00C62AC3">
      <w:pPr>
        <w:pStyle w:val="Titolo3"/>
        <w:numPr>
          <w:ilvl w:val="2"/>
          <w:numId w:val="1"/>
        </w:numPr>
      </w:pPr>
      <w:bookmarkStart w:id="23" w:name="_Toc536531258"/>
      <w:r>
        <w:t>Modifica Utente</w:t>
      </w:r>
      <w:bookmarkEnd w:id="23"/>
    </w:p>
    <w:p w14:paraId="72D1DF54" w14:textId="2C6966D0" w:rsidR="00C62AC3" w:rsidRDefault="00C62AC3" w:rsidP="00C62AC3"/>
    <w:p w14:paraId="4A54BA32" w14:textId="77777777" w:rsidR="00C62AC3" w:rsidRPr="009361B0" w:rsidRDefault="00C62AC3" w:rsidP="00C62AC3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4656CF21" w14:textId="77777777" w:rsidTr="00802251">
        <w:tc>
          <w:tcPr>
            <w:tcW w:w="9778" w:type="dxa"/>
            <w:gridSpan w:val="2"/>
          </w:tcPr>
          <w:p w14:paraId="2F77EB0E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2681383A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14:paraId="73959ED6" w14:textId="77777777" w:rsidTr="00802251">
        <w:tc>
          <w:tcPr>
            <w:tcW w:w="4889" w:type="dxa"/>
          </w:tcPr>
          <w:p w14:paraId="0B54F87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56513481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55CC87AE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227DFC9F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58236A" w14:textId="77777777" w:rsidR="00C62AC3" w:rsidRDefault="00C62AC3" w:rsidP="00802251"/>
        </w:tc>
        <w:tc>
          <w:tcPr>
            <w:tcW w:w="4889" w:type="dxa"/>
          </w:tcPr>
          <w:p w14:paraId="44535839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063C3E16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4C6C5DD2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4581654" w14:textId="77777777" w:rsidR="00C62AC3" w:rsidRDefault="00C62AC3" w:rsidP="00802251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25D9AEF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0DBDEF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2697AD" w14:textId="77777777" w:rsidR="00C62AC3" w:rsidRDefault="00C62AC3" w:rsidP="00802251"/>
        </w:tc>
      </w:tr>
      <w:tr w:rsidR="00C62AC3" w14:paraId="3378BEB0" w14:textId="77777777" w:rsidTr="00802251">
        <w:tc>
          <w:tcPr>
            <w:tcW w:w="4889" w:type="dxa"/>
          </w:tcPr>
          <w:p w14:paraId="4DFB738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43AB275D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428BB837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0526FC56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11F680" w14:textId="77777777" w:rsidR="00C62AC3" w:rsidRDefault="00C62AC3" w:rsidP="00802251"/>
        </w:tc>
        <w:tc>
          <w:tcPr>
            <w:tcW w:w="4889" w:type="dxa"/>
          </w:tcPr>
          <w:p w14:paraId="042A4C91" w14:textId="77777777" w:rsidR="00C62AC3" w:rsidRDefault="00C62AC3" w:rsidP="00802251"/>
          <w:p w14:paraId="65C815C3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226E819C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47F7D7CB" w14:textId="77777777" w:rsidR="00C62AC3" w:rsidRDefault="00C62AC3" w:rsidP="00802251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0A1E6D8D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C5D75CA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87CAFBC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6F0E00" w14:textId="77777777" w:rsidR="00C62AC3" w:rsidRDefault="00C62AC3" w:rsidP="00802251"/>
        </w:tc>
      </w:tr>
    </w:tbl>
    <w:p w14:paraId="3A38319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60C7BC2A" w14:textId="77777777" w:rsidTr="00802251">
        <w:tc>
          <w:tcPr>
            <w:tcW w:w="9778" w:type="dxa"/>
            <w:gridSpan w:val="2"/>
          </w:tcPr>
          <w:p w14:paraId="18D43F69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21915DC9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14:paraId="7F7C12D7" w14:textId="77777777" w:rsidTr="00802251">
        <w:tc>
          <w:tcPr>
            <w:tcW w:w="4889" w:type="dxa"/>
          </w:tcPr>
          <w:p w14:paraId="698A706C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54292743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7F07BEEA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734157C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9D420C9" w14:textId="77777777" w:rsidR="00C62AC3" w:rsidRDefault="00C62AC3" w:rsidP="00802251"/>
        </w:tc>
        <w:tc>
          <w:tcPr>
            <w:tcW w:w="4889" w:type="dxa"/>
          </w:tcPr>
          <w:p w14:paraId="69FAAAFD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34D04809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507EA24C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5251727" w14:textId="77777777" w:rsidR="00C62AC3" w:rsidRDefault="00C62AC3" w:rsidP="00802251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AF5E8F8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6F7359A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685B1C" w14:textId="77777777" w:rsidR="00C62AC3" w:rsidRDefault="00C62AC3" w:rsidP="00802251"/>
        </w:tc>
      </w:tr>
      <w:tr w:rsidR="00C62AC3" w14:paraId="5C93737B" w14:textId="77777777" w:rsidTr="00802251">
        <w:tc>
          <w:tcPr>
            <w:tcW w:w="4889" w:type="dxa"/>
          </w:tcPr>
          <w:p w14:paraId="55EBC1DB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692F47D1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5078E339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8B1D46D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E2FE2F" w14:textId="77777777" w:rsidR="00C62AC3" w:rsidRDefault="00C62AC3" w:rsidP="00802251"/>
        </w:tc>
        <w:tc>
          <w:tcPr>
            <w:tcW w:w="4889" w:type="dxa"/>
          </w:tcPr>
          <w:p w14:paraId="003E2213" w14:textId="77777777" w:rsidR="00C62AC3" w:rsidRDefault="00C62AC3" w:rsidP="00802251"/>
          <w:p w14:paraId="6AADF3F0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3600EDCE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2E743181" w14:textId="77777777" w:rsidR="00C62AC3" w:rsidRDefault="00C62AC3" w:rsidP="00802251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A9BF8A2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9E1F5E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9261BB0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AFBA85" w14:textId="77777777" w:rsidR="00C62AC3" w:rsidRDefault="00C62AC3" w:rsidP="00802251"/>
        </w:tc>
      </w:tr>
    </w:tbl>
    <w:p w14:paraId="1FC2167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C62AC3" w14:paraId="0431DE25" w14:textId="77777777" w:rsidTr="00802251">
        <w:tc>
          <w:tcPr>
            <w:tcW w:w="9778" w:type="dxa"/>
            <w:gridSpan w:val="2"/>
          </w:tcPr>
          <w:p w14:paraId="73E5AD52" w14:textId="77777777" w:rsidR="00C62AC3" w:rsidRPr="003762DD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C62AC3" w:rsidRPr="003762DD" w14:paraId="57435C39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4D3722EA" w14:textId="77777777" w:rsidR="00C62AC3" w:rsidRPr="003762DD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4E35E227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6054BCB1" w14:textId="77777777" w:rsidTr="00802251">
        <w:tc>
          <w:tcPr>
            <w:tcW w:w="4889" w:type="dxa"/>
          </w:tcPr>
          <w:p w14:paraId="0823DB1B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0B5C41A2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62994DFC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2E5198B6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4E8A36" w14:textId="77777777" w:rsidR="00C62AC3" w:rsidRDefault="00C62AC3" w:rsidP="00802251"/>
        </w:tc>
        <w:tc>
          <w:tcPr>
            <w:tcW w:w="4889" w:type="dxa"/>
          </w:tcPr>
          <w:p w14:paraId="791939D1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28D5DBFE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57CBFF09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803DCB4" w14:textId="77777777" w:rsidR="00C62AC3" w:rsidRDefault="00C62AC3" w:rsidP="0080225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736B676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2BB3C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656808" w14:textId="77777777" w:rsidR="00C62AC3" w:rsidRDefault="00C62AC3" w:rsidP="00802251"/>
        </w:tc>
      </w:tr>
      <w:tr w:rsidR="00C62AC3" w14:paraId="24EE8F18" w14:textId="77777777" w:rsidTr="00802251">
        <w:tc>
          <w:tcPr>
            <w:tcW w:w="4889" w:type="dxa"/>
          </w:tcPr>
          <w:p w14:paraId="2DD7BE93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14:paraId="76E0CA2E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48B6D2F0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8C70A3F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B948DD" w14:textId="77777777" w:rsidR="00C62AC3" w:rsidRDefault="00C62AC3" w:rsidP="00802251"/>
        </w:tc>
        <w:tc>
          <w:tcPr>
            <w:tcW w:w="4889" w:type="dxa"/>
          </w:tcPr>
          <w:p w14:paraId="672D0D64" w14:textId="77777777" w:rsidR="00C62AC3" w:rsidRDefault="00C62AC3" w:rsidP="00802251"/>
          <w:p w14:paraId="46679DA1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C62AC3" w14:paraId="67B184C1" w14:textId="77777777" w:rsidTr="00802251">
              <w:trPr>
                <w:trHeight w:val="437"/>
              </w:trPr>
              <w:tc>
                <w:tcPr>
                  <w:tcW w:w="0" w:type="auto"/>
                </w:tcPr>
                <w:p w14:paraId="1016FD56" w14:textId="77777777" w:rsidR="00C62AC3" w:rsidRDefault="00C62AC3" w:rsidP="00802251">
                  <w:pPr>
                    <w:pStyle w:val="Default"/>
                    <w:rPr>
                      <w:color w:val="auto"/>
                    </w:rPr>
                  </w:pPr>
                </w:p>
                <w:p w14:paraId="5D018988" w14:textId="77777777" w:rsidR="00C62AC3" w:rsidRDefault="00C62AC3" w:rsidP="00802251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]</w:t>
                  </w:r>
                </w:p>
                <w:p w14:paraId="1F061694" w14:textId="77777777" w:rsidR="00C62AC3" w:rsidRPr="003762DD" w:rsidRDefault="00C62AC3" w:rsidP="00802251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479CDC05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3ED142" w14:textId="77777777" w:rsidR="00C62AC3" w:rsidRDefault="00C62AC3" w:rsidP="00802251"/>
        </w:tc>
      </w:tr>
      <w:tr w:rsidR="00C62AC3" w14:paraId="49494B00" w14:textId="77777777" w:rsidTr="00802251">
        <w:tc>
          <w:tcPr>
            <w:tcW w:w="9778" w:type="dxa"/>
            <w:gridSpan w:val="2"/>
          </w:tcPr>
          <w:p w14:paraId="6EF45572" w14:textId="77777777" w:rsidR="00C62AC3" w:rsidRPr="003762DD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:rsidRPr="003762DD" w14:paraId="5640EEBC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2E7EEC6D" w14:textId="77777777" w:rsidR="00C62AC3" w:rsidRPr="003762DD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141373AC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5EAFB300" w14:textId="77777777" w:rsidTr="00802251">
        <w:tc>
          <w:tcPr>
            <w:tcW w:w="4889" w:type="dxa"/>
          </w:tcPr>
          <w:p w14:paraId="1BCF1DB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C62AC3" w:rsidRPr="0090461A" w14:paraId="10360D22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73B3995E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C0FAB93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A285F5" w14:textId="77777777" w:rsidR="00C62AC3" w:rsidRDefault="00C62AC3" w:rsidP="00802251"/>
        </w:tc>
        <w:tc>
          <w:tcPr>
            <w:tcW w:w="4889" w:type="dxa"/>
          </w:tcPr>
          <w:p w14:paraId="69F9A8BF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C62AC3" w:rsidRPr="0090461A" w14:paraId="53F98EC4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29CB8FB0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15426C9" w14:textId="77777777" w:rsidR="00C62AC3" w:rsidRDefault="00C62AC3" w:rsidP="00802251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460AA50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7288DE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E6DCC1" w14:textId="77777777" w:rsidR="00C62AC3" w:rsidRDefault="00C62AC3" w:rsidP="00802251"/>
        </w:tc>
      </w:tr>
      <w:tr w:rsidR="00C62AC3" w14:paraId="2BC4098F" w14:textId="77777777" w:rsidTr="00802251">
        <w:tc>
          <w:tcPr>
            <w:tcW w:w="4889" w:type="dxa"/>
          </w:tcPr>
          <w:p w14:paraId="1572ED81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C62AC3" w:rsidRPr="0090461A" w14:paraId="13A98A38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750E33EB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CEAB834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284C53" w14:textId="77777777" w:rsidR="00C62AC3" w:rsidRDefault="00C62AC3" w:rsidP="00802251"/>
        </w:tc>
        <w:tc>
          <w:tcPr>
            <w:tcW w:w="4889" w:type="dxa"/>
          </w:tcPr>
          <w:p w14:paraId="2704FF05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C62AC3" w14:paraId="5BDAB3E7" w14:textId="77777777" w:rsidTr="00802251">
              <w:trPr>
                <w:trHeight w:val="437"/>
              </w:trPr>
              <w:tc>
                <w:tcPr>
                  <w:tcW w:w="0" w:type="auto"/>
                </w:tcPr>
                <w:p w14:paraId="05B827C1" w14:textId="77777777" w:rsidR="00C62AC3" w:rsidRDefault="00C62AC3" w:rsidP="00802251">
                  <w:pPr>
                    <w:pStyle w:val="Default"/>
                    <w:rPr>
                      <w:color w:val="auto"/>
                    </w:rPr>
                  </w:pPr>
                </w:p>
                <w:p w14:paraId="04D9CECA" w14:textId="77777777" w:rsidR="00C62AC3" w:rsidRPr="00B16FEB" w:rsidRDefault="00C62AC3" w:rsidP="00802251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32DECD49" w14:textId="77777777" w:rsidR="00C62AC3" w:rsidRPr="00B16FEB" w:rsidRDefault="00C62AC3" w:rsidP="00802251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28764250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3491A3" w14:textId="77777777" w:rsidR="00C62AC3" w:rsidRDefault="00C62AC3" w:rsidP="00802251"/>
        </w:tc>
      </w:tr>
    </w:tbl>
    <w:p w14:paraId="1AAF89CB" w14:textId="77777777" w:rsidR="00C62AC3" w:rsidRDefault="00C62AC3" w:rsidP="00C62AC3"/>
    <w:p w14:paraId="5B45F83A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7069DED9" w14:textId="77777777" w:rsidTr="00802251">
        <w:tc>
          <w:tcPr>
            <w:tcW w:w="9778" w:type="dxa"/>
            <w:gridSpan w:val="2"/>
          </w:tcPr>
          <w:p w14:paraId="2650ADDA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002A4370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C62AC3" w14:paraId="095DA300" w14:textId="77777777" w:rsidTr="00802251">
        <w:tc>
          <w:tcPr>
            <w:tcW w:w="4889" w:type="dxa"/>
          </w:tcPr>
          <w:p w14:paraId="28972FC2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23C2428F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4B0FF02E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3D7DF239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803739" w14:textId="77777777" w:rsidR="00C62AC3" w:rsidRDefault="00C62AC3" w:rsidP="00802251"/>
        </w:tc>
        <w:tc>
          <w:tcPr>
            <w:tcW w:w="4889" w:type="dxa"/>
          </w:tcPr>
          <w:p w14:paraId="47D3664A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0DF29691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140803F8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28D07D4" w14:textId="77777777" w:rsidR="00C62AC3" w:rsidRDefault="00C62AC3" w:rsidP="00802251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7721579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EAEAB67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86EDCD" w14:textId="77777777" w:rsidR="00C62AC3" w:rsidRDefault="00C62AC3" w:rsidP="00802251"/>
        </w:tc>
      </w:tr>
      <w:tr w:rsidR="00C62AC3" w14:paraId="5708E726" w14:textId="77777777" w:rsidTr="00802251">
        <w:tc>
          <w:tcPr>
            <w:tcW w:w="4889" w:type="dxa"/>
          </w:tcPr>
          <w:p w14:paraId="6842DC1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27FCF90E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680234D2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37B14DA8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EB4B74" w14:textId="77777777" w:rsidR="00C62AC3" w:rsidRDefault="00C62AC3" w:rsidP="00802251"/>
        </w:tc>
        <w:tc>
          <w:tcPr>
            <w:tcW w:w="4889" w:type="dxa"/>
          </w:tcPr>
          <w:p w14:paraId="13BA71EB" w14:textId="77777777" w:rsidR="00C62AC3" w:rsidRDefault="00C62AC3" w:rsidP="00802251"/>
          <w:p w14:paraId="72B0F080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5892E7CF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09075E2E" w14:textId="77777777" w:rsidR="00C62AC3" w:rsidRDefault="00C62AC3" w:rsidP="00802251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AB4D1F7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5E7E6F9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9483D9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D3D116" w14:textId="77777777" w:rsidR="00C62AC3" w:rsidRDefault="00C62AC3" w:rsidP="00802251"/>
        </w:tc>
      </w:tr>
    </w:tbl>
    <w:p w14:paraId="0B987274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7A25E98A" w14:textId="77777777" w:rsidTr="00802251">
        <w:tc>
          <w:tcPr>
            <w:tcW w:w="9778" w:type="dxa"/>
            <w:gridSpan w:val="2"/>
          </w:tcPr>
          <w:p w14:paraId="726B70DA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1ED55B8D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14:paraId="2305D4EC" w14:textId="77777777" w:rsidTr="00802251">
        <w:tc>
          <w:tcPr>
            <w:tcW w:w="4889" w:type="dxa"/>
          </w:tcPr>
          <w:p w14:paraId="1B7D519D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34C1D79E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31B0BEE4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497F5E9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B79986D" w14:textId="77777777" w:rsidR="00C62AC3" w:rsidRDefault="00C62AC3" w:rsidP="00802251"/>
        </w:tc>
        <w:tc>
          <w:tcPr>
            <w:tcW w:w="4889" w:type="dxa"/>
          </w:tcPr>
          <w:p w14:paraId="52D940C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76E165BA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7396C817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A87043A" w14:textId="77777777" w:rsidR="00C62AC3" w:rsidRDefault="00C62AC3" w:rsidP="00802251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8BA183D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64096AF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088C94" w14:textId="77777777" w:rsidR="00C62AC3" w:rsidRDefault="00C62AC3" w:rsidP="00802251"/>
        </w:tc>
      </w:tr>
      <w:tr w:rsidR="00C62AC3" w14:paraId="6EB8FF1F" w14:textId="77777777" w:rsidTr="00802251">
        <w:tc>
          <w:tcPr>
            <w:tcW w:w="4889" w:type="dxa"/>
          </w:tcPr>
          <w:p w14:paraId="31C61C54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4C7198EB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18399E01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756F5DE2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0445EA" w14:textId="77777777" w:rsidR="00C62AC3" w:rsidRDefault="00C62AC3" w:rsidP="00802251"/>
        </w:tc>
        <w:tc>
          <w:tcPr>
            <w:tcW w:w="4889" w:type="dxa"/>
          </w:tcPr>
          <w:p w14:paraId="67FAF3FA" w14:textId="77777777" w:rsidR="00C62AC3" w:rsidRDefault="00C62AC3" w:rsidP="00802251"/>
          <w:p w14:paraId="216EB31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08302039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2ED910BC" w14:textId="77777777" w:rsidR="00C62AC3" w:rsidRDefault="00C62AC3" w:rsidP="00802251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5863C98C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37E41E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63707BA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50E048" w14:textId="77777777" w:rsidR="00C62AC3" w:rsidRDefault="00C62AC3" w:rsidP="00802251"/>
        </w:tc>
      </w:tr>
    </w:tbl>
    <w:p w14:paraId="4A2047B7" w14:textId="77777777" w:rsidR="00C62AC3" w:rsidRDefault="00C62AC3" w:rsidP="00C62AC3"/>
    <w:p w14:paraId="536C1045" w14:textId="77777777" w:rsidR="00C62AC3" w:rsidRDefault="00C62AC3" w:rsidP="00C62AC3"/>
    <w:p w14:paraId="73B90A45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CFD8959" w14:textId="77777777" w:rsidTr="00802251">
        <w:tc>
          <w:tcPr>
            <w:tcW w:w="9778" w:type="dxa"/>
            <w:gridSpan w:val="2"/>
          </w:tcPr>
          <w:p w14:paraId="1CCBE5CA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553B3F70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14:paraId="480AB966" w14:textId="77777777" w:rsidTr="00802251">
        <w:tc>
          <w:tcPr>
            <w:tcW w:w="4889" w:type="dxa"/>
          </w:tcPr>
          <w:p w14:paraId="058AF720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7A728ABA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3F37274B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1EB4994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410B37" w14:textId="77777777" w:rsidR="00C62AC3" w:rsidRDefault="00C62AC3" w:rsidP="00802251"/>
        </w:tc>
        <w:tc>
          <w:tcPr>
            <w:tcW w:w="4889" w:type="dxa"/>
          </w:tcPr>
          <w:p w14:paraId="35580A62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5317EAF3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0D931D6F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FDCD7E8" w14:textId="77777777" w:rsidR="00C62AC3" w:rsidRDefault="00C62AC3" w:rsidP="00802251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653BC0B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61C6E4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9D491D" w14:textId="77777777" w:rsidR="00C62AC3" w:rsidRDefault="00C62AC3" w:rsidP="00802251"/>
        </w:tc>
      </w:tr>
      <w:tr w:rsidR="00C62AC3" w14:paraId="155C25A1" w14:textId="77777777" w:rsidTr="00802251">
        <w:tc>
          <w:tcPr>
            <w:tcW w:w="4889" w:type="dxa"/>
          </w:tcPr>
          <w:p w14:paraId="5E774C0E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14:paraId="0FD25B0A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21AD924D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AD245F4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FB475B" w14:textId="77777777" w:rsidR="00C62AC3" w:rsidRDefault="00C62AC3" w:rsidP="00802251"/>
        </w:tc>
        <w:tc>
          <w:tcPr>
            <w:tcW w:w="4889" w:type="dxa"/>
          </w:tcPr>
          <w:p w14:paraId="29ED34CB" w14:textId="77777777" w:rsidR="00C62AC3" w:rsidRDefault="00C62AC3" w:rsidP="00802251"/>
          <w:p w14:paraId="0C0F1535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173C8653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39AD5457" w14:textId="77777777" w:rsidR="00C62AC3" w:rsidRDefault="00C62AC3" w:rsidP="00802251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49896F63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8830461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54BC7CB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F9CDE3" w14:textId="77777777" w:rsidR="00C62AC3" w:rsidRDefault="00C62AC3" w:rsidP="00802251"/>
        </w:tc>
      </w:tr>
    </w:tbl>
    <w:p w14:paraId="0B1C52C1" w14:textId="77777777" w:rsidR="00C62AC3" w:rsidRDefault="00C62AC3" w:rsidP="00C62AC3"/>
    <w:p w14:paraId="589F719B" w14:textId="77777777" w:rsidR="00C62AC3" w:rsidRDefault="00C62AC3" w:rsidP="00C62AC3"/>
    <w:p w14:paraId="77D629B0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098F4889" w14:textId="77777777" w:rsidTr="00802251">
        <w:tc>
          <w:tcPr>
            <w:tcW w:w="9778" w:type="dxa"/>
            <w:gridSpan w:val="2"/>
          </w:tcPr>
          <w:p w14:paraId="6E0A31BB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1822C940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([</w:t>
            </w:r>
            <w:proofErr w:type="gramStart"/>
            <w:r w:rsidRPr="00380288">
              <w:rPr>
                <w:sz w:val="18"/>
                <w:szCs w:val="18"/>
              </w:rPr>
              <w:t>3][</w:t>
            </w:r>
            <w:proofErr w:type="gramEnd"/>
            <w:r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C62AC3" w14:paraId="400DE9D9" w14:textId="77777777" w:rsidTr="00802251">
        <w:tc>
          <w:tcPr>
            <w:tcW w:w="4889" w:type="dxa"/>
          </w:tcPr>
          <w:p w14:paraId="58DE70A8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5F577820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6894C268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DF306C5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9A8452F" w14:textId="77777777" w:rsidR="00C62AC3" w:rsidRDefault="00C62AC3" w:rsidP="00802251"/>
        </w:tc>
        <w:tc>
          <w:tcPr>
            <w:tcW w:w="4889" w:type="dxa"/>
          </w:tcPr>
          <w:p w14:paraId="0772E29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4763C884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5D6B450B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744ABCE" w14:textId="77777777" w:rsidR="00C62AC3" w:rsidRDefault="00C62AC3" w:rsidP="00802251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08004DC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A472BAF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105807" w14:textId="77777777" w:rsidR="00C62AC3" w:rsidRDefault="00C62AC3" w:rsidP="00802251"/>
        </w:tc>
      </w:tr>
      <w:tr w:rsidR="00C62AC3" w14:paraId="05E3CB4F" w14:textId="77777777" w:rsidTr="00802251">
        <w:tc>
          <w:tcPr>
            <w:tcW w:w="4889" w:type="dxa"/>
          </w:tcPr>
          <w:p w14:paraId="70D0F37C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2386C1E8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1B19CB18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79112B0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C99E34" w14:textId="77777777" w:rsidR="00C62AC3" w:rsidRDefault="00C62AC3" w:rsidP="00802251"/>
        </w:tc>
        <w:tc>
          <w:tcPr>
            <w:tcW w:w="4889" w:type="dxa"/>
          </w:tcPr>
          <w:p w14:paraId="68C6D7DA" w14:textId="77777777" w:rsidR="00C62AC3" w:rsidRDefault="00C62AC3" w:rsidP="00802251"/>
          <w:p w14:paraId="2F53B16B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43185BA2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38CA2CF0" w14:textId="77777777" w:rsidR="00C62AC3" w:rsidRDefault="00C62AC3" w:rsidP="00802251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>
                    <w:rPr>
                      <w:sz w:val="18"/>
                      <w:szCs w:val="18"/>
                    </w:rPr>
                    <w:t>l formato]</w:t>
                  </w:r>
                </w:p>
                <w:p w14:paraId="3F2ACF93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86A12D1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860C2A7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801CF6" w14:textId="77777777" w:rsidR="00C62AC3" w:rsidRDefault="00C62AC3" w:rsidP="00802251"/>
        </w:tc>
      </w:tr>
    </w:tbl>
    <w:p w14:paraId="0EFB432F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67EC142" w14:textId="77777777" w:rsidTr="00802251">
        <w:tc>
          <w:tcPr>
            <w:tcW w:w="9778" w:type="dxa"/>
            <w:gridSpan w:val="2"/>
          </w:tcPr>
          <w:p w14:paraId="584D1F5D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1B922F4" w14:textId="77777777" w:rsidR="00C62AC3" w:rsidRPr="004B54F7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[1-</w:t>
            </w:r>
            <w:proofErr w:type="gramStart"/>
            <w:r w:rsidRPr="00380288">
              <w:rPr>
                <w:sz w:val="18"/>
                <w:szCs w:val="18"/>
              </w:rPr>
              <w:t>9][</w:t>
            </w:r>
            <w:proofErr w:type="gramEnd"/>
            <w:r w:rsidRPr="00380288">
              <w:rPr>
                <w:sz w:val="18"/>
                <w:szCs w:val="18"/>
              </w:rPr>
              <w:t>0-9]{1,}</w:t>
            </w:r>
          </w:p>
        </w:tc>
      </w:tr>
      <w:tr w:rsidR="00C62AC3" w14:paraId="053F4F50" w14:textId="77777777" w:rsidTr="00802251">
        <w:tc>
          <w:tcPr>
            <w:tcW w:w="4889" w:type="dxa"/>
          </w:tcPr>
          <w:p w14:paraId="57C8D9EA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76BC073F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4F5CD726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7B6B149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66EF1E7" w14:textId="77777777" w:rsidR="00C62AC3" w:rsidRDefault="00C62AC3" w:rsidP="00802251"/>
        </w:tc>
        <w:tc>
          <w:tcPr>
            <w:tcW w:w="4889" w:type="dxa"/>
          </w:tcPr>
          <w:p w14:paraId="0942E1B2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C62AC3" w:rsidRPr="0090461A" w14:paraId="4ACF8464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65D914AC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3FAEE5D" w14:textId="77777777" w:rsidR="00C62AC3" w:rsidRDefault="00C62AC3" w:rsidP="00802251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C97447E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22B8664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16D6E8" w14:textId="77777777" w:rsidR="00C62AC3" w:rsidRDefault="00C62AC3" w:rsidP="00802251"/>
        </w:tc>
      </w:tr>
      <w:tr w:rsidR="00C62AC3" w14:paraId="0A5749DE" w14:textId="77777777" w:rsidTr="00802251">
        <w:tc>
          <w:tcPr>
            <w:tcW w:w="4889" w:type="dxa"/>
          </w:tcPr>
          <w:p w14:paraId="68D2590C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750F20E8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68AF08E8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DF5AD89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6E50B3" w14:textId="77777777" w:rsidR="00C62AC3" w:rsidRDefault="00C62AC3" w:rsidP="00802251"/>
        </w:tc>
        <w:tc>
          <w:tcPr>
            <w:tcW w:w="4889" w:type="dxa"/>
          </w:tcPr>
          <w:p w14:paraId="031ADCF1" w14:textId="77777777" w:rsidR="00C62AC3" w:rsidRDefault="00C62AC3" w:rsidP="00802251"/>
          <w:p w14:paraId="389AAAF8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756F4A47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209DC663" w14:textId="77777777" w:rsidR="00C62AC3" w:rsidRDefault="00C62AC3" w:rsidP="0080225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D089B9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E405C2A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61CAEEB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818EFD" w14:textId="77777777" w:rsidR="00C62AC3" w:rsidRDefault="00C62AC3" w:rsidP="00802251"/>
        </w:tc>
      </w:tr>
    </w:tbl>
    <w:p w14:paraId="51B987D7" w14:textId="77777777" w:rsidR="00C62AC3" w:rsidRDefault="00C62AC3" w:rsidP="00C62AC3"/>
    <w:p w14:paraId="559D13CD" w14:textId="77777777" w:rsidR="00C62AC3" w:rsidRDefault="00C62AC3" w:rsidP="00C62AC3"/>
    <w:p w14:paraId="060D915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14:paraId="5AD7AB40" w14:textId="77777777" w:rsidTr="00802251">
        <w:tc>
          <w:tcPr>
            <w:tcW w:w="9778" w:type="dxa"/>
            <w:gridSpan w:val="2"/>
          </w:tcPr>
          <w:p w14:paraId="518E7A38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61F3A396" w14:textId="77777777" w:rsidR="00C62AC3" w:rsidRPr="009361B0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974358">
              <w:rPr>
                <w:sz w:val="18"/>
                <w:szCs w:val="18"/>
              </w:rPr>
              <w:t>[0-</w:t>
            </w:r>
            <w:proofErr w:type="gramStart"/>
            <w:r w:rsidRPr="00974358">
              <w:rPr>
                <w:sz w:val="18"/>
                <w:szCs w:val="18"/>
              </w:rPr>
              <w:t>9]{</w:t>
            </w:r>
            <w:proofErr w:type="gramEnd"/>
            <w:r w:rsidRPr="00974358">
              <w:rPr>
                <w:sz w:val="18"/>
                <w:szCs w:val="18"/>
              </w:rPr>
              <w:t>5}</w:t>
            </w:r>
          </w:p>
        </w:tc>
      </w:tr>
      <w:tr w:rsidR="00C62AC3" w14:paraId="2D4EA802" w14:textId="77777777" w:rsidTr="00802251">
        <w:tc>
          <w:tcPr>
            <w:tcW w:w="4889" w:type="dxa"/>
          </w:tcPr>
          <w:p w14:paraId="1ED1967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14:paraId="1822A54A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6985E908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149D2A3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2BB4D8" w14:textId="77777777" w:rsidR="00C62AC3" w:rsidRDefault="00C62AC3" w:rsidP="00802251"/>
        </w:tc>
        <w:tc>
          <w:tcPr>
            <w:tcW w:w="4889" w:type="dxa"/>
          </w:tcPr>
          <w:p w14:paraId="1BC57559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C62AC3" w:rsidRPr="0090461A" w14:paraId="70CB02F0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013397A0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34C82C2" w14:textId="77777777" w:rsidR="00C62AC3" w:rsidRDefault="00C62AC3" w:rsidP="00802251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94117B5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13747D1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3CA9E6" w14:textId="77777777" w:rsidR="00C62AC3" w:rsidRDefault="00C62AC3" w:rsidP="00802251"/>
        </w:tc>
      </w:tr>
      <w:tr w:rsidR="00C62AC3" w14:paraId="34368D85" w14:textId="77777777" w:rsidTr="00802251">
        <w:tc>
          <w:tcPr>
            <w:tcW w:w="4889" w:type="dxa"/>
          </w:tcPr>
          <w:p w14:paraId="3D902B32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62AC3" w:rsidRPr="0090461A" w14:paraId="4778534F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5ED5E82A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F388CA4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20CE78" w14:textId="77777777" w:rsidR="00C62AC3" w:rsidRDefault="00C62AC3" w:rsidP="00802251"/>
        </w:tc>
        <w:tc>
          <w:tcPr>
            <w:tcW w:w="4889" w:type="dxa"/>
          </w:tcPr>
          <w:p w14:paraId="7B9DCA73" w14:textId="77777777" w:rsidR="00C62AC3" w:rsidRDefault="00C62AC3" w:rsidP="00802251"/>
          <w:p w14:paraId="6F6C9D87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14:paraId="3C102082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34E438B5" w14:textId="77777777" w:rsidR="00C62AC3" w:rsidRDefault="00C62AC3" w:rsidP="00802251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32604A8D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18D20C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A3EF37E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BBFF1B" w14:textId="77777777" w:rsidR="00C62AC3" w:rsidRDefault="00C62AC3" w:rsidP="00802251"/>
        </w:tc>
      </w:tr>
    </w:tbl>
    <w:p w14:paraId="2BDFF192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86B5734" w14:textId="77777777" w:rsidTr="00802251">
        <w:tc>
          <w:tcPr>
            <w:tcW w:w="9778" w:type="dxa"/>
            <w:gridSpan w:val="2"/>
          </w:tcPr>
          <w:p w14:paraId="4943481A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3531F406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C62AC3" w14:paraId="1D2F18C6" w14:textId="77777777" w:rsidTr="00802251">
        <w:tc>
          <w:tcPr>
            <w:tcW w:w="4889" w:type="dxa"/>
          </w:tcPr>
          <w:p w14:paraId="28FD5B9B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12EF1DAF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1AB00A80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E8F8506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A5288A1" w14:textId="77777777" w:rsidR="00C62AC3" w:rsidRDefault="00C62AC3" w:rsidP="00802251"/>
        </w:tc>
        <w:tc>
          <w:tcPr>
            <w:tcW w:w="4889" w:type="dxa"/>
          </w:tcPr>
          <w:p w14:paraId="4B508252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17E7F490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6AA46B1D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0AE23E2" w14:textId="77777777" w:rsidR="00C62AC3" w:rsidRDefault="00C62AC3" w:rsidP="00802251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3A3619A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DE43C3E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9DEA37" w14:textId="77777777" w:rsidR="00C62AC3" w:rsidRDefault="00C62AC3" w:rsidP="00802251"/>
        </w:tc>
      </w:tr>
      <w:tr w:rsidR="00C62AC3" w14:paraId="7B8802B3" w14:textId="77777777" w:rsidTr="00802251">
        <w:tc>
          <w:tcPr>
            <w:tcW w:w="4889" w:type="dxa"/>
          </w:tcPr>
          <w:p w14:paraId="32D620C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5DA019FA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5BB41249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62E69DD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116BBA" w14:textId="77777777" w:rsidR="00C62AC3" w:rsidRDefault="00C62AC3" w:rsidP="00802251"/>
        </w:tc>
        <w:tc>
          <w:tcPr>
            <w:tcW w:w="4889" w:type="dxa"/>
          </w:tcPr>
          <w:p w14:paraId="515EAB97" w14:textId="77777777" w:rsidR="00C62AC3" w:rsidRDefault="00C62AC3" w:rsidP="00802251"/>
          <w:p w14:paraId="37E9A4B6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6932620A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1960A054" w14:textId="77777777" w:rsidR="00C62AC3" w:rsidRDefault="00C62AC3" w:rsidP="00802251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2AF37190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85859E2" w14:textId="77777777"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07D1243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E80155" w14:textId="77777777" w:rsidR="00C62AC3" w:rsidRDefault="00C62AC3" w:rsidP="00802251"/>
        </w:tc>
      </w:tr>
    </w:tbl>
    <w:p w14:paraId="2BDC91A7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14:paraId="4A96657F" w14:textId="77777777" w:rsidTr="00802251">
        <w:tc>
          <w:tcPr>
            <w:tcW w:w="9628" w:type="dxa"/>
            <w:gridSpan w:val="2"/>
          </w:tcPr>
          <w:p w14:paraId="47CC7AA0" w14:textId="77777777" w:rsidR="00C62AC3" w:rsidRDefault="00C62AC3" w:rsidP="00802251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0A89267E" w14:textId="77777777" w:rsidR="00C62AC3" w:rsidRPr="00EA4BBF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AC3" w14:paraId="6E5E21BE" w14:textId="77777777" w:rsidTr="00802251">
        <w:tc>
          <w:tcPr>
            <w:tcW w:w="4800" w:type="dxa"/>
          </w:tcPr>
          <w:p w14:paraId="06C09C0C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55E35304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262F22D8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795891EE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CF4AE87" w14:textId="77777777" w:rsidR="00C62AC3" w:rsidRDefault="00C62AC3" w:rsidP="00802251"/>
        </w:tc>
        <w:tc>
          <w:tcPr>
            <w:tcW w:w="4828" w:type="dxa"/>
          </w:tcPr>
          <w:p w14:paraId="21D81E01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4679870E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7B03BF3C" w14:textId="77777777"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9CC6DD0" w14:textId="77777777" w:rsidR="00C62AC3" w:rsidRDefault="00C62AC3" w:rsidP="00802251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29D98B6" w14:textId="77777777" w:rsidR="00C62AC3" w:rsidRPr="00DE4494" w:rsidRDefault="00C62AC3" w:rsidP="00802251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2F830EB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3EFC34" w14:textId="77777777" w:rsidR="00C62AC3" w:rsidRDefault="00C62AC3" w:rsidP="00802251"/>
        </w:tc>
      </w:tr>
      <w:tr w:rsidR="00C62AC3" w14:paraId="21E3F959" w14:textId="77777777" w:rsidTr="00802251">
        <w:tc>
          <w:tcPr>
            <w:tcW w:w="4800" w:type="dxa"/>
          </w:tcPr>
          <w:p w14:paraId="2C416179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C62AC3" w:rsidRPr="0090461A" w14:paraId="4C99E659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634524B7" w14:textId="77777777"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E9E5E70" w14:textId="77777777"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6C151" w14:textId="77777777" w:rsidR="00C62AC3" w:rsidRDefault="00C62AC3" w:rsidP="00802251"/>
        </w:tc>
        <w:tc>
          <w:tcPr>
            <w:tcW w:w="4828" w:type="dxa"/>
          </w:tcPr>
          <w:p w14:paraId="34D32A3A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14:paraId="4E6A117A" w14:textId="77777777" w:rsidTr="00802251">
              <w:trPr>
                <w:trHeight w:val="322"/>
              </w:trPr>
              <w:tc>
                <w:tcPr>
                  <w:tcW w:w="0" w:type="auto"/>
                </w:tcPr>
                <w:p w14:paraId="2407B8D5" w14:textId="77777777" w:rsidR="00C62AC3" w:rsidRDefault="00C62AC3" w:rsidP="00802251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C62AC3" w14:paraId="2762E108" w14:textId="77777777" w:rsidTr="00802251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574A7AF9" w14:textId="77777777" w:rsidR="00C62AC3" w:rsidRPr="00EA4BBF" w:rsidRDefault="00C62AC3" w:rsidP="00802251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5F5C9A1E" w14:textId="77777777" w:rsidR="00C62AC3" w:rsidRPr="00EA4BBF" w:rsidRDefault="00C62AC3" w:rsidP="00802251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7E914DCE" w14:textId="77777777" w:rsidR="00C62AC3" w:rsidRDefault="00C62AC3" w:rsidP="0080225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5FB9DD" w14:textId="77777777"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2D4604" w14:textId="77777777" w:rsidR="00C62AC3" w:rsidRDefault="00C62AC3" w:rsidP="00802251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C62AC3" w14:paraId="5F24CB27" w14:textId="77777777" w:rsidTr="00802251">
        <w:tc>
          <w:tcPr>
            <w:tcW w:w="9628" w:type="dxa"/>
            <w:gridSpan w:val="2"/>
          </w:tcPr>
          <w:p w14:paraId="41E18268" w14:textId="77777777"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035496AB" w14:textId="77777777"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71D47ED1" w14:textId="77777777" w:rsidTr="00802251">
        <w:tc>
          <w:tcPr>
            <w:tcW w:w="4796" w:type="dxa"/>
          </w:tcPr>
          <w:p w14:paraId="21927761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14:paraId="79C09E4E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0AFA976A" w14:textId="77777777" w:rsidR="00C62AC3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A8F6272" w14:textId="77777777" w:rsidR="00C62AC3" w:rsidRPr="0090461A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860FF1" w14:textId="77777777" w:rsidR="00C62AC3" w:rsidRDefault="00C62AC3" w:rsidP="00802251"/>
        </w:tc>
        <w:tc>
          <w:tcPr>
            <w:tcW w:w="4832" w:type="dxa"/>
          </w:tcPr>
          <w:p w14:paraId="4B1E8943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C62AC3" w:rsidRPr="0090461A" w14:paraId="5A5F3C2F" w14:textId="77777777" w:rsidTr="00802251">
              <w:trPr>
                <w:trHeight w:val="208"/>
              </w:trPr>
              <w:tc>
                <w:tcPr>
                  <w:tcW w:w="0" w:type="auto"/>
                </w:tcPr>
                <w:p w14:paraId="6D849ACA" w14:textId="77777777" w:rsidR="00C62AC3" w:rsidRPr="0090461A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3333437" w14:textId="77777777" w:rsidR="00C62AC3" w:rsidRDefault="00C62AC3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E66ED23" w14:textId="77777777" w:rsidR="00C62AC3" w:rsidRPr="00DE4494" w:rsidRDefault="00C62AC3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A4124F" w14:textId="77777777" w:rsidR="00C62AC3" w:rsidRPr="0090461A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94CEF6" w14:textId="77777777" w:rsidR="00C62AC3" w:rsidRDefault="00C62AC3" w:rsidP="00802251"/>
        </w:tc>
      </w:tr>
      <w:tr w:rsidR="00C62AC3" w14:paraId="23F687A8" w14:textId="77777777" w:rsidTr="00802251">
        <w:tc>
          <w:tcPr>
            <w:tcW w:w="4796" w:type="dxa"/>
          </w:tcPr>
          <w:p w14:paraId="001214C3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30B7448A" w14:textId="77777777" w:rsidTr="00802251">
              <w:trPr>
                <w:trHeight w:val="93"/>
              </w:trPr>
              <w:tc>
                <w:tcPr>
                  <w:tcW w:w="0" w:type="auto"/>
                </w:tcPr>
                <w:p w14:paraId="50B321A1" w14:textId="77777777" w:rsidR="00C62AC3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31DFE73" w14:textId="77777777" w:rsidR="00C62AC3" w:rsidRPr="0090461A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CD35E9" w14:textId="77777777" w:rsidR="00C62AC3" w:rsidRDefault="00C62AC3" w:rsidP="00802251"/>
        </w:tc>
        <w:tc>
          <w:tcPr>
            <w:tcW w:w="4832" w:type="dxa"/>
          </w:tcPr>
          <w:p w14:paraId="3899D29C" w14:textId="77777777" w:rsidR="00C62AC3" w:rsidRDefault="00C62AC3" w:rsidP="00802251"/>
          <w:p w14:paraId="00316F8A" w14:textId="77777777"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C62AC3" w14:paraId="1FBA67DC" w14:textId="77777777" w:rsidTr="00802251">
              <w:trPr>
                <w:trHeight w:val="323"/>
              </w:trPr>
              <w:tc>
                <w:tcPr>
                  <w:tcW w:w="0" w:type="auto"/>
                </w:tcPr>
                <w:p w14:paraId="0390A27B" w14:textId="77777777" w:rsidR="00C62AC3" w:rsidRPr="00EA4BBF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5EB5F5A4" w14:textId="77777777" w:rsidR="00C62AC3" w:rsidRPr="00EA4BBF" w:rsidRDefault="00C62AC3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059D7C32" w14:textId="77777777" w:rsidR="00C62AC3" w:rsidRPr="00EA4BBF" w:rsidRDefault="00C62AC3" w:rsidP="0001341F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5B22ECF" w14:textId="77777777" w:rsidR="00C62AC3" w:rsidRDefault="00C62AC3" w:rsidP="0001341F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2F204A" w14:textId="77777777" w:rsidR="00C62AC3" w:rsidRDefault="00C62AC3" w:rsidP="00802251"/>
        </w:tc>
      </w:tr>
    </w:tbl>
    <w:p w14:paraId="43BF0A87" w14:textId="77777777" w:rsidR="00C62AC3" w:rsidRDefault="00C62AC3" w:rsidP="00C62AC3"/>
    <w:p w14:paraId="1303B65C" w14:textId="77777777" w:rsidR="00C62AC3" w:rsidRPr="004D7082" w:rsidRDefault="00C62AC3" w:rsidP="00C62AC3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C62AC3" w14:paraId="73CBA79F" w14:textId="77777777" w:rsidTr="00802251">
        <w:tc>
          <w:tcPr>
            <w:tcW w:w="3103" w:type="dxa"/>
          </w:tcPr>
          <w:p w14:paraId="1077AEAF" w14:textId="77777777"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5A751915" w14:textId="77777777"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59502C98" w14:textId="77777777"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C62AC3" w14:paraId="3BFD99DD" w14:textId="77777777" w:rsidTr="00802251">
        <w:tc>
          <w:tcPr>
            <w:tcW w:w="3103" w:type="dxa"/>
          </w:tcPr>
          <w:p w14:paraId="66EA67E2" w14:textId="7EFF8F25" w:rsidR="00C62AC3" w:rsidRDefault="00C62AC3" w:rsidP="00802251">
            <w:r>
              <w:t>TC_0.</w:t>
            </w:r>
            <w:r w:rsidR="00EF2294">
              <w:t>3</w:t>
            </w:r>
            <w:r>
              <w:t>_1</w:t>
            </w:r>
          </w:p>
        </w:tc>
        <w:tc>
          <w:tcPr>
            <w:tcW w:w="3303" w:type="dxa"/>
          </w:tcPr>
          <w:p w14:paraId="49A0434F" w14:textId="77777777" w:rsidR="00C62AC3" w:rsidRDefault="00C62AC3" w:rsidP="00802251">
            <w:r>
              <w:t>LN1</w:t>
            </w:r>
          </w:p>
        </w:tc>
        <w:tc>
          <w:tcPr>
            <w:tcW w:w="3448" w:type="dxa"/>
          </w:tcPr>
          <w:p w14:paraId="2443115B" w14:textId="77777777" w:rsidR="00C62AC3" w:rsidRDefault="00C62AC3" w:rsidP="00802251">
            <w:r>
              <w:t>ERRORE</w:t>
            </w:r>
          </w:p>
        </w:tc>
      </w:tr>
      <w:tr w:rsidR="00C62AC3" w14:paraId="5F138481" w14:textId="77777777" w:rsidTr="00802251">
        <w:tc>
          <w:tcPr>
            <w:tcW w:w="3103" w:type="dxa"/>
          </w:tcPr>
          <w:p w14:paraId="0B0489E8" w14:textId="46F7A384" w:rsidR="00C62AC3" w:rsidRDefault="00C62AC3" w:rsidP="00802251">
            <w:r>
              <w:t>TC_0.</w:t>
            </w:r>
            <w:r w:rsidR="00EF2294">
              <w:t>3</w:t>
            </w:r>
            <w:r>
              <w:t>_2</w:t>
            </w:r>
          </w:p>
        </w:tc>
        <w:tc>
          <w:tcPr>
            <w:tcW w:w="3303" w:type="dxa"/>
          </w:tcPr>
          <w:p w14:paraId="482B3BDC" w14:textId="77777777" w:rsidR="00C62AC3" w:rsidRDefault="00C62AC3" w:rsidP="00802251">
            <w:r>
              <w:t>LN2, FN2</w:t>
            </w:r>
          </w:p>
        </w:tc>
        <w:tc>
          <w:tcPr>
            <w:tcW w:w="3448" w:type="dxa"/>
          </w:tcPr>
          <w:p w14:paraId="3DA431B3" w14:textId="77777777" w:rsidR="00C62AC3" w:rsidRDefault="00C62AC3" w:rsidP="00802251">
            <w:r>
              <w:t>ERRORE</w:t>
            </w:r>
          </w:p>
        </w:tc>
      </w:tr>
      <w:tr w:rsidR="00C62AC3" w14:paraId="3D3A9556" w14:textId="77777777" w:rsidTr="00802251">
        <w:tc>
          <w:tcPr>
            <w:tcW w:w="3103" w:type="dxa"/>
          </w:tcPr>
          <w:p w14:paraId="0ACF38F6" w14:textId="784CC2EC" w:rsidR="00C62AC3" w:rsidRDefault="00C62AC3" w:rsidP="00802251">
            <w:r>
              <w:t>TC_0.</w:t>
            </w:r>
            <w:r w:rsidR="00EF2294">
              <w:t>3</w:t>
            </w:r>
            <w:r>
              <w:t>_3</w:t>
            </w:r>
          </w:p>
        </w:tc>
        <w:tc>
          <w:tcPr>
            <w:tcW w:w="3303" w:type="dxa"/>
          </w:tcPr>
          <w:p w14:paraId="4AC8DEA7" w14:textId="77777777" w:rsidR="00C62AC3" w:rsidRDefault="00C62AC3" w:rsidP="00802251">
            <w:r>
              <w:t>LN2, FN1, LC1</w:t>
            </w:r>
          </w:p>
        </w:tc>
        <w:tc>
          <w:tcPr>
            <w:tcW w:w="3448" w:type="dxa"/>
          </w:tcPr>
          <w:p w14:paraId="171289BB" w14:textId="77777777" w:rsidR="00C62AC3" w:rsidRDefault="00C62AC3" w:rsidP="00802251">
            <w:r>
              <w:t>ERRORE</w:t>
            </w:r>
          </w:p>
        </w:tc>
      </w:tr>
      <w:tr w:rsidR="00C62AC3" w14:paraId="6BD33055" w14:textId="77777777" w:rsidTr="00802251">
        <w:tc>
          <w:tcPr>
            <w:tcW w:w="3103" w:type="dxa"/>
          </w:tcPr>
          <w:p w14:paraId="0B7FEC3F" w14:textId="4728EFC8" w:rsidR="00C62AC3" w:rsidRDefault="00C62AC3" w:rsidP="00802251">
            <w:r>
              <w:t>TC_0.</w:t>
            </w:r>
            <w:r w:rsidR="00EF2294">
              <w:t>3</w:t>
            </w:r>
            <w:r>
              <w:t>_4</w:t>
            </w:r>
          </w:p>
        </w:tc>
        <w:tc>
          <w:tcPr>
            <w:tcW w:w="3303" w:type="dxa"/>
          </w:tcPr>
          <w:p w14:paraId="4596E4DC" w14:textId="77777777" w:rsidR="00C62AC3" w:rsidRDefault="00C62AC3" w:rsidP="00802251">
            <w:r>
              <w:t>LN2, FN1, LC2, FC2</w:t>
            </w:r>
          </w:p>
        </w:tc>
        <w:tc>
          <w:tcPr>
            <w:tcW w:w="3448" w:type="dxa"/>
          </w:tcPr>
          <w:p w14:paraId="48D699B2" w14:textId="77777777" w:rsidR="00C62AC3" w:rsidRDefault="00C62AC3" w:rsidP="00802251">
            <w:r>
              <w:t>ERRORE</w:t>
            </w:r>
          </w:p>
        </w:tc>
      </w:tr>
      <w:tr w:rsidR="00C62AC3" w14:paraId="13088A99" w14:textId="77777777" w:rsidTr="00802251">
        <w:tc>
          <w:tcPr>
            <w:tcW w:w="3103" w:type="dxa"/>
          </w:tcPr>
          <w:p w14:paraId="1FF21196" w14:textId="3C76B60F" w:rsidR="00C62AC3" w:rsidRDefault="00C62AC3" w:rsidP="00802251">
            <w:r>
              <w:t>TC_0.</w:t>
            </w:r>
            <w:r w:rsidR="00EF2294">
              <w:t>3</w:t>
            </w:r>
            <w:r>
              <w:t>_5</w:t>
            </w:r>
          </w:p>
        </w:tc>
        <w:tc>
          <w:tcPr>
            <w:tcW w:w="3303" w:type="dxa"/>
          </w:tcPr>
          <w:p w14:paraId="24995FC4" w14:textId="77777777" w:rsidR="00C62AC3" w:rsidRDefault="00C62AC3" w:rsidP="00802251">
            <w:r>
              <w:t>LN2, FN1, LC2, FC1, LE1</w:t>
            </w:r>
          </w:p>
        </w:tc>
        <w:tc>
          <w:tcPr>
            <w:tcW w:w="3448" w:type="dxa"/>
          </w:tcPr>
          <w:p w14:paraId="2AFBA57E" w14:textId="77777777" w:rsidR="00C62AC3" w:rsidRDefault="00C62AC3" w:rsidP="00802251">
            <w:r>
              <w:t>ERRORE</w:t>
            </w:r>
          </w:p>
        </w:tc>
      </w:tr>
      <w:tr w:rsidR="00C62AC3" w14:paraId="00BE7481" w14:textId="77777777" w:rsidTr="00802251">
        <w:tc>
          <w:tcPr>
            <w:tcW w:w="3103" w:type="dxa"/>
          </w:tcPr>
          <w:p w14:paraId="49B9CF6C" w14:textId="16C86D71" w:rsidR="00C62AC3" w:rsidRDefault="00C62AC3" w:rsidP="00802251">
            <w:r>
              <w:t>TC_0.</w:t>
            </w:r>
            <w:r w:rsidR="00EF2294">
              <w:t>3</w:t>
            </w:r>
            <w:r>
              <w:t>_6</w:t>
            </w:r>
          </w:p>
        </w:tc>
        <w:tc>
          <w:tcPr>
            <w:tcW w:w="3303" w:type="dxa"/>
          </w:tcPr>
          <w:p w14:paraId="785732C7" w14:textId="77777777" w:rsidR="00C62AC3" w:rsidRDefault="00C62AC3" w:rsidP="00802251">
            <w:r>
              <w:t>LN2, FN1, LC2, FC1, LE2, FE2</w:t>
            </w:r>
          </w:p>
        </w:tc>
        <w:tc>
          <w:tcPr>
            <w:tcW w:w="3448" w:type="dxa"/>
          </w:tcPr>
          <w:p w14:paraId="4444069C" w14:textId="77777777" w:rsidR="00C62AC3" w:rsidRDefault="00C62AC3" w:rsidP="00802251">
            <w:r>
              <w:t>ERRORE</w:t>
            </w:r>
          </w:p>
        </w:tc>
      </w:tr>
      <w:tr w:rsidR="00C62AC3" w14:paraId="17F42DE0" w14:textId="77777777" w:rsidTr="00802251">
        <w:tc>
          <w:tcPr>
            <w:tcW w:w="3103" w:type="dxa"/>
          </w:tcPr>
          <w:p w14:paraId="25882692" w14:textId="0D56B2B9" w:rsidR="00C62AC3" w:rsidRDefault="00C62AC3" w:rsidP="00802251">
            <w:r>
              <w:t>TC_0.</w:t>
            </w:r>
            <w:r w:rsidR="00EF2294">
              <w:t>3</w:t>
            </w:r>
            <w:r>
              <w:t>_7</w:t>
            </w:r>
          </w:p>
        </w:tc>
        <w:tc>
          <w:tcPr>
            <w:tcW w:w="3303" w:type="dxa"/>
          </w:tcPr>
          <w:p w14:paraId="733C813C" w14:textId="77777777" w:rsidR="00C62AC3" w:rsidRDefault="00C62AC3" w:rsidP="00802251">
            <w:r>
              <w:t>LN2, FN1, LC2, FC1, LE2, FE1, LCF1</w:t>
            </w:r>
          </w:p>
        </w:tc>
        <w:tc>
          <w:tcPr>
            <w:tcW w:w="3448" w:type="dxa"/>
          </w:tcPr>
          <w:p w14:paraId="7336CA1A" w14:textId="77777777" w:rsidR="00C62AC3" w:rsidRDefault="00C62AC3" w:rsidP="00802251">
            <w:r>
              <w:t>ERRORE</w:t>
            </w:r>
          </w:p>
        </w:tc>
      </w:tr>
      <w:tr w:rsidR="00C62AC3" w14:paraId="6A81807D" w14:textId="77777777" w:rsidTr="00802251">
        <w:tc>
          <w:tcPr>
            <w:tcW w:w="3103" w:type="dxa"/>
          </w:tcPr>
          <w:p w14:paraId="0D90A98B" w14:textId="40FB2D84" w:rsidR="00C62AC3" w:rsidRDefault="00C62AC3" w:rsidP="00802251">
            <w:r>
              <w:t>TC_0.</w:t>
            </w:r>
            <w:r w:rsidR="00EF2294">
              <w:t>3</w:t>
            </w:r>
            <w:r>
              <w:t>_8</w:t>
            </w:r>
          </w:p>
        </w:tc>
        <w:tc>
          <w:tcPr>
            <w:tcW w:w="3303" w:type="dxa"/>
          </w:tcPr>
          <w:p w14:paraId="01C4F1B2" w14:textId="77777777" w:rsidR="00C62AC3" w:rsidRDefault="00C62AC3" w:rsidP="00802251">
            <w:r>
              <w:t>LN2, FN1, LC2, FC1, LE2, FE1, LCF2, FCF2</w:t>
            </w:r>
          </w:p>
        </w:tc>
        <w:tc>
          <w:tcPr>
            <w:tcW w:w="3448" w:type="dxa"/>
          </w:tcPr>
          <w:p w14:paraId="7B78F5FA" w14:textId="77777777" w:rsidR="00C62AC3" w:rsidRDefault="00C62AC3" w:rsidP="00802251">
            <w:r>
              <w:t>ERRORE</w:t>
            </w:r>
          </w:p>
        </w:tc>
      </w:tr>
      <w:tr w:rsidR="00C62AC3" w14:paraId="23E144BF" w14:textId="77777777" w:rsidTr="00802251">
        <w:tc>
          <w:tcPr>
            <w:tcW w:w="3103" w:type="dxa"/>
          </w:tcPr>
          <w:p w14:paraId="052B3852" w14:textId="53AC0E53" w:rsidR="00C62AC3" w:rsidRDefault="00C62AC3" w:rsidP="00802251">
            <w:r>
              <w:t>TC_0.</w:t>
            </w:r>
            <w:r w:rsidR="00EF2294">
              <w:t>3</w:t>
            </w:r>
            <w:r>
              <w:t>_9</w:t>
            </w:r>
          </w:p>
        </w:tc>
        <w:tc>
          <w:tcPr>
            <w:tcW w:w="3303" w:type="dxa"/>
          </w:tcPr>
          <w:p w14:paraId="661C4D65" w14:textId="77777777" w:rsidR="00C62AC3" w:rsidRDefault="00C62AC3" w:rsidP="00802251">
            <w:r>
              <w:t>LN2, FN1, LC2, FC1, LE2, FE1, LCF2, FCF1, LCN1</w:t>
            </w:r>
          </w:p>
        </w:tc>
        <w:tc>
          <w:tcPr>
            <w:tcW w:w="3448" w:type="dxa"/>
          </w:tcPr>
          <w:p w14:paraId="66D210F4" w14:textId="77777777" w:rsidR="00C62AC3" w:rsidRDefault="00C62AC3" w:rsidP="00802251">
            <w:r>
              <w:t>ERRORE</w:t>
            </w:r>
          </w:p>
        </w:tc>
      </w:tr>
      <w:tr w:rsidR="00C62AC3" w14:paraId="2AAFCBAB" w14:textId="77777777" w:rsidTr="00802251">
        <w:tc>
          <w:tcPr>
            <w:tcW w:w="3103" w:type="dxa"/>
          </w:tcPr>
          <w:p w14:paraId="141720A4" w14:textId="6276B8F9" w:rsidR="00C62AC3" w:rsidRDefault="00C62AC3" w:rsidP="00802251">
            <w:r>
              <w:lastRenderedPageBreak/>
              <w:t>TC_0.</w:t>
            </w:r>
            <w:r w:rsidR="00EF2294">
              <w:t>3</w:t>
            </w:r>
            <w:r>
              <w:t xml:space="preserve">_10 </w:t>
            </w:r>
          </w:p>
        </w:tc>
        <w:tc>
          <w:tcPr>
            <w:tcW w:w="3303" w:type="dxa"/>
          </w:tcPr>
          <w:p w14:paraId="564BF178" w14:textId="77777777" w:rsidR="00C62AC3" w:rsidRDefault="00C62AC3" w:rsidP="00802251">
            <w:r>
              <w:t>LN2, FN1, LC2, FC1, LE2, FE1, LCF2, FCF1, LCN2, FCN2</w:t>
            </w:r>
          </w:p>
        </w:tc>
        <w:tc>
          <w:tcPr>
            <w:tcW w:w="3448" w:type="dxa"/>
          </w:tcPr>
          <w:p w14:paraId="3A7B63C8" w14:textId="77777777" w:rsidR="00C62AC3" w:rsidRDefault="00C62AC3" w:rsidP="00802251">
            <w:r>
              <w:t>ERRORE</w:t>
            </w:r>
          </w:p>
        </w:tc>
      </w:tr>
      <w:tr w:rsidR="00C62AC3" w14:paraId="4B824E28" w14:textId="77777777" w:rsidTr="00802251">
        <w:tc>
          <w:tcPr>
            <w:tcW w:w="3103" w:type="dxa"/>
          </w:tcPr>
          <w:p w14:paraId="35253B0F" w14:textId="2E481081" w:rsidR="00C62AC3" w:rsidRDefault="00C62AC3" w:rsidP="00802251">
            <w:r>
              <w:t>TC_0.</w:t>
            </w:r>
            <w:r w:rsidR="00EF2294">
              <w:t>3</w:t>
            </w:r>
            <w:r>
              <w:t>_11</w:t>
            </w:r>
          </w:p>
        </w:tc>
        <w:tc>
          <w:tcPr>
            <w:tcW w:w="3303" w:type="dxa"/>
          </w:tcPr>
          <w:p w14:paraId="7057836A" w14:textId="77777777" w:rsidR="00C62AC3" w:rsidRDefault="00C62AC3" w:rsidP="00802251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685978F5" w14:textId="77777777" w:rsidR="00C62AC3" w:rsidRDefault="00C62AC3" w:rsidP="00802251">
            <w:r>
              <w:t>ERRORE</w:t>
            </w:r>
          </w:p>
        </w:tc>
      </w:tr>
      <w:tr w:rsidR="00C62AC3" w14:paraId="4FE984F3" w14:textId="77777777" w:rsidTr="00802251">
        <w:tc>
          <w:tcPr>
            <w:tcW w:w="3103" w:type="dxa"/>
          </w:tcPr>
          <w:p w14:paraId="60FD37BC" w14:textId="33BE3758" w:rsidR="00C62AC3" w:rsidRDefault="00C62AC3" w:rsidP="00802251">
            <w:r>
              <w:t>TC_0.</w:t>
            </w:r>
            <w:r w:rsidR="00EF2294">
              <w:t>3</w:t>
            </w:r>
            <w:r>
              <w:t>_12</w:t>
            </w:r>
          </w:p>
        </w:tc>
        <w:tc>
          <w:tcPr>
            <w:tcW w:w="3303" w:type="dxa"/>
          </w:tcPr>
          <w:p w14:paraId="6D501404" w14:textId="77777777" w:rsidR="00C62AC3" w:rsidRDefault="00C62AC3" w:rsidP="00802251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341CCCCC" w14:textId="77777777" w:rsidR="00C62AC3" w:rsidRDefault="00C62AC3" w:rsidP="00802251">
            <w:r>
              <w:t>ERRORE</w:t>
            </w:r>
          </w:p>
        </w:tc>
      </w:tr>
      <w:tr w:rsidR="00C62AC3" w14:paraId="0A6D6A54" w14:textId="77777777" w:rsidTr="00802251">
        <w:tc>
          <w:tcPr>
            <w:tcW w:w="3103" w:type="dxa"/>
          </w:tcPr>
          <w:p w14:paraId="4C9E4C1F" w14:textId="67AF1918" w:rsidR="00C62AC3" w:rsidRDefault="00C62AC3" w:rsidP="00802251">
            <w:r>
              <w:t>TC_0.</w:t>
            </w:r>
            <w:r w:rsidR="00EF2294">
              <w:t>3</w:t>
            </w:r>
            <w:r>
              <w:t>_13</w:t>
            </w:r>
          </w:p>
        </w:tc>
        <w:tc>
          <w:tcPr>
            <w:tcW w:w="3303" w:type="dxa"/>
          </w:tcPr>
          <w:p w14:paraId="6FDB260A" w14:textId="77777777" w:rsidR="00C62AC3" w:rsidRDefault="00C62AC3" w:rsidP="00802251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454F333C" w14:textId="77777777" w:rsidR="00C62AC3" w:rsidRDefault="00C62AC3" w:rsidP="00802251">
            <w:r>
              <w:t>ERRORE</w:t>
            </w:r>
          </w:p>
        </w:tc>
      </w:tr>
      <w:tr w:rsidR="00C62AC3" w14:paraId="1C956456" w14:textId="77777777" w:rsidTr="00802251">
        <w:tc>
          <w:tcPr>
            <w:tcW w:w="3103" w:type="dxa"/>
          </w:tcPr>
          <w:p w14:paraId="2294D0B7" w14:textId="3A979557" w:rsidR="00C62AC3" w:rsidRDefault="00C62AC3" w:rsidP="00802251">
            <w:r>
              <w:t>TC_0.</w:t>
            </w:r>
            <w:r w:rsidR="00EF2294">
              <w:t>3</w:t>
            </w:r>
            <w:r>
              <w:t>_14</w:t>
            </w:r>
          </w:p>
        </w:tc>
        <w:tc>
          <w:tcPr>
            <w:tcW w:w="3303" w:type="dxa"/>
          </w:tcPr>
          <w:p w14:paraId="4217B8CC" w14:textId="77777777" w:rsidR="00C62AC3" w:rsidRDefault="00C62AC3" w:rsidP="00802251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23194C6B" w14:textId="77777777" w:rsidR="00C62AC3" w:rsidRDefault="00C62AC3" w:rsidP="00802251">
            <w:r>
              <w:t>ERRORE</w:t>
            </w:r>
          </w:p>
        </w:tc>
      </w:tr>
      <w:tr w:rsidR="00C62AC3" w14:paraId="40F3D966" w14:textId="77777777" w:rsidTr="00802251">
        <w:tc>
          <w:tcPr>
            <w:tcW w:w="3103" w:type="dxa"/>
          </w:tcPr>
          <w:p w14:paraId="2A370B50" w14:textId="5EAFACEE" w:rsidR="00C62AC3" w:rsidRDefault="00C62AC3" w:rsidP="00802251">
            <w:r>
              <w:t>TC_0.</w:t>
            </w:r>
            <w:r w:rsidR="00EF2294">
              <w:t>3</w:t>
            </w:r>
            <w:r>
              <w:t>_15</w:t>
            </w:r>
          </w:p>
        </w:tc>
        <w:tc>
          <w:tcPr>
            <w:tcW w:w="3303" w:type="dxa"/>
          </w:tcPr>
          <w:p w14:paraId="1CB9CE43" w14:textId="77777777" w:rsidR="00C62AC3" w:rsidRDefault="00C62AC3" w:rsidP="00802251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1F2A9DC9" w14:textId="77777777" w:rsidR="00C62AC3" w:rsidRDefault="00C62AC3" w:rsidP="00802251">
            <w:r>
              <w:t>ERRORE</w:t>
            </w:r>
          </w:p>
        </w:tc>
      </w:tr>
      <w:tr w:rsidR="00C62AC3" w14:paraId="22830C0D" w14:textId="77777777" w:rsidTr="00802251">
        <w:tc>
          <w:tcPr>
            <w:tcW w:w="3103" w:type="dxa"/>
          </w:tcPr>
          <w:p w14:paraId="65E7EC6D" w14:textId="11E625D9" w:rsidR="00C62AC3" w:rsidRDefault="00C62AC3" w:rsidP="00802251">
            <w:r>
              <w:t>TC_0.</w:t>
            </w:r>
            <w:r w:rsidR="00EF2294">
              <w:t>3</w:t>
            </w:r>
            <w:r>
              <w:t>_16</w:t>
            </w:r>
          </w:p>
        </w:tc>
        <w:tc>
          <w:tcPr>
            <w:tcW w:w="3303" w:type="dxa"/>
          </w:tcPr>
          <w:p w14:paraId="0D6611A7" w14:textId="77777777" w:rsidR="00C62AC3" w:rsidRDefault="00C62AC3" w:rsidP="00802251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1FBFF768" w14:textId="77777777" w:rsidR="00C62AC3" w:rsidRDefault="00C62AC3" w:rsidP="00802251">
            <w:r>
              <w:t>ERRORE</w:t>
            </w:r>
          </w:p>
        </w:tc>
      </w:tr>
      <w:tr w:rsidR="00C62AC3" w14:paraId="0E98D4F6" w14:textId="77777777" w:rsidTr="00802251">
        <w:tc>
          <w:tcPr>
            <w:tcW w:w="3103" w:type="dxa"/>
          </w:tcPr>
          <w:p w14:paraId="18721C34" w14:textId="4494B974" w:rsidR="00C62AC3" w:rsidRDefault="00C62AC3" w:rsidP="00802251">
            <w:r>
              <w:t>TC_0.</w:t>
            </w:r>
            <w:r w:rsidR="00EF2294">
              <w:t>3</w:t>
            </w:r>
            <w:r>
              <w:t>_17</w:t>
            </w:r>
          </w:p>
        </w:tc>
        <w:tc>
          <w:tcPr>
            <w:tcW w:w="3303" w:type="dxa"/>
          </w:tcPr>
          <w:p w14:paraId="6CB0A352" w14:textId="77777777" w:rsidR="00C62AC3" w:rsidRDefault="00C62AC3" w:rsidP="00802251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14:paraId="4F7675FA" w14:textId="77777777" w:rsidR="00C62AC3" w:rsidRDefault="00C62AC3" w:rsidP="00802251">
            <w:r>
              <w:t>ERRORE</w:t>
            </w:r>
          </w:p>
        </w:tc>
      </w:tr>
      <w:tr w:rsidR="00C62AC3" w14:paraId="0CB77CE9" w14:textId="77777777" w:rsidTr="00802251">
        <w:tc>
          <w:tcPr>
            <w:tcW w:w="3103" w:type="dxa"/>
          </w:tcPr>
          <w:p w14:paraId="182E8C61" w14:textId="20D9815F" w:rsidR="00C62AC3" w:rsidRDefault="00C62AC3" w:rsidP="00802251">
            <w:r>
              <w:t>TC_0.</w:t>
            </w:r>
            <w:r w:rsidR="00EF2294">
              <w:t>3</w:t>
            </w:r>
            <w:r>
              <w:t>_18</w:t>
            </w:r>
          </w:p>
        </w:tc>
        <w:tc>
          <w:tcPr>
            <w:tcW w:w="3303" w:type="dxa"/>
          </w:tcPr>
          <w:p w14:paraId="4CCC22C1" w14:textId="77777777" w:rsidR="00C62AC3" w:rsidRDefault="00C62AC3" w:rsidP="00802251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E5E24D2" w14:textId="77777777" w:rsidR="00C62AC3" w:rsidRDefault="00C62AC3" w:rsidP="00802251">
            <w:r>
              <w:t>ERRORE</w:t>
            </w:r>
          </w:p>
        </w:tc>
      </w:tr>
      <w:tr w:rsidR="00C62AC3" w14:paraId="17C896B0" w14:textId="77777777" w:rsidTr="00802251">
        <w:tc>
          <w:tcPr>
            <w:tcW w:w="3103" w:type="dxa"/>
          </w:tcPr>
          <w:p w14:paraId="763FAA58" w14:textId="1452F6BC" w:rsidR="00C62AC3" w:rsidRDefault="00C62AC3" w:rsidP="00802251">
            <w:r>
              <w:t>TC_0.</w:t>
            </w:r>
            <w:r w:rsidR="00EF2294">
              <w:t>3</w:t>
            </w:r>
            <w:r>
              <w:t>_19</w:t>
            </w:r>
          </w:p>
        </w:tc>
        <w:tc>
          <w:tcPr>
            <w:tcW w:w="3303" w:type="dxa"/>
          </w:tcPr>
          <w:p w14:paraId="0376D88D" w14:textId="77777777" w:rsidR="00C62AC3" w:rsidRDefault="00C62AC3" w:rsidP="00802251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015E3FF7" w14:textId="77777777" w:rsidR="00C62AC3" w:rsidRDefault="00C62AC3" w:rsidP="00802251">
            <w:r>
              <w:t>ERRORE</w:t>
            </w:r>
          </w:p>
        </w:tc>
      </w:tr>
      <w:tr w:rsidR="00C62AC3" w14:paraId="01F67AF5" w14:textId="77777777" w:rsidTr="00802251">
        <w:tc>
          <w:tcPr>
            <w:tcW w:w="3103" w:type="dxa"/>
          </w:tcPr>
          <w:p w14:paraId="05499B02" w14:textId="4CE9780B" w:rsidR="00C62AC3" w:rsidRDefault="00C62AC3" w:rsidP="00802251">
            <w:r>
              <w:t>TC_0.</w:t>
            </w:r>
            <w:r w:rsidR="00EF2294">
              <w:t>3</w:t>
            </w:r>
            <w:r>
              <w:t>_20</w:t>
            </w:r>
          </w:p>
        </w:tc>
        <w:tc>
          <w:tcPr>
            <w:tcW w:w="3303" w:type="dxa"/>
          </w:tcPr>
          <w:p w14:paraId="73CC5C20" w14:textId="77777777" w:rsidR="00C62AC3" w:rsidRDefault="00C62AC3" w:rsidP="00802251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01F72942" w14:textId="77777777" w:rsidR="00C62AC3" w:rsidRDefault="00C62AC3" w:rsidP="00802251">
            <w:r>
              <w:t>ERRORE</w:t>
            </w:r>
          </w:p>
        </w:tc>
      </w:tr>
      <w:tr w:rsidR="00C62AC3" w14:paraId="421DCDDC" w14:textId="77777777" w:rsidTr="00802251">
        <w:tc>
          <w:tcPr>
            <w:tcW w:w="3103" w:type="dxa"/>
          </w:tcPr>
          <w:p w14:paraId="67D7C266" w14:textId="6103E976" w:rsidR="00C62AC3" w:rsidRDefault="00C62AC3" w:rsidP="00802251">
            <w:r>
              <w:t>TC_0.</w:t>
            </w:r>
            <w:r w:rsidR="00EF2294">
              <w:t>3</w:t>
            </w:r>
            <w:r>
              <w:t>_21</w:t>
            </w:r>
          </w:p>
        </w:tc>
        <w:tc>
          <w:tcPr>
            <w:tcW w:w="3303" w:type="dxa"/>
          </w:tcPr>
          <w:p w14:paraId="5B49B923" w14:textId="77777777" w:rsidR="00C62AC3" w:rsidRDefault="00C62AC3" w:rsidP="00802251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3650501A" w14:textId="77777777" w:rsidR="00C62AC3" w:rsidRDefault="00C62AC3" w:rsidP="00802251">
            <w:r>
              <w:t>ERRORE</w:t>
            </w:r>
          </w:p>
        </w:tc>
      </w:tr>
      <w:tr w:rsidR="00C62AC3" w14:paraId="00C0EC4A" w14:textId="77777777" w:rsidTr="00802251">
        <w:tc>
          <w:tcPr>
            <w:tcW w:w="3103" w:type="dxa"/>
          </w:tcPr>
          <w:p w14:paraId="0C6F57A7" w14:textId="77777777" w:rsidR="00C62AC3" w:rsidRDefault="00C62AC3" w:rsidP="00802251">
            <w:r>
              <w:t>TC_0.1_22</w:t>
            </w:r>
          </w:p>
        </w:tc>
        <w:tc>
          <w:tcPr>
            <w:tcW w:w="3303" w:type="dxa"/>
          </w:tcPr>
          <w:p w14:paraId="26825645" w14:textId="77777777" w:rsidR="00C62AC3" w:rsidRDefault="00C62AC3" w:rsidP="00802251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71345C2C" w14:textId="77777777" w:rsidR="00C62AC3" w:rsidRDefault="00C62AC3" w:rsidP="00802251">
            <w:r>
              <w:t>ERRORE</w:t>
            </w:r>
          </w:p>
        </w:tc>
      </w:tr>
      <w:tr w:rsidR="00C62AC3" w14:paraId="43E4B956" w14:textId="77777777" w:rsidTr="00802251">
        <w:tc>
          <w:tcPr>
            <w:tcW w:w="3103" w:type="dxa"/>
          </w:tcPr>
          <w:p w14:paraId="0435805E" w14:textId="66E4A3A0" w:rsidR="00C62AC3" w:rsidRDefault="00C62AC3" w:rsidP="00802251">
            <w:r>
              <w:t>TC_0.</w:t>
            </w:r>
            <w:r w:rsidR="00EF2294">
              <w:t>3</w:t>
            </w:r>
            <w:r>
              <w:t>_23</w:t>
            </w:r>
          </w:p>
        </w:tc>
        <w:tc>
          <w:tcPr>
            <w:tcW w:w="3303" w:type="dxa"/>
          </w:tcPr>
          <w:p w14:paraId="138A5372" w14:textId="6964447A"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1</w:t>
            </w:r>
          </w:p>
        </w:tc>
        <w:tc>
          <w:tcPr>
            <w:tcW w:w="3448" w:type="dxa"/>
          </w:tcPr>
          <w:p w14:paraId="3CAFEB5A" w14:textId="77777777" w:rsidR="00C62AC3" w:rsidRDefault="00C62AC3" w:rsidP="00802251">
            <w:r>
              <w:t>ERRORE</w:t>
            </w:r>
          </w:p>
        </w:tc>
      </w:tr>
      <w:tr w:rsidR="00C62AC3" w14:paraId="11EC6893" w14:textId="77777777" w:rsidTr="00802251">
        <w:tc>
          <w:tcPr>
            <w:tcW w:w="3103" w:type="dxa"/>
          </w:tcPr>
          <w:p w14:paraId="38A6FBE6" w14:textId="262644B5" w:rsidR="00C62AC3" w:rsidRDefault="00C62AC3" w:rsidP="00802251">
            <w:r>
              <w:t>TC_0.</w:t>
            </w:r>
            <w:r w:rsidR="00EF2294">
              <w:t>3</w:t>
            </w:r>
            <w:r>
              <w:t>_24</w:t>
            </w:r>
          </w:p>
        </w:tc>
        <w:tc>
          <w:tcPr>
            <w:tcW w:w="3303" w:type="dxa"/>
          </w:tcPr>
          <w:p w14:paraId="791A705B" w14:textId="70EBC89E" w:rsidR="00C62AC3" w:rsidRDefault="00C62AC3" w:rsidP="00802251">
            <w:r>
              <w:t xml:space="preserve">LN2, FN1, LC2, FC1, LE2, FE1, LCF2, FCF1, LCN2, FCN1, LCR2, FCR1, LV2, FV2, LDN2, FDN1, </w:t>
            </w:r>
            <w:r>
              <w:lastRenderedPageBreak/>
              <w:t>LNC2, FNC1, LCP2, LCP1, LU2, FU1,</w:t>
            </w:r>
            <w:r w:rsidR="0045787B">
              <w:t xml:space="preserve"> EU2,</w:t>
            </w:r>
            <w:r>
              <w:t xml:space="preserve"> LP2, VP2</w:t>
            </w:r>
          </w:p>
        </w:tc>
        <w:tc>
          <w:tcPr>
            <w:tcW w:w="3448" w:type="dxa"/>
          </w:tcPr>
          <w:p w14:paraId="0655500B" w14:textId="77777777" w:rsidR="00C62AC3" w:rsidRDefault="00C62AC3" w:rsidP="00802251">
            <w:r>
              <w:lastRenderedPageBreak/>
              <w:t>ERRORE</w:t>
            </w:r>
          </w:p>
        </w:tc>
      </w:tr>
      <w:tr w:rsidR="00C62AC3" w14:paraId="54DC010E" w14:textId="77777777" w:rsidTr="00802251">
        <w:tc>
          <w:tcPr>
            <w:tcW w:w="3103" w:type="dxa"/>
          </w:tcPr>
          <w:p w14:paraId="35749A2F" w14:textId="5731F9A6" w:rsidR="00C62AC3" w:rsidRDefault="00C62AC3" w:rsidP="00802251">
            <w:r>
              <w:t>TC_0.</w:t>
            </w:r>
            <w:r w:rsidR="00EF2294">
              <w:t>3</w:t>
            </w:r>
            <w:r>
              <w:t>_25</w:t>
            </w:r>
          </w:p>
        </w:tc>
        <w:tc>
          <w:tcPr>
            <w:tcW w:w="3303" w:type="dxa"/>
          </w:tcPr>
          <w:p w14:paraId="554BBB30" w14:textId="4A80BE15"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2, VP1, LRP1</w:t>
            </w:r>
          </w:p>
        </w:tc>
        <w:tc>
          <w:tcPr>
            <w:tcW w:w="3448" w:type="dxa"/>
          </w:tcPr>
          <w:p w14:paraId="55591087" w14:textId="77777777" w:rsidR="00C62AC3" w:rsidRDefault="00C62AC3" w:rsidP="00802251">
            <w:r>
              <w:t>ERRORE</w:t>
            </w:r>
          </w:p>
        </w:tc>
      </w:tr>
      <w:tr w:rsidR="00C62AC3" w14:paraId="5A6D6BF2" w14:textId="77777777" w:rsidTr="00802251">
        <w:tc>
          <w:tcPr>
            <w:tcW w:w="3103" w:type="dxa"/>
          </w:tcPr>
          <w:p w14:paraId="17215326" w14:textId="35F29367" w:rsidR="00C62AC3" w:rsidRDefault="00C62AC3" w:rsidP="00802251">
            <w:r>
              <w:t>TC_0.</w:t>
            </w:r>
            <w:r w:rsidR="00EF2294">
              <w:t>3</w:t>
            </w:r>
            <w:r>
              <w:t>_26</w:t>
            </w:r>
          </w:p>
        </w:tc>
        <w:tc>
          <w:tcPr>
            <w:tcW w:w="3303" w:type="dxa"/>
          </w:tcPr>
          <w:p w14:paraId="747FA335" w14:textId="372197BE"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2, VP1, LRP2, VRP2</w:t>
            </w:r>
          </w:p>
        </w:tc>
        <w:tc>
          <w:tcPr>
            <w:tcW w:w="3448" w:type="dxa"/>
          </w:tcPr>
          <w:p w14:paraId="5FA51041" w14:textId="77777777" w:rsidR="00C62AC3" w:rsidRDefault="00C62AC3" w:rsidP="00802251">
            <w:r>
              <w:t>ERRORE</w:t>
            </w:r>
          </w:p>
        </w:tc>
      </w:tr>
      <w:tr w:rsidR="00C62AC3" w14:paraId="0E77EA8B" w14:textId="77777777" w:rsidTr="00802251">
        <w:tc>
          <w:tcPr>
            <w:tcW w:w="3103" w:type="dxa"/>
          </w:tcPr>
          <w:p w14:paraId="32D3170E" w14:textId="46FE9C56" w:rsidR="00C62AC3" w:rsidRDefault="00C62AC3" w:rsidP="00802251">
            <w:r>
              <w:t>TC_0.</w:t>
            </w:r>
            <w:r w:rsidR="00EF2294">
              <w:t>3</w:t>
            </w:r>
            <w:r>
              <w:t>_27</w:t>
            </w:r>
          </w:p>
        </w:tc>
        <w:tc>
          <w:tcPr>
            <w:tcW w:w="3303" w:type="dxa"/>
          </w:tcPr>
          <w:p w14:paraId="67283C64" w14:textId="2F829AA9"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2,</w:t>
            </w:r>
            <w:r>
              <w:t xml:space="preserve"> LP2, VP1, LRP2, VRP1</w:t>
            </w:r>
          </w:p>
        </w:tc>
        <w:tc>
          <w:tcPr>
            <w:tcW w:w="3448" w:type="dxa"/>
          </w:tcPr>
          <w:p w14:paraId="0DA1AD09" w14:textId="77777777" w:rsidR="00C62AC3" w:rsidRDefault="00C62AC3" w:rsidP="00802251">
            <w:r>
              <w:t>SUCCESSO</w:t>
            </w:r>
          </w:p>
        </w:tc>
      </w:tr>
      <w:tr w:rsidR="0045787B" w14:paraId="38C76880" w14:textId="77777777" w:rsidTr="00802251">
        <w:tc>
          <w:tcPr>
            <w:tcW w:w="3103" w:type="dxa"/>
          </w:tcPr>
          <w:p w14:paraId="091C3272" w14:textId="0DE28358" w:rsidR="0045787B" w:rsidRDefault="0045787B" w:rsidP="00802251">
            <w:r w:rsidRPr="0045787B">
              <w:rPr>
                <w:color w:val="FF0000"/>
              </w:rPr>
              <w:t>TC_0.3_28</w:t>
            </w:r>
          </w:p>
        </w:tc>
        <w:tc>
          <w:tcPr>
            <w:tcW w:w="3303" w:type="dxa"/>
          </w:tcPr>
          <w:p w14:paraId="19C7F537" w14:textId="45D58E86" w:rsidR="0045787B" w:rsidRDefault="0045787B" w:rsidP="00802251">
            <w:r>
              <w:t>LN2, FN1, LC2, FC1, LE2, FE1, LCF2, FCF1, LCN2, FCN1, LCR2, FCR1, LV2, FV2, LDN2, FDN1, LNC2, FNC1, LCP2, LCP1, LU2, FU2, EU1, LP2, VP1, LRP2, VRP1</w:t>
            </w:r>
          </w:p>
        </w:tc>
        <w:tc>
          <w:tcPr>
            <w:tcW w:w="3448" w:type="dxa"/>
          </w:tcPr>
          <w:p w14:paraId="401BC6C6" w14:textId="77777777" w:rsidR="0045787B" w:rsidRDefault="0045787B" w:rsidP="00802251"/>
          <w:p w14:paraId="2717027E" w14:textId="2A7D3467" w:rsidR="0045787B" w:rsidRDefault="0045787B" w:rsidP="00802251">
            <w:r>
              <w:t>ERRORE</w:t>
            </w:r>
          </w:p>
        </w:tc>
      </w:tr>
    </w:tbl>
    <w:p w14:paraId="370691E8" w14:textId="77777777" w:rsidR="00C62AC3" w:rsidRPr="00C62AC3" w:rsidRDefault="00C62AC3" w:rsidP="00C62AC3"/>
    <w:p w14:paraId="47690384" w14:textId="22B8B606" w:rsidR="00C62AC3" w:rsidRDefault="00C62AC3" w:rsidP="00752A08"/>
    <w:p w14:paraId="232BBA34" w14:textId="77777777" w:rsidR="00C62AC3" w:rsidRDefault="00C62AC3" w:rsidP="00752A08"/>
    <w:p w14:paraId="2D2DD970" w14:textId="3AFCE1EE" w:rsidR="00E41C68" w:rsidRDefault="00E41C68" w:rsidP="00E41C68">
      <w:pPr>
        <w:pStyle w:val="Titolo2"/>
        <w:numPr>
          <w:ilvl w:val="1"/>
          <w:numId w:val="1"/>
        </w:numPr>
      </w:pPr>
      <w:bookmarkStart w:id="24" w:name="_Toc536531259"/>
      <w:r>
        <w:t>Gestione Prodotto</w:t>
      </w:r>
      <w:bookmarkEnd w:id="24"/>
    </w:p>
    <w:p w14:paraId="12744A72" w14:textId="1258A8DF" w:rsidR="00E41C68" w:rsidRDefault="00E41C68" w:rsidP="00E41C68"/>
    <w:p w14:paraId="6E5321FD" w14:textId="09348C77" w:rsidR="00E41C68" w:rsidRDefault="00E41C68" w:rsidP="00E41C68">
      <w:pPr>
        <w:pStyle w:val="Titolo3"/>
        <w:numPr>
          <w:ilvl w:val="2"/>
          <w:numId w:val="1"/>
        </w:numPr>
      </w:pPr>
      <w:bookmarkStart w:id="25" w:name="_Toc536531260"/>
      <w:r>
        <w:t>Inserimento Prodotto</w:t>
      </w:r>
      <w:bookmarkEnd w:id="25"/>
    </w:p>
    <w:p w14:paraId="3FFD6D19" w14:textId="784F36F0" w:rsidR="00E41C68" w:rsidRDefault="00E41C68" w:rsidP="00E41C68"/>
    <w:p w14:paraId="37CE4F6D" w14:textId="77777777" w:rsidR="00E41C68" w:rsidRPr="00E41C68" w:rsidRDefault="00E41C68" w:rsidP="00E41C68">
      <w:pPr>
        <w:rPr>
          <w:b/>
        </w:rPr>
      </w:pPr>
      <w:proofErr w:type="spellStart"/>
      <w:r w:rsidRPr="00E41C68">
        <w:rPr>
          <w:b/>
        </w:rPr>
        <w:t>Category</w:t>
      </w:r>
      <w:proofErr w:type="spellEnd"/>
      <w:r w:rsidRPr="00E41C68">
        <w:rPr>
          <w:b/>
        </w:rPr>
        <w:t xml:space="preserve"> </w:t>
      </w:r>
      <w:proofErr w:type="spellStart"/>
      <w:r w:rsidRPr="00E41C6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8579E85" w14:textId="77777777" w:rsidTr="00E41C68">
        <w:tc>
          <w:tcPr>
            <w:tcW w:w="9628" w:type="dxa"/>
            <w:gridSpan w:val="2"/>
          </w:tcPr>
          <w:p w14:paraId="00C9CA04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6888EC76" w14:textId="77777777" w:rsidTr="00E41C68">
        <w:tc>
          <w:tcPr>
            <w:tcW w:w="4814" w:type="dxa"/>
          </w:tcPr>
          <w:p w14:paraId="34692E75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42281126" w14:textId="77777777"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&lt;1 AND &gt;30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626C60F" w14:textId="77777777"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67E461DA" w14:textId="77777777" w:rsidR="00E41C68" w:rsidRDefault="00E41C68" w:rsidP="00E41C68"/>
    <w:p w14:paraId="3F8AD31E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44DC7C02" w14:textId="77777777" w:rsidTr="00E41C68">
        <w:tc>
          <w:tcPr>
            <w:tcW w:w="9628" w:type="dxa"/>
            <w:gridSpan w:val="2"/>
          </w:tcPr>
          <w:p w14:paraId="4BD20774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Immagine</w:t>
            </w:r>
          </w:p>
          <w:p w14:paraId="5374DA03" w14:textId="77777777" w:rsidR="00E41C68" w:rsidRPr="009E510E" w:rsidRDefault="00E41C68" w:rsidP="00E41C68">
            <w:r>
              <w:rPr>
                <w:b/>
              </w:rPr>
              <w:t xml:space="preserve">Formato: </w:t>
            </w:r>
            <w:r>
              <w:t>.jpg, .</w:t>
            </w:r>
            <w:proofErr w:type="spellStart"/>
            <w:r>
              <w:t>png</w:t>
            </w:r>
            <w:proofErr w:type="spellEnd"/>
          </w:p>
        </w:tc>
      </w:tr>
      <w:tr w:rsidR="00E41C68" w14:paraId="31A8E19D" w14:textId="77777777" w:rsidTr="00E41C68">
        <w:tc>
          <w:tcPr>
            <w:tcW w:w="4814" w:type="dxa"/>
          </w:tcPr>
          <w:p w14:paraId="598E272D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I]</w:t>
            </w:r>
          </w:p>
        </w:tc>
        <w:tc>
          <w:tcPr>
            <w:tcW w:w="4814" w:type="dxa"/>
          </w:tcPr>
          <w:p w14:paraId="3D81CA01" w14:textId="77777777"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372F6E57" w14:textId="77777777"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41C68" w14:paraId="046665FE" w14:textId="77777777" w:rsidTr="00E41C68">
        <w:tc>
          <w:tcPr>
            <w:tcW w:w="4814" w:type="dxa"/>
          </w:tcPr>
          <w:p w14:paraId="36E40DFE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Peso[</w:t>
            </w:r>
            <w:proofErr w:type="gramEnd"/>
            <w:r>
              <w:rPr>
                <w:b/>
              </w:rPr>
              <w:t>PI]</w:t>
            </w:r>
          </w:p>
        </w:tc>
        <w:tc>
          <w:tcPr>
            <w:tcW w:w="4814" w:type="dxa"/>
          </w:tcPr>
          <w:p w14:paraId="65F98776" w14:textId="77777777"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gt;=10MB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0CEB0EE" w14:textId="3E3A5C4C"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lt;=</w:t>
            </w:r>
            <w:r w:rsidR="0001341F">
              <w:t>1</w:t>
            </w:r>
            <w:r>
              <w:t>0</w:t>
            </w:r>
            <w:r w:rsidR="0001341F">
              <w:t>MB</w:t>
            </w:r>
            <w:r>
              <w:t xml:space="preserve">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67637858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66E38D28" w14:textId="77777777" w:rsidTr="00E41C68">
        <w:tc>
          <w:tcPr>
            <w:tcW w:w="9628" w:type="dxa"/>
            <w:gridSpan w:val="2"/>
          </w:tcPr>
          <w:p w14:paraId="6E0CB536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14:paraId="7890D25F" w14:textId="0A30976F"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1-</w:t>
            </w:r>
            <w:proofErr w:type="gramStart"/>
            <w:r>
              <w:t>9][</w:t>
            </w:r>
            <w:proofErr w:type="gramEnd"/>
            <w:r>
              <w:t>0]</w:t>
            </w:r>
          </w:p>
        </w:tc>
      </w:tr>
      <w:tr w:rsidR="00E41C68" w14:paraId="42FD9509" w14:textId="77777777" w:rsidTr="00E41C68">
        <w:tc>
          <w:tcPr>
            <w:tcW w:w="4814" w:type="dxa"/>
          </w:tcPr>
          <w:p w14:paraId="42AB211B" w14:textId="77777777" w:rsidR="00E41C68" w:rsidRPr="009E510E" w:rsidRDefault="00E41C68" w:rsidP="00E41C68">
            <w:proofErr w:type="gramStart"/>
            <w:r>
              <w:rPr>
                <w:b/>
              </w:rPr>
              <w:lastRenderedPageBreak/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14:paraId="3A21E007" w14:textId="77777777"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14:paraId="409C3081" w14:textId="77777777"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4B61C0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E058AF5" w14:textId="77777777" w:rsidTr="00E41C68">
        <w:tc>
          <w:tcPr>
            <w:tcW w:w="9628" w:type="dxa"/>
            <w:gridSpan w:val="2"/>
          </w:tcPr>
          <w:p w14:paraId="07F1B04F" w14:textId="77777777"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14:paraId="77D19B17" w14:textId="77777777" w:rsidTr="00E41C68">
        <w:tc>
          <w:tcPr>
            <w:tcW w:w="4814" w:type="dxa"/>
          </w:tcPr>
          <w:p w14:paraId="15B0C50E" w14:textId="77777777"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14:paraId="39845AB7" w14:textId="77777777"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2598F3E7" w14:textId="77777777"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lt;1 AND &gt;25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37A7B5" w14:textId="77777777" w:rsidR="00E41C68" w:rsidRDefault="00E41C68" w:rsidP="00E41C68"/>
    <w:p w14:paraId="5529A96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24F03F8C" w14:textId="77777777" w:rsidTr="00E41C68">
        <w:tc>
          <w:tcPr>
            <w:tcW w:w="9628" w:type="dxa"/>
            <w:gridSpan w:val="2"/>
          </w:tcPr>
          <w:p w14:paraId="3A54249D" w14:textId="77777777"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14:paraId="490D7938" w14:textId="4B731085" w:rsidR="00E41C68" w:rsidRPr="004F2F3B" w:rsidRDefault="00E41C68" w:rsidP="00E41C68">
            <w:r>
              <w:rPr>
                <w:b/>
              </w:rPr>
              <w:t xml:space="preserve">Formato: </w:t>
            </w:r>
            <w:r w:rsidR="00405D0B" w:rsidRPr="00405D0B">
              <w:t>[0</w:t>
            </w:r>
            <w:r w:rsidR="00171FE6">
              <w:t>-</w:t>
            </w:r>
            <w:proofErr w:type="gramStart"/>
            <w:r w:rsidR="00405D0B" w:rsidRPr="00405D0B">
              <w:t>9]{</w:t>
            </w:r>
            <w:proofErr w:type="gramEnd"/>
            <w:r w:rsidR="00405D0B" w:rsidRPr="00405D0B">
              <w:t>1,}\.[0-9]{2}</w:t>
            </w:r>
          </w:p>
        </w:tc>
      </w:tr>
      <w:tr w:rsidR="00E41C68" w14:paraId="1810D0F5" w14:textId="77777777" w:rsidTr="00E41C68">
        <w:tc>
          <w:tcPr>
            <w:tcW w:w="4814" w:type="dxa"/>
          </w:tcPr>
          <w:p w14:paraId="2FC2AE69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14:paraId="5AA9AFBC" w14:textId="77777777"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3AC7A4FA" w14:textId="77777777"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82CFB14" w14:textId="77777777" w:rsidR="00E41C68" w:rsidRDefault="00E41C68" w:rsidP="00E41C68"/>
    <w:p w14:paraId="50A91152" w14:textId="77777777" w:rsidR="00E41C68" w:rsidRDefault="00E41C68" w:rsidP="00E41C68"/>
    <w:p w14:paraId="010A5594" w14:textId="77777777"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54017DAC" w14:textId="77777777" w:rsidTr="00E41C68">
        <w:tc>
          <w:tcPr>
            <w:tcW w:w="3209" w:type="dxa"/>
          </w:tcPr>
          <w:p w14:paraId="0481B9A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7FBB051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44BE4FA0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1F588D99" w14:textId="77777777" w:rsidTr="00E41C68">
        <w:tc>
          <w:tcPr>
            <w:tcW w:w="3209" w:type="dxa"/>
          </w:tcPr>
          <w:p w14:paraId="583F1370" w14:textId="77777777" w:rsidR="00E41C68" w:rsidRDefault="00E41C68" w:rsidP="00E41C68">
            <w:r>
              <w:t>TC_0.3_1</w:t>
            </w:r>
          </w:p>
        </w:tc>
        <w:tc>
          <w:tcPr>
            <w:tcW w:w="3209" w:type="dxa"/>
          </w:tcPr>
          <w:p w14:paraId="06D9955E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6443FD48" w14:textId="77777777" w:rsidR="00E41C68" w:rsidRDefault="00E41C68" w:rsidP="00E41C68">
            <w:r>
              <w:t>ERRORE</w:t>
            </w:r>
          </w:p>
        </w:tc>
      </w:tr>
      <w:tr w:rsidR="00E41C68" w14:paraId="14C0BED6" w14:textId="77777777" w:rsidTr="00E41C68">
        <w:tc>
          <w:tcPr>
            <w:tcW w:w="3209" w:type="dxa"/>
          </w:tcPr>
          <w:p w14:paraId="233CE347" w14:textId="77777777" w:rsidR="00E41C68" w:rsidRDefault="00E41C68" w:rsidP="00E41C68">
            <w:r>
              <w:t>TC_0.3_2</w:t>
            </w:r>
          </w:p>
        </w:tc>
        <w:tc>
          <w:tcPr>
            <w:tcW w:w="3209" w:type="dxa"/>
          </w:tcPr>
          <w:p w14:paraId="71E7D336" w14:textId="77777777" w:rsidR="00E41C68" w:rsidRDefault="00E41C68" w:rsidP="00E41C68">
            <w:r>
              <w:t>LN2, FI2</w:t>
            </w:r>
          </w:p>
        </w:tc>
        <w:tc>
          <w:tcPr>
            <w:tcW w:w="3210" w:type="dxa"/>
          </w:tcPr>
          <w:p w14:paraId="659EB633" w14:textId="77777777" w:rsidR="00E41C68" w:rsidRDefault="00E41C68" w:rsidP="00E41C68">
            <w:r>
              <w:t>ERRORE</w:t>
            </w:r>
          </w:p>
        </w:tc>
      </w:tr>
      <w:tr w:rsidR="00E41C68" w14:paraId="0440C72F" w14:textId="77777777" w:rsidTr="00E41C68">
        <w:tc>
          <w:tcPr>
            <w:tcW w:w="3209" w:type="dxa"/>
          </w:tcPr>
          <w:p w14:paraId="4165D855" w14:textId="77777777" w:rsidR="00E41C68" w:rsidRDefault="00E41C68" w:rsidP="00E41C68">
            <w:r>
              <w:t>TC_0.3_3</w:t>
            </w:r>
          </w:p>
        </w:tc>
        <w:tc>
          <w:tcPr>
            <w:tcW w:w="3209" w:type="dxa"/>
          </w:tcPr>
          <w:p w14:paraId="7B28FE61" w14:textId="77777777" w:rsidR="00E41C68" w:rsidRDefault="00E41C68" w:rsidP="00E41C68">
            <w:r>
              <w:t>LN2, FI1, PI1</w:t>
            </w:r>
          </w:p>
        </w:tc>
        <w:tc>
          <w:tcPr>
            <w:tcW w:w="3210" w:type="dxa"/>
          </w:tcPr>
          <w:p w14:paraId="6EB3D6B5" w14:textId="77777777" w:rsidR="00E41C68" w:rsidRDefault="00E41C68" w:rsidP="00E41C68">
            <w:r>
              <w:t>ERRORE</w:t>
            </w:r>
          </w:p>
        </w:tc>
      </w:tr>
      <w:tr w:rsidR="00E41C68" w14:paraId="0803A6D3" w14:textId="77777777" w:rsidTr="00E41C68">
        <w:tc>
          <w:tcPr>
            <w:tcW w:w="3209" w:type="dxa"/>
          </w:tcPr>
          <w:p w14:paraId="4425F911" w14:textId="77777777" w:rsidR="00E41C68" w:rsidRDefault="00E41C68" w:rsidP="00E41C68">
            <w:r>
              <w:t>TC_0.3_4</w:t>
            </w:r>
          </w:p>
        </w:tc>
        <w:tc>
          <w:tcPr>
            <w:tcW w:w="3209" w:type="dxa"/>
          </w:tcPr>
          <w:p w14:paraId="7FD0D458" w14:textId="77777777" w:rsidR="00E41C68" w:rsidRDefault="00E41C68" w:rsidP="00E41C68">
            <w:r>
              <w:t>LN2, FI1, PI2, FQ2</w:t>
            </w:r>
          </w:p>
        </w:tc>
        <w:tc>
          <w:tcPr>
            <w:tcW w:w="3210" w:type="dxa"/>
          </w:tcPr>
          <w:p w14:paraId="096F25A3" w14:textId="77777777" w:rsidR="00E41C68" w:rsidRDefault="00E41C68" w:rsidP="00E41C68">
            <w:r>
              <w:t>ERRORE</w:t>
            </w:r>
          </w:p>
        </w:tc>
      </w:tr>
      <w:tr w:rsidR="00E41C68" w14:paraId="0EA9B543" w14:textId="77777777" w:rsidTr="00E41C68">
        <w:tc>
          <w:tcPr>
            <w:tcW w:w="3209" w:type="dxa"/>
          </w:tcPr>
          <w:p w14:paraId="0F23A082" w14:textId="77777777" w:rsidR="00E41C68" w:rsidRDefault="00E41C68" w:rsidP="00E41C68">
            <w:r>
              <w:t>TC_0.3_5</w:t>
            </w:r>
          </w:p>
        </w:tc>
        <w:tc>
          <w:tcPr>
            <w:tcW w:w="3209" w:type="dxa"/>
          </w:tcPr>
          <w:p w14:paraId="64D14303" w14:textId="77777777" w:rsidR="00E41C68" w:rsidRDefault="00E41C68" w:rsidP="00E41C68">
            <w:r>
              <w:t>LN2, FI1, PI2, FQ1, LD2</w:t>
            </w:r>
          </w:p>
        </w:tc>
        <w:tc>
          <w:tcPr>
            <w:tcW w:w="3210" w:type="dxa"/>
          </w:tcPr>
          <w:p w14:paraId="4B04B53D" w14:textId="77777777" w:rsidR="00E41C68" w:rsidRDefault="00E41C68" w:rsidP="00E41C68">
            <w:r>
              <w:t>ERRORE</w:t>
            </w:r>
          </w:p>
        </w:tc>
      </w:tr>
      <w:tr w:rsidR="00E41C68" w14:paraId="6714DFBA" w14:textId="77777777" w:rsidTr="00E41C68">
        <w:tc>
          <w:tcPr>
            <w:tcW w:w="3209" w:type="dxa"/>
          </w:tcPr>
          <w:p w14:paraId="1F9B857D" w14:textId="77777777" w:rsidR="00E41C68" w:rsidRDefault="00E41C68" w:rsidP="00E41C68">
            <w:r>
              <w:t>TC_0.3_6</w:t>
            </w:r>
          </w:p>
        </w:tc>
        <w:tc>
          <w:tcPr>
            <w:tcW w:w="3209" w:type="dxa"/>
          </w:tcPr>
          <w:p w14:paraId="2C5CBE17" w14:textId="77777777" w:rsidR="00E41C68" w:rsidRDefault="00E41C68" w:rsidP="00E41C68">
            <w:r>
              <w:t>LN2, FI1, PI2, FQ1, LD1, FP2</w:t>
            </w:r>
          </w:p>
        </w:tc>
        <w:tc>
          <w:tcPr>
            <w:tcW w:w="3210" w:type="dxa"/>
          </w:tcPr>
          <w:p w14:paraId="7CF53C3D" w14:textId="77777777" w:rsidR="00E41C68" w:rsidRDefault="00E41C68" w:rsidP="00E41C68">
            <w:r>
              <w:t>ERRORE</w:t>
            </w:r>
          </w:p>
        </w:tc>
      </w:tr>
      <w:tr w:rsidR="00E41C68" w14:paraId="6B1381E8" w14:textId="77777777" w:rsidTr="00E41C68">
        <w:tc>
          <w:tcPr>
            <w:tcW w:w="3209" w:type="dxa"/>
          </w:tcPr>
          <w:p w14:paraId="26D7CE3E" w14:textId="77777777" w:rsidR="00E41C68" w:rsidRDefault="00E41C68" w:rsidP="00E41C68">
            <w:r>
              <w:t>TC_0.3_7</w:t>
            </w:r>
          </w:p>
        </w:tc>
        <w:tc>
          <w:tcPr>
            <w:tcW w:w="3209" w:type="dxa"/>
          </w:tcPr>
          <w:p w14:paraId="400FFB0A" w14:textId="77777777" w:rsidR="00E41C68" w:rsidRDefault="00E41C68" w:rsidP="00E41C68">
            <w:r>
              <w:t>LN2, FI1, PI2, FQ1, LD1, FP1</w:t>
            </w:r>
          </w:p>
        </w:tc>
        <w:tc>
          <w:tcPr>
            <w:tcW w:w="3210" w:type="dxa"/>
          </w:tcPr>
          <w:p w14:paraId="401E724B" w14:textId="77777777" w:rsidR="00E41C68" w:rsidRDefault="00E41C68" w:rsidP="00E41C68">
            <w:r>
              <w:t>SUCCESSO</w:t>
            </w:r>
          </w:p>
        </w:tc>
      </w:tr>
    </w:tbl>
    <w:p w14:paraId="666B993D" w14:textId="77777777" w:rsidR="00E41C68" w:rsidRDefault="00E41C68" w:rsidP="00E41C68"/>
    <w:p w14:paraId="48E2B205" w14:textId="77777777" w:rsidR="00E41C68" w:rsidRDefault="00E41C68" w:rsidP="00E41C68"/>
    <w:p w14:paraId="3BD44322" w14:textId="77777777" w:rsidR="00E41C68" w:rsidRDefault="00E41C68" w:rsidP="00E41C68"/>
    <w:p w14:paraId="5920369B" w14:textId="16916EAB" w:rsidR="00E41C68" w:rsidRDefault="00405D0B" w:rsidP="00405D0B">
      <w:pPr>
        <w:pStyle w:val="Titolo3"/>
        <w:numPr>
          <w:ilvl w:val="2"/>
          <w:numId w:val="1"/>
        </w:numPr>
      </w:pPr>
      <w:bookmarkStart w:id="26" w:name="_Toc536531261"/>
      <w:r>
        <w:t>Modifica Prodotto</w:t>
      </w:r>
      <w:bookmarkEnd w:id="26"/>
    </w:p>
    <w:p w14:paraId="43DBCE8C" w14:textId="77777777" w:rsidR="00E41C68" w:rsidRDefault="00E41C68" w:rsidP="00E41C68"/>
    <w:p w14:paraId="628F9C76" w14:textId="77777777" w:rsidR="00E41C68" w:rsidRPr="00405D0B" w:rsidRDefault="00E41C68" w:rsidP="00E41C68">
      <w:pPr>
        <w:rPr>
          <w:b/>
        </w:rPr>
      </w:pPr>
      <w:proofErr w:type="spellStart"/>
      <w:r w:rsidRPr="00405D0B">
        <w:rPr>
          <w:b/>
        </w:rPr>
        <w:t>Category</w:t>
      </w:r>
      <w:proofErr w:type="spellEnd"/>
      <w:r w:rsidRPr="00405D0B">
        <w:rPr>
          <w:b/>
        </w:rPr>
        <w:t xml:space="preserve"> </w:t>
      </w:r>
      <w:proofErr w:type="spellStart"/>
      <w:r w:rsidRPr="00405D0B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4BF22331" w14:textId="77777777" w:rsidTr="00E41C68">
        <w:tc>
          <w:tcPr>
            <w:tcW w:w="9628" w:type="dxa"/>
            <w:gridSpan w:val="2"/>
          </w:tcPr>
          <w:p w14:paraId="3A723F46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00248662" w14:textId="77777777" w:rsidTr="00E41C68">
        <w:tc>
          <w:tcPr>
            <w:tcW w:w="4814" w:type="dxa"/>
          </w:tcPr>
          <w:p w14:paraId="233CE293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71CCD7B9" w14:textId="77777777"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&lt;1 AND &gt;30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A7CC87F" w14:textId="77777777"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144413B4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61EB574A" w14:textId="77777777" w:rsidTr="00E41C68">
        <w:tc>
          <w:tcPr>
            <w:tcW w:w="9628" w:type="dxa"/>
            <w:gridSpan w:val="2"/>
          </w:tcPr>
          <w:p w14:paraId="12B4996A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14:paraId="356E421E" w14:textId="77777777"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\d+]</w:t>
            </w:r>
          </w:p>
        </w:tc>
      </w:tr>
      <w:tr w:rsidR="00E41C68" w14:paraId="215B15B8" w14:textId="77777777" w:rsidTr="00E41C68">
        <w:tc>
          <w:tcPr>
            <w:tcW w:w="4814" w:type="dxa"/>
          </w:tcPr>
          <w:p w14:paraId="1C808E7F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14:paraId="0AE76519" w14:textId="77777777"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14:paraId="6A1E2414" w14:textId="77777777"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5CF06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3303C307" w14:textId="77777777" w:rsidTr="00E41C68">
        <w:tc>
          <w:tcPr>
            <w:tcW w:w="9628" w:type="dxa"/>
            <w:gridSpan w:val="2"/>
          </w:tcPr>
          <w:p w14:paraId="0E7ED6D1" w14:textId="77777777"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14:paraId="714111F1" w14:textId="77777777" w:rsidTr="00E41C68">
        <w:tc>
          <w:tcPr>
            <w:tcW w:w="4814" w:type="dxa"/>
          </w:tcPr>
          <w:p w14:paraId="325DB8BD" w14:textId="77777777"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14:paraId="5084F24A" w14:textId="77777777"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174FF39A" w14:textId="77777777"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lastRenderedPageBreak/>
              <w:t>&lt;1 AND &gt;25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85A30D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0C8C7D1B" w14:textId="77777777" w:rsidTr="00E41C68">
        <w:tc>
          <w:tcPr>
            <w:tcW w:w="9628" w:type="dxa"/>
            <w:gridSpan w:val="2"/>
          </w:tcPr>
          <w:p w14:paraId="67100C9B" w14:textId="77777777"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14:paraId="6DC07D1C" w14:textId="727A17B8" w:rsidR="00E41C68" w:rsidRPr="004F2F3B" w:rsidRDefault="00E41C68" w:rsidP="00E41C68">
            <w:r>
              <w:rPr>
                <w:b/>
              </w:rPr>
              <w:t xml:space="preserve">Formato: </w:t>
            </w:r>
            <w:r w:rsidR="00171FE6" w:rsidRPr="00405D0B">
              <w:t>[0</w:t>
            </w:r>
            <w:r w:rsidR="00171FE6">
              <w:t>-</w:t>
            </w:r>
            <w:proofErr w:type="gramStart"/>
            <w:r w:rsidR="00171FE6" w:rsidRPr="00405D0B">
              <w:t>9]{</w:t>
            </w:r>
            <w:proofErr w:type="gramEnd"/>
            <w:r w:rsidR="00171FE6" w:rsidRPr="00405D0B">
              <w:t>1,}\.[0-9]{2}</w:t>
            </w:r>
          </w:p>
        </w:tc>
      </w:tr>
      <w:tr w:rsidR="00E41C68" w14:paraId="1B1B3734" w14:textId="77777777" w:rsidTr="00E41C68">
        <w:tc>
          <w:tcPr>
            <w:tcW w:w="4814" w:type="dxa"/>
          </w:tcPr>
          <w:p w14:paraId="04A837E0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14:paraId="44742F4B" w14:textId="77777777"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38471C73" w14:textId="77777777"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E218E0B" w14:textId="77777777" w:rsidR="00E41C68" w:rsidRDefault="00E41C68" w:rsidP="00E41C68"/>
    <w:p w14:paraId="68533920" w14:textId="77777777" w:rsidR="00E41C68" w:rsidRDefault="00E41C68" w:rsidP="00E41C68"/>
    <w:p w14:paraId="5BC367A6" w14:textId="77777777"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652DFBAA" w14:textId="77777777" w:rsidTr="00E41C68">
        <w:tc>
          <w:tcPr>
            <w:tcW w:w="3209" w:type="dxa"/>
          </w:tcPr>
          <w:p w14:paraId="726C4223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3E323C1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28371BB0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5CDE5096" w14:textId="77777777" w:rsidTr="00E41C68">
        <w:tc>
          <w:tcPr>
            <w:tcW w:w="3209" w:type="dxa"/>
          </w:tcPr>
          <w:p w14:paraId="301C8299" w14:textId="77777777" w:rsidR="00E41C68" w:rsidRDefault="00E41C68" w:rsidP="00E41C68">
            <w:r>
              <w:t>TC_0.4_1</w:t>
            </w:r>
          </w:p>
        </w:tc>
        <w:tc>
          <w:tcPr>
            <w:tcW w:w="3209" w:type="dxa"/>
          </w:tcPr>
          <w:p w14:paraId="50CAF941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15C90C01" w14:textId="77777777" w:rsidR="00E41C68" w:rsidRDefault="00E41C68" w:rsidP="00E41C68">
            <w:r>
              <w:t>ERRORE</w:t>
            </w:r>
          </w:p>
        </w:tc>
      </w:tr>
      <w:tr w:rsidR="00E41C68" w14:paraId="66141B08" w14:textId="77777777" w:rsidTr="00E41C68">
        <w:tc>
          <w:tcPr>
            <w:tcW w:w="3209" w:type="dxa"/>
          </w:tcPr>
          <w:p w14:paraId="57C67C9B" w14:textId="77777777" w:rsidR="00E41C68" w:rsidRDefault="00E41C68" w:rsidP="00E41C68">
            <w:r>
              <w:t>TC_0.4_2</w:t>
            </w:r>
          </w:p>
        </w:tc>
        <w:tc>
          <w:tcPr>
            <w:tcW w:w="3209" w:type="dxa"/>
          </w:tcPr>
          <w:p w14:paraId="74A738A5" w14:textId="77777777" w:rsidR="00E41C68" w:rsidRDefault="00E41C68" w:rsidP="00E41C68">
            <w:r>
              <w:t>LN2, FQ2</w:t>
            </w:r>
          </w:p>
        </w:tc>
        <w:tc>
          <w:tcPr>
            <w:tcW w:w="3210" w:type="dxa"/>
          </w:tcPr>
          <w:p w14:paraId="4E351930" w14:textId="77777777" w:rsidR="00E41C68" w:rsidRDefault="00E41C68" w:rsidP="00E41C68">
            <w:r>
              <w:t>ERRORE</w:t>
            </w:r>
          </w:p>
        </w:tc>
      </w:tr>
      <w:tr w:rsidR="00E41C68" w14:paraId="142455D6" w14:textId="77777777" w:rsidTr="00E41C68">
        <w:tc>
          <w:tcPr>
            <w:tcW w:w="3209" w:type="dxa"/>
          </w:tcPr>
          <w:p w14:paraId="2C5DDE85" w14:textId="77777777" w:rsidR="00E41C68" w:rsidRDefault="00E41C68" w:rsidP="00E41C68">
            <w:r>
              <w:t>TC_0.4_3</w:t>
            </w:r>
          </w:p>
        </w:tc>
        <w:tc>
          <w:tcPr>
            <w:tcW w:w="3209" w:type="dxa"/>
          </w:tcPr>
          <w:p w14:paraId="282E5B46" w14:textId="77777777" w:rsidR="00E41C68" w:rsidRDefault="00E41C68" w:rsidP="00E41C68">
            <w:r>
              <w:t>LN2, FQ1, LD2</w:t>
            </w:r>
          </w:p>
        </w:tc>
        <w:tc>
          <w:tcPr>
            <w:tcW w:w="3210" w:type="dxa"/>
          </w:tcPr>
          <w:p w14:paraId="157066CC" w14:textId="77777777" w:rsidR="00E41C68" w:rsidRDefault="00E41C68" w:rsidP="00E41C68">
            <w:r>
              <w:t>ERRORE</w:t>
            </w:r>
          </w:p>
        </w:tc>
      </w:tr>
      <w:tr w:rsidR="00E41C68" w14:paraId="4437233B" w14:textId="77777777" w:rsidTr="00E41C68">
        <w:tc>
          <w:tcPr>
            <w:tcW w:w="3209" w:type="dxa"/>
          </w:tcPr>
          <w:p w14:paraId="50FDAF49" w14:textId="77777777" w:rsidR="00E41C68" w:rsidRDefault="00E41C68" w:rsidP="00E41C68">
            <w:r>
              <w:t>TC_0.4_4</w:t>
            </w:r>
          </w:p>
        </w:tc>
        <w:tc>
          <w:tcPr>
            <w:tcW w:w="3209" w:type="dxa"/>
          </w:tcPr>
          <w:p w14:paraId="2F3A545E" w14:textId="77777777" w:rsidR="00E41C68" w:rsidRDefault="00E41C68" w:rsidP="00E41C68">
            <w:r>
              <w:t>LN2, FQ1, LD1, FP2</w:t>
            </w:r>
          </w:p>
        </w:tc>
        <w:tc>
          <w:tcPr>
            <w:tcW w:w="3210" w:type="dxa"/>
          </w:tcPr>
          <w:p w14:paraId="6BC3739C" w14:textId="77777777" w:rsidR="00E41C68" w:rsidRDefault="00E41C68" w:rsidP="00E41C68">
            <w:r>
              <w:t>ERRORE</w:t>
            </w:r>
          </w:p>
        </w:tc>
      </w:tr>
      <w:tr w:rsidR="00E41C68" w14:paraId="56BF23E6" w14:textId="77777777" w:rsidTr="00E41C68">
        <w:tc>
          <w:tcPr>
            <w:tcW w:w="3209" w:type="dxa"/>
          </w:tcPr>
          <w:p w14:paraId="124F5625" w14:textId="77777777" w:rsidR="00E41C68" w:rsidRDefault="00E41C68" w:rsidP="00E41C68">
            <w:r>
              <w:t>TC_0.4_5</w:t>
            </w:r>
          </w:p>
        </w:tc>
        <w:tc>
          <w:tcPr>
            <w:tcW w:w="3209" w:type="dxa"/>
          </w:tcPr>
          <w:p w14:paraId="08A87667" w14:textId="77777777" w:rsidR="00E41C68" w:rsidRDefault="00E41C68" w:rsidP="00E41C68">
            <w:r>
              <w:t>LN2, FQ1, LD1, FP1</w:t>
            </w:r>
          </w:p>
        </w:tc>
        <w:tc>
          <w:tcPr>
            <w:tcW w:w="3210" w:type="dxa"/>
          </w:tcPr>
          <w:p w14:paraId="41D3004B" w14:textId="77777777" w:rsidR="00E41C68" w:rsidRDefault="00E41C68" w:rsidP="00E41C68">
            <w:r>
              <w:t>SUCCESSO</w:t>
            </w:r>
          </w:p>
        </w:tc>
      </w:tr>
    </w:tbl>
    <w:p w14:paraId="7DD1028C" w14:textId="77777777" w:rsidR="00E41C68" w:rsidRDefault="00E41C68" w:rsidP="00E41C68"/>
    <w:p w14:paraId="565BA673" w14:textId="77777777" w:rsidR="00E41C68" w:rsidRDefault="00E41C68" w:rsidP="00E41C68"/>
    <w:p w14:paraId="150D71B5" w14:textId="77777777" w:rsidR="00E41C68" w:rsidRDefault="00E41C68" w:rsidP="00E41C68"/>
    <w:p w14:paraId="3FCFDDC2" w14:textId="7BF8E20D" w:rsidR="00E41C68" w:rsidRDefault="00171FE6" w:rsidP="00171FE6">
      <w:pPr>
        <w:pStyle w:val="Titolo3"/>
        <w:numPr>
          <w:ilvl w:val="2"/>
          <w:numId w:val="1"/>
        </w:numPr>
      </w:pPr>
      <w:bookmarkStart w:id="27" w:name="_Toc536531262"/>
      <w:r>
        <w:t>Elimina Prodotto</w:t>
      </w:r>
      <w:bookmarkEnd w:id="27"/>
    </w:p>
    <w:p w14:paraId="170C811F" w14:textId="77777777" w:rsidR="00B0719C" w:rsidRDefault="00B0719C" w:rsidP="00171FE6">
      <w:pPr>
        <w:rPr>
          <w:b/>
        </w:rPr>
      </w:pPr>
    </w:p>
    <w:p w14:paraId="16050775" w14:textId="15E28439" w:rsidR="00171FE6" w:rsidRPr="00B0719C" w:rsidRDefault="00B0719C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248883CF" w14:textId="77777777" w:rsidTr="00E41C68">
        <w:tc>
          <w:tcPr>
            <w:tcW w:w="9628" w:type="dxa"/>
            <w:gridSpan w:val="2"/>
          </w:tcPr>
          <w:p w14:paraId="247B2D60" w14:textId="77777777" w:rsidR="00E41C68" w:rsidRPr="00540743" w:rsidRDefault="00E41C68" w:rsidP="00E41C68">
            <w:r>
              <w:rPr>
                <w:b/>
              </w:rPr>
              <w:t xml:space="preserve">Parametro: </w:t>
            </w:r>
            <w:r>
              <w:t>Button Eliminazione</w:t>
            </w:r>
          </w:p>
        </w:tc>
      </w:tr>
      <w:tr w:rsidR="00E41C68" w14:paraId="724A18E8" w14:textId="77777777" w:rsidTr="00E41C68">
        <w:tc>
          <w:tcPr>
            <w:tcW w:w="4814" w:type="dxa"/>
          </w:tcPr>
          <w:p w14:paraId="24355E10" w14:textId="67CF2A10" w:rsidR="00E41C68" w:rsidRPr="009E510E" w:rsidRDefault="001430D5" w:rsidP="00E41C68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Esistenza</w:t>
            </w:r>
            <w:r w:rsidR="00E41C68">
              <w:rPr>
                <w:b/>
              </w:rPr>
              <w:t>[</w:t>
            </w:r>
            <w:proofErr w:type="gramEnd"/>
            <w:r w:rsidR="00E41C68">
              <w:rPr>
                <w:b/>
              </w:rPr>
              <w:t>E</w:t>
            </w:r>
            <w:r>
              <w:rPr>
                <w:b/>
              </w:rPr>
              <w:t>P</w:t>
            </w:r>
            <w:r w:rsidR="00E41C68">
              <w:rPr>
                <w:b/>
              </w:rPr>
              <w:t>]</w:t>
            </w:r>
          </w:p>
        </w:tc>
        <w:tc>
          <w:tcPr>
            <w:tcW w:w="4814" w:type="dxa"/>
          </w:tcPr>
          <w:p w14:paraId="2E6658B1" w14:textId="327B9195" w:rsidR="00E41C68" w:rsidRDefault="001430D5" w:rsidP="00E41C68">
            <w:pPr>
              <w:pStyle w:val="Paragrafoelenco"/>
              <w:numPr>
                <w:ilvl w:val="0"/>
                <w:numId w:val="45"/>
              </w:numPr>
            </w:pPr>
            <w:r>
              <w:t>Prodotto non esistente</w:t>
            </w:r>
            <w:r w:rsidR="00E41C68">
              <w:t xml:space="preserve"> [</w:t>
            </w:r>
            <w:proofErr w:type="spellStart"/>
            <w:r w:rsidR="00171FE6">
              <w:t>error</w:t>
            </w:r>
            <w:proofErr w:type="spellEnd"/>
            <w:r w:rsidR="00E41C68">
              <w:t>]</w:t>
            </w:r>
          </w:p>
          <w:p w14:paraId="27653FB7" w14:textId="5544DC6F" w:rsidR="00E41C68" w:rsidRDefault="001430D5" w:rsidP="00E41C68">
            <w:pPr>
              <w:pStyle w:val="Paragrafoelenco"/>
              <w:numPr>
                <w:ilvl w:val="0"/>
                <w:numId w:val="45"/>
              </w:numPr>
            </w:pPr>
            <w:r>
              <w:t>Prodotto esistente</w:t>
            </w:r>
            <w:r w:rsidR="00E41C68">
              <w:t xml:space="preserve"> [</w:t>
            </w:r>
            <w:proofErr w:type="spellStart"/>
            <w:r w:rsidR="00E41C68">
              <w:t>property</w:t>
            </w:r>
            <w:proofErr w:type="spellEnd"/>
            <w:r w:rsidR="00E41C68">
              <w:t xml:space="preserve"> </w:t>
            </w:r>
            <w:proofErr w:type="spellStart"/>
            <w:r>
              <w:t>esistenza</w:t>
            </w:r>
            <w:r w:rsidR="00E41C68">
              <w:t>E</w:t>
            </w:r>
            <w:r>
              <w:t>P</w:t>
            </w:r>
            <w:r w:rsidR="00E41C68">
              <w:t>OK</w:t>
            </w:r>
            <w:proofErr w:type="spellEnd"/>
            <w:r w:rsidR="00E41C68">
              <w:t xml:space="preserve">] </w:t>
            </w:r>
          </w:p>
        </w:tc>
      </w:tr>
    </w:tbl>
    <w:p w14:paraId="0B6E34BA" w14:textId="77777777" w:rsidR="00E41C68" w:rsidRDefault="00E41C68" w:rsidP="00E41C68">
      <w:bookmarkStart w:id="28" w:name="_GoBack"/>
      <w:bookmarkEnd w:id="28"/>
    </w:p>
    <w:p w14:paraId="0ACF1362" w14:textId="77777777" w:rsidR="001430D5" w:rsidRPr="00C62AC3" w:rsidRDefault="001430D5" w:rsidP="001430D5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30D5" w14:paraId="23AF3A87" w14:textId="77777777" w:rsidTr="001235DD">
        <w:tc>
          <w:tcPr>
            <w:tcW w:w="3209" w:type="dxa"/>
          </w:tcPr>
          <w:p w14:paraId="452742E2" w14:textId="77777777" w:rsidR="001430D5" w:rsidRPr="009B7276" w:rsidRDefault="001430D5" w:rsidP="001235DD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0E3DBF5B" w14:textId="77777777" w:rsidR="001430D5" w:rsidRPr="009B7276" w:rsidRDefault="001430D5" w:rsidP="001235DD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71E2C512" w14:textId="77777777" w:rsidR="001430D5" w:rsidRPr="009B7276" w:rsidRDefault="001430D5" w:rsidP="001235DD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1430D5" w14:paraId="3E24946E" w14:textId="77777777" w:rsidTr="001235DD">
        <w:tc>
          <w:tcPr>
            <w:tcW w:w="3209" w:type="dxa"/>
          </w:tcPr>
          <w:p w14:paraId="1465119B" w14:textId="654205EF" w:rsidR="001430D5" w:rsidRDefault="001430D5" w:rsidP="001235DD">
            <w:r w:rsidRPr="001430D5">
              <w:rPr>
                <w:color w:val="FF0000"/>
              </w:rPr>
              <w:t>TC_0.</w:t>
            </w:r>
            <w:r w:rsidRPr="001430D5">
              <w:rPr>
                <w:color w:val="FF0000"/>
              </w:rPr>
              <w:t>6</w:t>
            </w:r>
            <w:r w:rsidRPr="001430D5">
              <w:rPr>
                <w:color w:val="FF0000"/>
              </w:rPr>
              <w:t>_1</w:t>
            </w:r>
          </w:p>
        </w:tc>
        <w:tc>
          <w:tcPr>
            <w:tcW w:w="3209" w:type="dxa"/>
          </w:tcPr>
          <w:p w14:paraId="04612282" w14:textId="7353CAF3" w:rsidR="001430D5" w:rsidRDefault="001430D5" w:rsidP="001235DD">
            <w:r>
              <w:t>EP</w:t>
            </w:r>
            <w:r>
              <w:t>1</w:t>
            </w:r>
          </w:p>
        </w:tc>
        <w:tc>
          <w:tcPr>
            <w:tcW w:w="3210" w:type="dxa"/>
          </w:tcPr>
          <w:p w14:paraId="1D757560" w14:textId="77777777" w:rsidR="001430D5" w:rsidRDefault="001430D5" w:rsidP="001235DD">
            <w:r>
              <w:t>ERRORE</w:t>
            </w:r>
          </w:p>
        </w:tc>
      </w:tr>
      <w:tr w:rsidR="001430D5" w14:paraId="1AD845C9" w14:textId="77777777" w:rsidTr="001235DD">
        <w:tc>
          <w:tcPr>
            <w:tcW w:w="3209" w:type="dxa"/>
          </w:tcPr>
          <w:p w14:paraId="1C5F0E6A" w14:textId="344858DD" w:rsidR="001430D5" w:rsidRDefault="001430D5" w:rsidP="001235DD">
            <w:r w:rsidRPr="001430D5">
              <w:rPr>
                <w:color w:val="FF0000"/>
              </w:rPr>
              <w:t>TC_0.</w:t>
            </w:r>
            <w:r w:rsidRPr="001430D5">
              <w:rPr>
                <w:color w:val="FF0000"/>
              </w:rPr>
              <w:t>6</w:t>
            </w:r>
            <w:r w:rsidRPr="001430D5">
              <w:rPr>
                <w:color w:val="FF0000"/>
              </w:rPr>
              <w:t>_2</w:t>
            </w:r>
          </w:p>
        </w:tc>
        <w:tc>
          <w:tcPr>
            <w:tcW w:w="3209" w:type="dxa"/>
          </w:tcPr>
          <w:p w14:paraId="05B8B2CE" w14:textId="38287BAA" w:rsidR="001430D5" w:rsidRDefault="001430D5" w:rsidP="001235DD">
            <w:r>
              <w:t>EP</w:t>
            </w:r>
            <w:r>
              <w:t>2</w:t>
            </w:r>
          </w:p>
        </w:tc>
        <w:tc>
          <w:tcPr>
            <w:tcW w:w="3210" w:type="dxa"/>
          </w:tcPr>
          <w:p w14:paraId="19B04874" w14:textId="77777777" w:rsidR="001430D5" w:rsidRDefault="001430D5" w:rsidP="001235DD">
            <w:r>
              <w:t>SUCCESSO</w:t>
            </w:r>
          </w:p>
        </w:tc>
      </w:tr>
    </w:tbl>
    <w:p w14:paraId="75F9F9F9" w14:textId="77777777" w:rsidR="001430D5" w:rsidRDefault="001430D5" w:rsidP="001430D5"/>
    <w:p w14:paraId="221E26CC" w14:textId="77777777" w:rsidR="00E41C68" w:rsidRDefault="00E41C68" w:rsidP="00E41C68"/>
    <w:p w14:paraId="79C333E0" w14:textId="77777777" w:rsidR="00E41C68" w:rsidRDefault="00E41C68" w:rsidP="00E41C68"/>
    <w:p w14:paraId="50AA1B6D" w14:textId="2FF81579" w:rsidR="00E41C68" w:rsidRDefault="00171FE6" w:rsidP="00171FE6">
      <w:pPr>
        <w:pStyle w:val="Titolo3"/>
        <w:numPr>
          <w:ilvl w:val="2"/>
          <w:numId w:val="1"/>
        </w:numPr>
      </w:pPr>
      <w:bookmarkStart w:id="29" w:name="_Toc536531263"/>
      <w:r>
        <w:t>Ricerca Prodotto</w:t>
      </w:r>
      <w:bookmarkEnd w:id="29"/>
    </w:p>
    <w:p w14:paraId="5B5C82F2" w14:textId="4216C324" w:rsidR="00171FE6" w:rsidRDefault="00171FE6" w:rsidP="00171FE6"/>
    <w:p w14:paraId="7E4922E0" w14:textId="53BC5FF5" w:rsidR="00C62AC3" w:rsidRPr="00C62AC3" w:rsidRDefault="00C62AC3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869B4CB" w14:textId="77777777" w:rsidTr="00E41C68">
        <w:tc>
          <w:tcPr>
            <w:tcW w:w="9628" w:type="dxa"/>
            <w:gridSpan w:val="2"/>
          </w:tcPr>
          <w:p w14:paraId="28EAF29A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02C6777B" w14:textId="77777777" w:rsidTr="00E41C68">
        <w:tc>
          <w:tcPr>
            <w:tcW w:w="4814" w:type="dxa"/>
          </w:tcPr>
          <w:p w14:paraId="6A49A816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26C233C1" w14:textId="77777777"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&lt;1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3482BD7" w14:textId="77777777"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12E248C9" w14:textId="77777777" w:rsidR="00E41C68" w:rsidRDefault="00E41C68" w:rsidP="00E41C68"/>
    <w:p w14:paraId="0E0EF9BF" w14:textId="77777777"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lastRenderedPageBreak/>
        <w:t>Test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0E3C5F3A" w14:textId="77777777" w:rsidTr="00E41C68">
        <w:tc>
          <w:tcPr>
            <w:tcW w:w="3209" w:type="dxa"/>
          </w:tcPr>
          <w:p w14:paraId="6F8FBF1D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78A3A20D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388CD7B7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5470324F" w14:textId="77777777" w:rsidTr="00E41C68">
        <w:tc>
          <w:tcPr>
            <w:tcW w:w="3209" w:type="dxa"/>
          </w:tcPr>
          <w:p w14:paraId="3D1DDC15" w14:textId="77777777"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14:paraId="3D90EB52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7BA06C85" w14:textId="77777777" w:rsidR="00E41C68" w:rsidRDefault="00E41C68" w:rsidP="00E41C68">
            <w:r>
              <w:t>ERRORE</w:t>
            </w:r>
          </w:p>
        </w:tc>
      </w:tr>
      <w:tr w:rsidR="00E41C68" w14:paraId="70CC1699" w14:textId="77777777" w:rsidTr="00E41C68">
        <w:tc>
          <w:tcPr>
            <w:tcW w:w="3209" w:type="dxa"/>
          </w:tcPr>
          <w:p w14:paraId="6F46F49C" w14:textId="77777777"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14:paraId="102304CD" w14:textId="77777777" w:rsidR="00E41C68" w:rsidRDefault="00E41C68" w:rsidP="00E41C68">
            <w:r>
              <w:t>LN2</w:t>
            </w:r>
          </w:p>
        </w:tc>
        <w:tc>
          <w:tcPr>
            <w:tcW w:w="3210" w:type="dxa"/>
          </w:tcPr>
          <w:p w14:paraId="2A7BF754" w14:textId="77777777" w:rsidR="00E41C68" w:rsidRDefault="00E41C68" w:rsidP="00E41C68">
            <w:r>
              <w:t>SUCCESSO</w:t>
            </w:r>
          </w:p>
        </w:tc>
      </w:tr>
    </w:tbl>
    <w:p w14:paraId="608BD78D" w14:textId="787372B9" w:rsidR="00E41C68" w:rsidRDefault="00E41C68" w:rsidP="00E41C68"/>
    <w:p w14:paraId="00052523" w14:textId="77777777" w:rsidR="00C62AC3" w:rsidRDefault="00C62AC3" w:rsidP="00E41C68"/>
    <w:p w14:paraId="1327D4CC" w14:textId="0F4F8379" w:rsidR="00C62AC3" w:rsidRDefault="00C62AC3" w:rsidP="00C62AC3">
      <w:pPr>
        <w:pStyle w:val="Titolo2"/>
        <w:numPr>
          <w:ilvl w:val="1"/>
          <w:numId w:val="1"/>
        </w:numPr>
      </w:pPr>
      <w:bookmarkStart w:id="30" w:name="_Toc536531264"/>
      <w:r>
        <w:t>Gestione Ordini</w:t>
      </w:r>
      <w:bookmarkEnd w:id="30"/>
    </w:p>
    <w:p w14:paraId="6FD932AF" w14:textId="77777777" w:rsidR="00E41C68" w:rsidRDefault="00E41C68" w:rsidP="00E41C68"/>
    <w:p w14:paraId="7A7A4414" w14:textId="05140F8C" w:rsidR="00E41C68" w:rsidRDefault="00C62AC3" w:rsidP="00C62AC3">
      <w:pPr>
        <w:pStyle w:val="Titolo3"/>
        <w:numPr>
          <w:ilvl w:val="2"/>
          <w:numId w:val="1"/>
        </w:numPr>
      </w:pPr>
      <w:bookmarkStart w:id="31" w:name="_Toc536531265"/>
      <w:r>
        <w:t>Effettua Pagamento</w:t>
      </w:r>
      <w:bookmarkEnd w:id="31"/>
    </w:p>
    <w:p w14:paraId="6DA5333E" w14:textId="77777777" w:rsidR="00C62AC3" w:rsidRPr="00C62AC3" w:rsidRDefault="00C62AC3" w:rsidP="00C62AC3"/>
    <w:p w14:paraId="3F92B1AC" w14:textId="77777777"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Category</w:t>
      </w:r>
      <w:proofErr w:type="spellEnd"/>
      <w:r w:rsidRPr="00C62AC3">
        <w:rPr>
          <w:b/>
        </w:rPr>
        <w:t xml:space="preserve"> </w:t>
      </w:r>
      <w:proofErr w:type="spellStart"/>
      <w:r w:rsidRPr="00C62AC3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76740096" w14:textId="77777777" w:rsidTr="00E41C68">
        <w:tc>
          <w:tcPr>
            <w:tcW w:w="9628" w:type="dxa"/>
            <w:gridSpan w:val="2"/>
          </w:tcPr>
          <w:p w14:paraId="79B6D771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IBAN</w:t>
            </w:r>
          </w:p>
        </w:tc>
      </w:tr>
      <w:tr w:rsidR="00E41C68" w14:paraId="23A35876" w14:textId="77777777" w:rsidTr="00E41C68">
        <w:tc>
          <w:tcPr>
            <w:tcW w:w="4814" w:type="dxa"/>
          </w:tcPr>
          <w:p w14:paraId="5B47621E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I]</w:t>
            </w:r>
          </w:p>
        </w:tc>
        <w:tc>
          <w:tcPr>
            <w:tcW w:w="4814" w:type="dxa"/>
          </w:tcPr>
          <w:p w14:paraId="5C8BFAD4" w14:textId="77777777"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&lt;1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122805E" w14:textId="77777777"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4C857731" w14:textId="5A7EE9F6" w:rsidR="00E41C68" w:rsidRDefault="00E41C68" w:rsidP="00E41C68"/>
    <w:p w14:paraId="51E26306" w14:textId="4D7A50BD" w:rsidR="00E76116" w:rsidRPr="00E76116" w:rsidRDefault="00E76116" w:rsidP="00E41C68">
      <w:pPr>
        <w:rPr>
          <w:b/>
        </w:rPr>
      </w:pPr>
      <w:r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60D5A9AC" w14:textId="77777777" w:rsidTr="00E41C68">
        <w:tc>
          <w:tcPr>
            <w:tcW w:w="3209" w:type="dxa"/>
          </w:tcPr>
          <w:p w14:paraId="373A6D5A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5781F00F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2EE34B8A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45E6BD72" w14:textId="77777777" w:rsidTr="00E41C68">
        <w:tc>
          <w:tcPr>
            <w:tcW w:w="3209" w:type="dxa"/>
          </w:tcPr>
          <w:p w14:paraId="7FDB22B1" w14:textId="77777777"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14:paraId="14CEE022" w14:textId="77777777" w:rsidR="00E41C68" w:rsidRDefault="00E41C68" w:rsidP="00E41C68">
            <w:r>
              <w:t>LI1</w:t>
            </w:r>
          </w:p>
        </w:tc>
        <w:tc>
          <w:tcPr>
            <w:tcW w:w="3210" w:type="dxa"/>
          </w:tcPr>
          <w:p w14:paraId="5F792754" w14:textId="77777777" w:rsidR="00E41C68" w:rsidRDefault="00E41C68" w:rsidP="00E41C68">
            <w:r>
              <w:t>ERRORE</w:t>
            </w:r>
          </w:p>
        </w:tc>
      </w:tr>
      <w:tr w:rsidR="00E41C68" w14:paraId="62D989E2" w14:textId="77777777" w:rsidTr="00E41C68">
        <w:tc>
          <w:tcPr>
            <w:tcW w:w="3209" w:type="dxa"/>
          </w:tcPr>
          <w:p w14:paraId="3FFEA8E3" w14:textId="77777777"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14:paraId="27A1EA94" w14:textId="77777777" w:rsidR="00E41C68" w:rsidRDefault="00E41C68" w:rsidP="00E41C68">
            <w:r>
              <w:t>LI2</w:t>
            </w:r>
          </w:p>
        </w:tc>
        <w:tc>
          <w:tcPr>
            <w:tcW w:w="3210" w:type="dxa"/>
          </w:tcPr>
          <w:p w14:paraId="09B0E8A4" w14:textId="77777777" w:rsidR="00E41C68" w:rsidRDefault="00E41C68" w:rsidP="00E41C68">
            <w:r>
              <w:t>SUCCESSO</w:t>
            </w:r>
          </w:p>
        </w:tc>
      </w:tr>
    </w:tbl>
    <w:p w14:paraId="4E8B86AE" w14:textId="77777777" w:rsidR="00E41C68" w:rsidRDefault="00E41C68" w:rsidP="00E41C68"/>
    <w:p w14:paraId="11FB93BF" w14:textId="77777777" w:rsidR="00E41C68" w:rsidRPr="00E41C68" w:rsidRDefault="00E41C68" w:rsidP="00E41C68"/>
    <w:sectPr w:rsidR="00E41C68" w:rsidRPr="00E41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4D7"/>
    <w:multiLevelType w:val="hybridMultilevel"/>
    <w:tmpl w:val="4926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70EA"/>
    <w:multiLevelType w:val="hybridMultilevel"/>
    <w:tmpl w:val="60669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81D"/>
    <w:multiLevelType w:val="hybridMultilevel"/>
    <w:tmpl w:val="31E0A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1F7B"/>
    <w:multiLevelType w:val="hybridMultilevel"/>
    <w:tmpl w:val="7450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0EB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5829"/>
    <w:multiLevelType w:val="hybridMultilevel"/>
    <w:tmpl w:val="ADC6F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20A0"/>
    <w:multiLevelType w:val="hybridMultilevel"/>
    <w:tmpl w:val="44AE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4421F"/>
    <w:multiLevelType w:val="hybridMultilevel"/>
    <w:tmpl w:val="C84A4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E6D9F"/>
    <w:multiLevelType w:val="hybridMultilevel"/>
    <w:tmpl w:val="21A89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610D"/>
    <w:multiLevelType w:val="hybridMultilevel"/>
    <w:tmpl w:val="295E5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11BD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2B7C"/>
    <w:multiLevelType w:val="hybridMultilevel"/>
    <w:tmpl w:val="20329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D361E"/>
    <w:multiLevelType w:val="hybridMultilevel"/>
    <w:tmpl w:val="CFD4B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63D35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A3B78"/>
    <w:multiLevelType w:val="hybridMultilevel"/>
    <w:tmpl w:val="0E4E2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6639A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18"/>
  </w:num>
  <w:num w:numId="4">
    <w:abstractNumId w:val="32"/>
  </w:num>
  <w:num w:numId="5">
    <w:abstractNumId w:val="1"/>
  </w:num>
  <w:num w:numId="6">
    <w:abstractNumId w:val="38"/>
  </w:num>
  <w:num w:numId="7">
    <w:abstractNumId w:val="0"/>
  </w:num>
  <w:num w:numId="8">
    <w:abstractNumId w:val="28"/>
  </w:num>
  <w:num w:numId="9">
    <w:abstractNumId w:val="45"/>
  </w:num>
  <w:num w:numId="10">
    <w:abstractNumId w:val="15"/>
  </w:num>
  <w:num w:numId="11">
    <w:abstractNumId w:val="27"/>
  </w:num>
  <w:num w:numId="12">
    <w:abstractNumId w:val="39"/>
  </w:num>
  <w:num w:numId="13">
    <w:abstractNumId w:val="42"/>
  </w:num>
  <w:num w:numId="14">
    <w:abstractNumId w:val="31"/>
  </w:num>
  <w:num w:numId="15">
    <w:abstractNumId w:val="19"/>
  </w:num>
  <w:num w:numId="16">
    <w:abstractNumId w:val="41"/>
  </w:num>
  <w:num w:numId="17">
    <w:abstractNumId w:val="11"/>
  </w:num>
  <w:num w:numId="18">
    <w:abstractNumId w:val="22"/>
  </w:num>
  <w:num w:numId="19">
    <w:abstractNumId w:val="36"/>
  </w:num>
  <w:num w:numId="20">
    <w:abstractNumId w:val="43"/>
  </w:num>
  <w:num w:numId="21">
    <w:abstractNumId w:val="26"/>
  </w:num>
  <w:num w:numId="22">
    <w:abstractNumId w:val="44"/>
  </w:num>
  <w:num w:numId="23">
    <w:abstractNumId w:val="35"/>
  </w:num>
  <w:num w:numId="24">
    <w:abstractNumId w:val="21"/>
  </w:num>
  <w:num w:numId="25">
    <w:abstractNumId w:val="40"/>
  </w:num>
  <w:num w:numId="26">
    <w:abstractNumId w:val="12"/>
  </w:num>
  <w:num w:numId="27">
    <w:abstractNumId w:val="10"/>
  </w:num>
  <w:num w:numId="28">
    <w:abstractNumId w:val="13"/>
  </w:num>
  <w:num w:numId="29">
    <w:abstractNumId w:val="33"/>
  </w:num>
  <w:num w:numId="30">
    <w:abstractNumId w:val="16"/>
  </w:num>
  <w:num w:numId="31">
    <w:abstractNumId w:val="37"/>
  </w:num>
  <w:num w:numId="32">
    <w:abstractNumId w:val="34"/>
  </w:num>
  <w:num w:numId="33">
    <w:abstractNumId w:val="3"/>
  </w:num>
  <w:num w:numId="34">
    <w:abstractNumId w:val="2"/>
  </w:num>
  <w:num w:numId="35">
    <w:abstractNumId w:val="14"/>
  </w:num>
  <w:num w:numId="36">
    <w:abstractNumId w:val="17"/>
  </w:num>
  <w:num w:numId="37">
    <w:abstractNumId w:val="46"/>
  </w:num>
  <w:num w:numId="38">
    <w:abstractNumId w:val="4"/>
  </w:num>
  <w:num w:numId="39">
    <w:abstractNumId w:val="6"/>
  </w:num>
  <w:num w:numId="40">
    <w:abstractNumId w:val="7"/>
  </w:num>
  <w:num w:numId="41">
    <w:abstractNumId w:val="30"/>
  </w:num>
  <w:num w:numId="42">
    <w:abstractNumId w:val="25"/>
  </w:num>
  <w:num w:numId="43">
    <w:abstractNumId w:val="29"/>
  </w:num>
  <w:num w:numId="44">
    <w:abstractNumId w:val="23"/>
  </w:num>
  <w:num w:numId="45">
    <w:abstractNumId w:val="8"/>
  </w:num>
  <w:num w:numId="46">
    <w:abstractNumId w:val="47"/>
  </w:num>
  <w:num w:numId="47">
    <w:abstractNumId w:val="24"/>
  </w:num>
  <w:num w:numId="48">
    <w:abstractNumId w:val="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1341F"/>
    <w:rsid w:val="00023D53"/>
    <w:rsid w:val="00040A3C"/>
    <w:rsid w:val="000546C7"/>
    <w:rsid w:val="0012173E"/>
    <w:rsid w:val="001430D5"/>
    <w:rsid w:val="00171FE6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934DB"/>
    <w:rsid w:val="003A64F4"/>
    <w:rsid w:val="003B0F76"/>
    <w:rsid w:val="003C5C56"/>
    <w:rsid w:val="00405D0B"/>
    <w:rsid w:val="00424CA5"/>
    <w:rsid w:val="0045787B"/>
    <w:rsid w:val="004A1DB0"/>
    <w:rsid w:val="004B54F7"/>
    <w:rsid w:val="004D7082"/>
    <w:rsid w:val="004E2BF7"/>
    <w:rsid w:val="00521252"/>
    <w:rsid w:val="005372B4"/>
    <w:rsid w:val="0054091F"/>
    <w:rsid w:val="005A75C0"/>
    <w:rsid w:val="006A534B"/>
    <w:rsid w:val="006B41DB"/>
    <w:rsid w:val="006C5DF9"/>
    <w:rsid w:val="0075179C"/>
    <w:rsid w:val="00752A08"/>
    <w:rsid w:val="00802251"/>
    <w:rsid w:val="00810193"/>
    <w:rsid w:val="00840680"/>
    <w:rsid w:val="00841A71"/>
    <w:rsid w:val="00885C92"/>
    <w:rsid w:val="00886AEC"/>
    <w:rsid w:val="00901093"/>
    <w:rsid w:val="009361B0"/>
    <w:rsid w:val="00974358"/>
    <w:rsid w:val="009774DF"/>
    <w:rsid w:val="009F27EA"/>
    <w:rsid w:val="00A50975"/>
    <w:rsid w:val="00A54A9D"/>
    <w:rsid w:val="00AB61FE"/>
    <w:rsid w:val="00AC7D36"/>
    <w:rsid w:val="00B0719C"/>
    <w:rsid w:val="00B466C1"/>
    <w:rsid w:val="00B8020C"/>
    <w:rsid w:val="00C57503"/>
    <w:rsid w:val="00C62AC3"/>
    <w:rsid w:val="00C76AE4"/>
    <w:rsid w:val="00C82D1D"/>
    <w:rsid w:val="00CA1C75"/>
    <w:rsid w:val="00CD2D0F"/>
    <w:rsid w:val="00CE0686"/>
    <w:rsid w:val="00CF00A9"/>
    <w:rsid w:val="00DA6D93"/>
    <w:rsid w:val="00E320A4"/>
    <w:rsid w:val="00E41C68"/>
    <w:rsid w:val="00E64411"/>
    <w:rsid w:val="00E76116"/>
    <w:rsid w:val="00E80941"/>
    <w:rsid w:val="00E86F60"/>
    <w:rsid w:val="00E974F9"/>
    <w:rsid w:val="00ED37A9"/>
    <w:rsid w:val="00EE62AD"/>
    <w:rsid w:val="00EF2294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41C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CEF7-3646-4734-82DD-EE8F3E9E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2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34</cp:revision>
  <dcterms:created xsi:type="dcterms:W3CDTF">2019-01-16T13:49:00Z</dcterms:created>
  <dcterms:modified xsi:type="dcterms:W3CDTF">2019-01-30T12:09:00Z</dcterms:modified>
</cp:coreProperties>
</file>